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F95D" w14:textId="606B841D" w:rsidR="001305D4" w:rsidRPr="00456EB3" w:rsidRDefault="00AD1F32" w:rsidP="00456EB3">
      <w:pPr>
        <w:pStyle w:val="BodyText"/>
        <w:kinsoku w:val="0"/>
        <w:overflowPunct w:val="0"/>
        <w:spacing w:before="0" w:line="200" w:lineRule="atLeast"/>
        <w:ind w:left="0" w:firstLine="0"/>
        <w:jc w:val="center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5760E4F" wp14:editId="0DE334C1">
            <wp:extent cx="3096883" cy="184101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816" cy="18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3CE3" w14:textId="1F2B2D55" w:rsidR="001305D4" w:rsidRDefault="001305D4" w:rsidP="00DC7B01">
      <w:pPr>
        <w:pStyle w:val="Heading1"/>
        <w:kinsoku w:val="0"/>
        <w:overflowPunct w:val="0"/>
        <w:spacing w:before="68"/>
        <w:ind w:left="0"/>
        <w:jc w:val="center"/>
        <w:rPr>
          <w:color w:val="365F91"/>
        </w:rPr>
      </w:pPr>
      <w:r w:rsidRPr="00456EB3">
        <w:rPr>
          <w:color w:val="365F91"/>
        </w:rPr>
        <w:t>The British Flyball</w:t>
      </w:r>
      <w:r w:rsidRPr="00456EB3">
        <w:rPr>
          <w:color w:val="365F91"/>
          <w:spacing w:val="-3"/>
        </w:rPr>
        <w:t xml:space="preserve"> </w:t>
      </w:r>
      <w:r w:rsidR="00DC7B01">
        <w:rPr>
          <w:color w:val="365F91"/>
        </w:rPr>
        <w:t>Association</w:t>
      </w:r>
    </w:p>
    <w:p w14:paraId="06418C82" w14:textId="77777777" w:rsidR="00E91295" w:rsidRDefault="00E91295" w:rsidP="00E91295"/>
    <w:p w14:paraId="1BB80144" w14:textId="7D153D5B" w:rsidR="00E91295" w:rsidRPr="00E91295" w:rsidRDefault="00E91295" w:rsidP="00E91295">
      <w:pPr>
        <w:jc w:val="center"/>
      </w:pPr>
      <w:r>
        <w:t>Sponsored by</w:t>
      </w:r>
    </w:p>
    <w:p w14:paraId="23398803" w14:textId="5C8E4E73" w:rsidR="00E91295" w:rsidRDefault="0032418C" w:rsidP="0032418C">
      <w:pPr>
        <w:jc w:val="center"/>
      </w:pPr>
      <w:r>
        <w:rPr>
          <w:noProof/>
          <w:lang w:eastAsia="en-GB"/>
        </w:rPr>
        <w:drawing>
          <wp:inline distT="0" distB="0" distL="0" distR="0" wp14:anchorId="5A648B76" wp14:editId="5E47071B">
            <wp:extent cx="2981325" cy="847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D89B" w14:textId="6D7DA6CD" w:rsidR="001305D4" w:rsidRPr="00456EB3" w:rsidRDefault="001305D4" w:rsidP="00A7584E">
      <w:pPr>
        <w:pStyle w:val="BodyText"/>
        <w:kinsoku w:val="0"/>
        <w:overflowPunct w:val="0"/>
        <w:spacing w:before="0" w:line="200" w:lineRule="atLeast"/>
        <w:ind w:left="0" w:firstLine="0"/>
        <w:rPr>
          <w:sz w:val="20"/>
          <w:szCs w:val="20"/>
        </w:rPr>
      </w:pPr>
    </w:p>
    <w:p w14:paraId="0532B42A" w14:textId="77777777" w:rsidR="001305D4" w:rsidRPr="00456EB3" w:rsidRDefault="00456EB3" w:rsidP="00456EB3">
      <w:pPr>
        <w:pStyle w:val="BodyText"/>
        <w:kinsoku w:val="0"/>
        <w:overflowPunct w:val="0"/>
        <w:spacing w:before="179"/>
        <w:ind w:left="0" w:firstLine="0"/>
        <w:jc w:val="center"/>
        <w:rPr>
          <w:sz w:val="24"/>
          <w:szCs w:val="24"/>
        </w:rPr>
      </w:pPr>
      <w:r w:rsidRPr="00456EB3">
        <w:rPr>
          <w:b/>
          <w:bCs/>
          <w:i/>
          <w:iCs/>
          <w:sz w:val="24"/>
          <w:szCs w:val="24"/>
        </w:rPr>
        <w:t>Presents</w:t>
      </w:r>
      <w:r w:rsidR="001305D4" w:rsidRPr="00456EB3">
        <w:rPr>
          <w:b/>
          <w:bCs/>
          <w:i/>
          <w:iCs/>
          <w:sz w:val="24"/>
          <w:szCs w:val="24"/>
        </w:rPr>
        <w:t xml:space="preserve"> the</w:t>
      </w:r>
    </w:p>
    <w:p w14:paraId="113A6633" w14:textId="6E581908" w:rsidR="001305D4" w:rsidRPr="00456EB3" w:rsidRDefault="00243914" w:rsidP="00456EB3">
      <w:pPr>
        <w:pStyle w:val="BodyText"/>
        <w:kinsoku w:val="0"/>
        <w:overflowPunct w:val="0"/>
        <w:spacing w:before="21"/>
        <w:ind w:left="0" w:firstLine="0"/>
        <w:jc w:val="center"/>
        <w:rPr>
          <w:color w:val="000000"/>
          <w:sz w:val="40"/>
          <w:szCs w:val="40"/>
        </w:rPr>
      </w:pPr>
      <w:r>
        <w:rPr>
          <w:b/>
          <w:bCs/>
          <w:color w:val="365F91"/>
          <w:sz w:val="40"/>
          <w:szCs w:val="40"/>
        </w:rPr>
        <w:t>2021 Flyball Festival</w:t>
      </w:r>
      <w:r w:rsidR="00A7584E">
        <w:rPr>
          <w:b/>
          <w:bCs/>
          <w:color w:val="365F91"/>
          <w:sz w:val="40"/>
          <w:szCs w:val="40"/>
        </w:rPr>
        <w:t>s</w:t>
      </w:r>
    </w:p>
    <w:p w14:paraId="086F5E84" w14:textId="6226DC08" w:rsidR="001305D4" w:rsidRPr="002B3588" w:rsidRDefault="001305D4" w:rsidP="00456EB3">
      <w:pPr>
        <w:pStyle w:val="BodyText"/>
        <w:kinsoku w:val="0"/>
        <w:overflowPunct w:val="0"/>
        <w:spacing w:before="279"/>
        <w:ind w:left="0" w:firstLine="0"/>
        <w:jc w:val="center"/>
        <w:rPr>
          <w:sz w:val="32"/>
          <w:szCs w:val="32"/>
        </w:rPr>
      </w:pPr>
      <w:r w:rsidRPr="002B3588">
        <w:rPr>
          <w:b/>
          <w:bCs/>
          <w:sz w:val="32"/>
          <w:szCs w:val="32"/>
        </w:rPr>
        <w:t xml:space="preserve">LIMITED OPEN </w:t>
      </w:r>
      <w:r w:rsidRPr="002B3588">
        <w:rPr>
          <w:b/>
          <w:bCs/>
          <w:spacing w:val="-1"/>
          <w:sz w:val="32"/>
          <w:szCs w:val="32"/>
        </w:rPr>
        <w:t>SANCTIONED</w:t>
      </w:r>
      <w:r w:rsidRPr="002B3588">
        <w:rPr>
          <w:b/>
          <w:bCs/>
          <w:spacing w:val="1"/>
          <w:sz w:val="32"/>
          <w:szCs w:val="32"/>
        </w:rPr>
        <w:t xml:space="preserve"> </w:t>
      </w:r>
      <w:r w:rsidRPr="002B3588">
        <w:rPr>
          <w:b/>
          <w:bCs/>
          <w:sz w:val="32"/>
          <w:szCs w:val="32"/>
        </w:rPr>
        <w:t>TOURNAMENT</w:t>
      </w:r>
      <w:r w:rsidR="00A7584E">
        <w:rPr>
          <w:b/>
          <w:bCs/>
          <w:sz w:val="32"/>
          <w:szCs w:val="32"/>
        </w:rPr>
        <w:t>S</w:t>
      </w:r>
    </w:p>
    <w:p w14:paraId="338992F8" w14:textId="69F23386" w:rsidR="001305D4" w:rsidRPr="002B3588" w:rsidRDefault="00AD1D1E" w:rsidP="00456EB3">
      <w:pPr>
        <w:pStyle w:val="BodyText"/>
        <w:kinsoku w:val="0"/>
        <w:overflowPunct w:val="0"/>
        <w:ind w:left="0" w:firstLine="0"/>
        <w:jc w:val="center"/>
        <w:rPr>
          <w:sz w:val="32"/>
          <w:szCs w:val="32"/>
        </w:rPr>
      </w:pPr>
      <w:r w:rsidRPr="002B3588">
        <w:rPr>
          <w:b/>
          <w:bCs/>
          <w:sz w:val="32"/>
          <w:szCs w:val="32"/>
        </w:rPr>
        <w:t>(</w:t>
      </w:r>
      <w:r w:rsidR="00A7584E">
        <w:rPr>
          <w:b/>
          <w:bCs/>
          <w:sz w:val="32"/>
          <w:szCs w:val="32"/>
        </w:rPr>
        <w:t>100</w:t>
      </w:r>
      <w:r w:rsidR="001305D4" w:rsidRPr="002B3588">
        <w:rPr>
          <w:b/>
          <w:bCs/>
          <w:sz w:val="32"/>
          <w:szCs w:val="32"/>
        </w:rPr>
        <w:t xml:space="preserve"> Teams</w:t>
      </w:r>
      <w:r w:rsidR="00A7584E">
        <w:rPr>
          <w:b/>
          <w:bCs/>
          <w:sz w:val="32"/>
          <w:szCs w:val="32"/>
        </w:rPr>
        <w:t xml:space="preserve"> Indoor and 240 Teams Outdoor</w:t>
      </w:r>
      <w:r w:rsidR="001305D4" w:rsidRPr="002B3588">
        <w:rPr>
          <w:b/>
          <w:bCs/>
          <w:sz w:val="32"/>
          <w:szCs w:val="32"/>
        </w:rPr>
        <w:t>)</w:t>
      </w:r>
    </w:p>
    <w:p w14:paraId="3FD80398" w14:textId="77777777" w:rsidR="001305D4" w:rsidRPr="00456EB3" w:rsidRDefault="001305D4" w:rsidP="00456EB3">
      <w:pPr>
        <w:pStyle w:val="BodyText"/>
        <w:kinsoku w:val="0"/>
        <w:overflowPunct w:val="0"/>
        <w:ind w:left="0" w:firstLine="0"/>
        <w:rPr>
          <w:b/>
          <w:bCs/>
          <w:sz w:val="12"/>
          <w:szCs w:val="12"/>
        </w:rPr>
      </w:pPr>
    </w:p>
    <w:p w14:paraId="171CDB9E" w14:textId="77777777" w:rsidR="001305D4" w:rsidRPr="00456EB3" w:rsidRDefault="001305D4" w:rsidP="00456EB3">
      <w:pPr>
        <w:pStyle w:val="BodyText"/>
        <w:kinsoku w:val="0"/>
        <w:overflowPunct w:val="0"/>
        <w:spacing w:before="4"/>
        <w:ind w:left="0" w:firstLine="0"/>
        <w:rPr>
          <w:b/>
          <w:bCs/>
          <w:i/>
          <w:iCs/>
          <w:sz w:val="22"/>
          <w:szCs w:val="22"/>
        </w:rPr>
      </w:pPr>
    </w:p>
    <w:p w14:paraId="35A900AF" w14:textId="427D8417" w:rsidR="00A7584E" w:rsidRPr="00197C3E" w:rsidRDefault="00A7584E" w:rsidP="00456EB3">
      <w:pPr>
        <w:pStyle w:val="Heading3"/>
        <w:kinsoku w:val="0"/>
        <w:overflowPunct w:val="0"/>
        <w:spacing w:line="368" w:lineRule="exact"/>
        <w:ind w:left="0"/>
        <w:jc w:val="center"/>
        <w:rPr>
          <w:spacing w:val="-1"/>
          <w:sz w:val="28"/>
          <w:szCs w:val="28"/>
        </w:rPr>
      </w:pPr>
      <w:r w:rsidRPr="00197C3E">
        <w:rPr>
          <w:spacing w:val="-1"/>
          <w:sz w:val="28"/>
          <w:szCs w:val="28"/>
        </w:rPr>
        <w:t>Indoor Flyball Festival</w:t>
      </w:r>
    </w:p>
    <w:p w14:paraId="4921FD49" w14:textId="5FD2D101" w:rsidR="00456EB3" w:rsidRPr="00197C3E" w:rsidRDefault="00A7584E" w:rsidP="00456EB3">
      <w:pPr>
        <w:pStyle w:val="Heading3"/>
        <w:kinsoku w:val="0"/>
        <w:overflowPunct w:val="0"/>
        <w:spacing w:line="368" w:lineRule="exact"/>
        <w:ind w:left="0"/>
        <w:jc w:val="center"/>
        <w:rPr>
          <w:spacing w:val="26"/>
          <w:w w:val="99"/>
          <w:sz w:val="28"/>
          <w:szCs w:val="28"/>
        </w:rPr>
      </w:pPr>
      <w:r w:rsidRPr="00197C3E">
        <w:rPr>
          <w:spacing w:val="-1"/>
          <w:sz w:val="28"/>
          <w:szCs w:val="28"/>
        </w:rPr>
        <w:t>6</w:t>
      </w:r>
      <w:r w:rsidRPr="00197C3E">
        <w:rPr>
          <w:spacing w:val="-1"/>
          <w:sz w:val="28"/>
          <w:szCs w:val="28"/>
          <w:vertAlign w:val="superscript"/>
        </w:rPr>
        <w:t>th</w:t>
      </w:r>
      <w:r w:rsidRPr="00197C3E">
        <w:rPr>
          <w:spacing w:val="-1"/>
          <w:sz w:val="28"/>
          <w:szCs w:val="28"/>
        </w:rPr>
        <w:t>, 7</w:t>
      </w:r>
      <w:r w:rsidRPr="00197C3E">
        <w:rPr>
          <w:spacing w:val="-1"/>
          <w:sz w:val="28"/>
          <w:szCs w:val="28"/>
          <w:vertAlign w:val="superscript"/>
        </w:rPr>
        <w:t>th</w:t>
      </w:r>
      <w:r w:rsidRPr="00197C3E">
        <w:rPr>
          <w:spacing w:val="-1"/>
          <w:sz w:val="28"/>
          <w:szCs w:val="28"/>
        </w:rPr>
        <w:t xml:space="preserve"> and 8</w:t>
      </w:r>
      <w:r w:rsidRPr="00197C3E">
        <w:rPr>
          <w:spacing w:val="-1"/>
          <w:sz w:val="28"/>
          <w:szCs w:val="28"/>
          <w:vertAlign w:val="superscript"/>
        </w:rPr>
        <w:t>th</w:t>
      </w:r>
      <w:r w:rsidRPr="00197C3E">
        <w:rPr>
          <w:spacing w:val="-1"/>
          <w:sz w:val="28"/>
          <w:szCs w:val="28"/>
        </w:rPr>
        <w:t xml:space="preserve"> August 2021</w:t>
      </w:r>
    </w:p>
    <w:p w14:paraId="42EE4E2D" w14:textId="77777777" w:rsidR="001305D4" w:rsidRPr="00197C3E" w:rsidRDefault="001305D4" w:rsidP="00456EB3">
      <w:pPr>
        <w:pStyle w:val="BodyText"/>
        <w:kinsoku w:val="0"/>
        <w:overflowPunct w:val="0"/>
        <w:spacing w:before="127" w:line="251" w:lineRule="exact"/>
        <w:ind w:left="0" w:firstLine="0"/>
        <w:jc w:val="center"/>
        <w:rPr>
          <w:sz w:val="28"/>
          <w:szCs w:val="28"/>
        </w:rPr>
      </w:pPr>
      <w:r w:rsidRPr="00197C3E">
        <w:rPr>
          <w:b/>
          <w:bCs/>
          <w:i/>
          <w:iCs/>
          <w:sz w:val="28"/>
          <w:szCs w:val="28"/>
        </w:rPr>
        <w:t xml:space="preserve">To be </w:t>
      </w:r>
      <w:r w:rsidRPr="00197C3E">
        <w:rPr>
          <w:b/>
          <w:bCs/>
          <w:i/>
          <w:iCs/>
          <w:spacing w:val="-1"/>
          <w:sz w:val="28"/>
          <w:szCs w:val="28"/>
        </w:rPr>
        <w:t>held</w:t>
      </w:r>
      <w:r w:rsidRPr="00197C3E">
        <w:rPr>
          <w:b/>
          <w:bCs/>
          <w:i/>
          <w:iCs/>
          <w:sz w:val="28"/>
          <w:szCs w:val="28"/>
        </w:rPr>
        <w:t xml:space="preserve"> </w:t>
      </w:r>
      <w:r w:rsidRPr="00197C3E">
        <w:rPr>
          <w:b/>
          <w:bCs/>
          <w:i/>
          <w:iCs/>
          <w:spacing w:val="-2"/>
          <w:sz w:val="28"/>
          <w:szCs w:val="28"/>
        </w:rPr>
        <w:t>at</w:t>
      </w:r>
    </w:p>
    <w:p w14:paraId="14557D6C" w14:textId="07D3F7B3" w:rsidR="005C15B9" w:rsidRPr="00197C3E" w:rsidRDefault="00471FE1" w:rsidP="00456EB3">
      <w:pPr>
        <w:pStyle w:val="Heading3"/>
        <w:kinsoku w:val="0"/>
        <w:overflowPunct w:val="0"/>
        <w:ind w:left="0"/>
        <w:jc w:val="center"/>
        <w:rPr>
          <w:spacing w:val="-1"/>
          <w:sz w:val="28"/>
          <w:szCs w:val="28"/>
        </w:rPr>
      </w:pPr>
      <w:r w:rsidRPr="00197C3E">
        <w:rPr>
          <w:spacing w:val="-1"/>
          <w:sz w:val="28"/>
          <w:szCs w:val="28"/>
        </w:rPr>
        <w:t>Three Counties Showground, Malvern, Worcestershire, WR13 6NW</w:t>
      </w:r>
    </w:p>
    <w:p w14:paraId="62E6EC7D" w14:textId="1D13B76B" w:rsidR="00A7584E" w:rsidRPr="00197C3E" w:rsidRDefault="00A7584E" w:rsidP="00A7584E">
      <w:pPr>
        <w:rPr>
          <w:sz w:val="28"/>
          <w:szCs w:val="28"/>
        </w:rPr>
      </w:pPr>
    </w:p>
    <w:p w14:paraId="470EE2A4" w14:textId="14D8DBB3" w:rsidR="00A7584E" w:rsidRPr="00197C3E" w:rsidRDefault="00A7584E" w:rsidP="00A7584E">
      <w:pPr>
        <w:pStyle w:val="Heading3"/>
        <w:kinsoku w:val="0"/>
        <w:overflowPunct w:val="0"/>
        <w:spacing w:line="368" w:lineRule="exact"/>
        <w:ind w:left="0"/>
        <w:jc w:val="center"/>
        <w:rPr>
          <w:spacing w:val="-1"/>
          <w:sz w:val="28"/>
          <w:szCs w:val="28"/>
        </w:rPr>
      </w:pPr>
      <w:r w:rsidRPr="00197C3E">
        <w:rPr>
          <w:spacing w:val="-1"/>
          <w:sz w:val="28"/>
          <w:szCs w:val="28"/>
        </w:rPr>
        <w:t>Outdoor Flyball Festival</w:t>
      </w:r>
    </w:p>
    <w:p w14:paraId="21198805" w14:textId="17D021AC" w:rsidR="00A7584E" w:rsidRPr="00197C3E" w:rsidRDefault="00A7584E" w:rsidP="00A7584E">
      <w:pPr>
        <w:pStyle w:val="Heading3"/>
        <w:kinsoku w:val="0"/>
        <w:overflowPunct w:val="0"/>
        <w:spacing w:line="368" w:lineRule="exact"/>
        <w:ind w:left="0"/>
        <w:jc w:val="center"/>
        <w:rPr>
          <w:spacing w:val="26"/>
          <w:w w:val="99"/>
          <w:sz w:val="28"/>
          <w:szCs w:val="28"/>
        </w:rPr>
      </w:pPr>
      <w:r w:rsidRPr="00197C3E">
        <w:rPr>
          <w:spacing w:val="-1"/>
          <w:sz w:val="28"/>
          <w:szCs w:val="28"/>
        </w:rPr>
        <w:t>12</w:t>
      </w:r>
      <w:r w:rsidRPr="00197C3E">
        <w:rPr>
          <w:spacing w:val="-1"/>
          <w:sz w:val="28"/>
          <w:szCs w:val="28"/>
          <w:vertAlign w:val="superscript"/>
        </w:rPr>
        <w:t>th</w:t>
      </w:r>
      <w:r w:rsidRPr="00197C3E">
        <w:rPr>
          <w:spacing w:val="-1"/>
          <w:sz w:val="28"/>
          <w:szCs w:val="28"/>
        </w:rPr>
        <w:t>, 13</w:t>
      </w:r>
      <w:r w:rsidR="00197C3E">
        <w:rPr>
          <w:spacing w:val="-1"/>
          <w:sz w:val="28"/>
          <w:szCs w:val="28"/>
          <w:vertAlign w:val="superscript"/>
        </w:rPr>
        <w:t xml:space="preserve">th, </w:t>
      </w:r>
      <w:r w:rsidR="00197C3E" w:rsidRPr="00197C3E">
        <w:rPr>
          <w:spacing w:val="-1"/>
          <w:sz w:val="28"/>
          <w:szCs w:val="28"/>
        </w:rPr>
        <w:t>14</w:t>
      </w:r>
      <w:r w:rsidRPr="00197C3E">
        <w:rPr>
          <w:spacing w:val="-1"/>
          <w:sz w:val="28"/>
          <w:szCs w:val="28"/>
          <w:vertAlign w:val="superscript"/>
        </w:rPr>
        <w:t>th</w:t>
      </w:r>
      <w:r w:rsidRPr="00197C3E">
        <w:rPr>
          <w:spacing w:val="-1"/>
          <w:sz w:val="28"/>
          <w:szCs w:val="28"/>
        </w:rPr>
        <w:t xml:space="preserve"> and 15</w:t>
      </w:r>
      <w:r w:rsidRPr="00197C3E">
        <w:rPr>
          <w:spacing w:val="-1"/>
          <w:sz w:val="28"/>
          <w:szCs w:val="28"/>
          <w:vertAlign w:val="superscript"/>
        </w:rPr>
        <w:t>th</w:t>
      </w:r>
      <w:r w:rsidRPr="00197C3E">
        <w:rPr>
          <w:spacing w:val="-1"/>
          <w:sz w:val="28"/>
          <w:szCs w:val="28"/>
        </w:rPr>
        <w:t xml:space="preserve"> August 2021</w:t>
      </w:r>
    </w:p>
    <w:p w14:paraId="6B83E482" w14:textId="77777777" w:rsidR="00A7584E" w:rsidRPr="00197C3E" w:rsidRDefault="00A7584E" w:rsidP="00A7584E">
      <w:pPr>
        <w:pStyle w:val="BodyText"/>
        <w:kinsoku w:val="0"/>
        <w:overflowPunct w:val="0"/>
        <w:spacing w:before="127" w:line="251" w:lineRule="exact"/>
        <w:ind w:left="0" w:firstLine="0"/>
        <w:jc w:val="center"/>
        <w:rPr>
          <w:sz w:val="28"/>
          <w:szCs w:val="28"/>
        </w:rPr>
      </w:pPr>
      <w:r w:rsidRPr="00197C3E">
        <w:rPr>
          <w:b/>
          <w:bCs/>
          <w:i/>
          <w:iCs/>
          <w:sz w:val="28"/>
          <w:szCs w:val="28"/>
        </w:rPr>
        <w:t xml:space="preserve">To be </w:t>
      </w:r>
      <w:r w:rsidRPr="00197C3E">
        <w:rPr>
          <w:b/>
          <w:bCs/>
          <w:i/>
          <w:iCs/>
          <w:spacing w:val="-1"/>
          <w:sz w:val="28"/>
          <w:szCs w:val="28"/>
        </w:rPr>
        <w:t>held</w:t>
      </w:r>
      <w:r w:rsidRPr="00197C3E">
        <w:rPr>
          <w:b/>
          <w:bCs/>
          <w:i/>
          <w:iCs/>
          <w:sz w:val="28"/>
          <w:szCs w:val="28"/>
        </w:rPr>
        <w:t xml:space="preserve"> </w:t>
      </w:r>
      <w:r w:rsidRPr="00197C3E">
        <w:rPr>
          <w:b/>
          <w:bCs/>
          <w:i/>
          <w:iCs/>
          <w:spacing w:val="-2"/>
          <w:sz w:val="28"/>
          <w:szCs w:val="28"/>
        </w:rPr>
        <w:t>at</w:t>
      </w:r>
    </w:p>
    <w:p w14:paraId="3DE22E03" w14:textId="350DCCFC" w:rsidR="00A7584E" w:rsidRPr="00197C3E" w:rsidRDefault="00A7584E" w:rsidP="00A7584E">
      <w:pPr>
        <w:pStyle w:val="Heading3"/>
        <w:kinsoku w:val="0"/>
        <w:overflowPunct w:val="0"/>
        <w:ind w:left="0"/>
        <w:jc w:val="center"/>
        <w:rPr>
          <w:spacing w:val="-1"/>
          <w:sz w:val="28"/>
          <w:szCs w:val="28"/>
        </w:rPr>
      </w:pPr>
      <w:proofErr w:type="spellStart"/>
      <w:r w:rsidRPr="00197C3E">
        <w:rPr>
          <w:spacing w:val="-1"/>
          <w:sz w:val="28"/>
          <w:szCs w:val="28"/>
        </w:rPr>
        <w:t>Driffield</w:t>
      </w:r>
      <w:proofErr w:type="spellEnd"/>
      <w:r w:rsidRPr="00197C3E">
        <w:rPr>
          <w:spacing w:val="-1"/>
          <w:sz w:val="28"/>
          <w:szCs w:val="28"/>
        </w:rPr>
        <w:t xml:space="preserve"> Showground, </w:t>
      </w:r>
      <w:proofErr w:type="spellStart"/>
      <w:r w:rsidRPr="00197C3E">
        <w:rPr>
          <w:spacing w:val="-1"/>
          <w:sz w:val="28"/>
          <w:szCs w:val="28"/>
        </w:rPr>
        <w:t>Kelleythorpe</w:t>
      </w:r>
      <w:proofErr w:type="spellEnd"/>
      <w:r w:rsidRPr="00197C3E">
        <w:rPr>
          <w:spacing w:val="-1"/>
          <w:sz w:val="28"/>
          <w:szCs w:val="28"/>
        </w:rPr>
        <w:t xml:space="preserve">, </w:t>
      </w:r>
      <w:proofErr w:type="spellStart"/>
      <w:r w:rsidRPr="00197C3E">
        <w:rPr>
          <w:spacing w:val="-1"/>
          <w:sz w:val="28"/>
          <w:szCs w:val="28"/>
        </w:rPr>
        <w:t>Driffield</w:t>
      </w:r>
      <w:proofErr w:type="spellEnd"/>
      <w:r w:rsidRPr="00197C3E">
        <w:rPr>
          <w:spacing w:val="-1"/>
          <w:sz w:val="28"/>
          <w:szCs w:val="28"/>
        </w:rPr>
        <w:t>, YO25 9DN</w:t>
      </w:r>
    </w:p>
    <w:p w14:paraId="131697C1" w14:textId="79FF8323" w:rsidR="00471FE1" w:rsidRPr="00471FE1" w:rsidRDefault="00471FE1" w:rsidP="00471FE1"/>
    <w:p w14:paraId="6D982453" w14:textId="30A2B57A" w:rsidR="00812527" w:rsidRDefault="009F7163" w:rsidP="009F7163">
      <w:pPr>
        <w:pStyle w:val="Heading3"/>
        <w:kinsoku w:val="0"/>
        <w:overflowPunct w:val="0"/>
        <w:ind w:left="0"/>
        <w:jc w:val="center"/>
        <w:rPr>
          <w:spacing w:val="-10"/>
          <w:sz w:val="28"/>
        </w:rPr>
      </w:pPr>
      <w:r>
        <w:rPr>
          <w:sz w:val="28"/>
        </w:rPr>
        <w:t>Postal e</w:t>
      </w:r>
      <w:r w:rsidR="001305D4" w:rsidRPr="005C15B9">
        <w:rPr>
          <w:sz w:val="28"/>
        </w:rPr>
        <w:t>ntries</w:t>
      </w:r>
      <w:r w:rsidR="001305D4" w:rsidRPr="005C15B9">
        <w:rPr>
          <w:spacing w:val="-11"/>
          <w:sz w:val="28"/>
        </w:rPr>
        <w:t xml:space="preserve"> </w:t>
      </w:r>
      <w:r w:rsidR="001305D4" w:rsidRPr="005C15B9">
        <w:rPr>
          <w:sz w:val="28"/>
        </w:rPr>
        <w:t>to:</w:t>
      </w:r>
      <w:r w:rsidR="001305D4" w:rsidRPr="005C15B9">
        <w:rPr>
          <w:spacing w:val="-10"/>
          <w:sz w:val="28"/>
        </w:rPr>
        <w:t xml:space="preserve"> </w:t>
      </w:r>
    </w:p>
    <w:p w14:paraId="3321CE6D" w14:textId="1B20A651" w:rsidR="009F7163" w:rsidRPr="00DC7B01" w:rsidRDefault="002B3588" w:rsidP="009F7163">
      <w:pPr>
        <w:jc w:val="center"/>
        <w:rPr>
          <w:sz w:val="28"/>
          <w:szCs w:val="28"/>
        </w:rPr>
      </w:pPr>
      <w:r w:rsidRPr="00DC7B01">
        <w:rPr>
          <w:sz w:val="28"/>
          <w:szCs w:val="28"/>
        </w:rPr>
        <w:t xml:space="preserve">Katie Burns, </w:t>
      </w:r>
      <w:r w:rsidR="009F7163" w:rsidRPr="00DC7B01">
        <w:rPr>
          <w:sz w:val="28"/>
          <w:szCs w:val="28"/>
        </w:rPr>
        <w:t>35 Stamford Close</w:t>
      </w:r>
      <w:r w:rsidRPr="00DC7B01">
        <w:rPr>
          <w:sz w:val="28"/>
          <w:szCs w:val="28"/>
        </w:rPr>
        <w:t xml:space="preserve">, </w:t>
      </w:r>
      <w:r w:rsidR="009F7163" w:rsidRPr="00DC7B01">
        <w:rPr>
          <w:sz w:val="28"/>
          <w:szCs w:val="28"/>
        </w:rPr>
        <w:t>Macclesfield</w:t>
      </w:r>
      <w:r w:rsidRPr="00DC7B01">
        <w:rPr>
          <w:sz w:val="28"/>
          <w:szCs w:val="28"/>
        </w:rPr>
        <w:t xml:space="preserve">, </w:t>
      </w:r>
      <w:r w:rsidR="009F7163" w:rsidRPr="00DC7B01">
        <w:rPr>
          <w:sz w:val="28"/>
          <w:szCs w:val="28"/>
        </w:rPr>
        <w:t>Cheshire</w:t>
      </w:r>
      <w:r w:rsidRPr="00DC7B01">
        <w:rPr>
          <w:sz w:val="28"/>
          <w:szCs w:val="28"/>
        </w:rPr>
        <w:t>,</w:t>
      </w:r>
      <w:r w:rsidR="00E91295">
        <w:rPr>
          <w:sz w:val="28"/>
          <w:szCs w:val="28"/>
        </w:rPr>
        <w:t xml:space="preserve"> </w:t>
      </w:r>
      <w:r w:rsidR="009F7163" w:rsidRPr="00DC7B01">
        <w:rPr>
          <w:sz w:val="28"/>
          <w:szCs w:val="28"/>
        </w:rPr>
        <w:t>SK11 7TZ</w:t>
      </w:r>
    </w:p>
    <w:p w14:paraId="16ECF9A7" w14:textId="77777777" w:rsidR="002B3588" w:rsidRDefault="002B3588" w:rsidP="009F7163">
      <w:pPr>
        <w:jc w:val="center"/>
      </w:pPr>
    </w:p>
    <w:p w14:paraId="1C3238AA" w14:textId="4A3FB8C7" w:rsidR="002B3588" w:rsidRPr="004573E7" w:rsidRDefault="002B3588" w:rsidP="009F7163">
      <w:pPr>
        <w:jc w:val="center"/>
        <w:rPr>
          <w:b/>
          <w:sz w:val="32"/>
          <w:szCs w:val="32"/>
        </w:rPr>
      </w:pPr>
      <w:r w:rsidRPr="004573E7">
        <w:rPr>
          <w:b/>
          <w:sz w:val="32"/>
          <w:szCs w:val="32"/>
        </w:rPr>
        <w:t>Electronic Entries</w:t>
      </w:r>
      <w:r w:rsidR="000B3C49">
        <w:rPr>
          <w:b/>
          <w:sz w:val="32"/>
          <w:szCs w:val="32"/>
        </w:rPr>
        <w:t xml:space="preserve"> </w:t>
      </w:r>
      <w:r w:rsidR="000B3C49" w:rsidRPr="000B3C49">
        <w:rPr>
          <w:sz w:val="28"/>
          <w:szCs w:val="28"/>
        </w:rPr>
        <w:t>(please note email</w:t>
      </w:r>
      <w:r w:rsidR="002F7EC5">
        <w:rPr>
          <w:sz w:val="28"/>
          <w:szCs w:val="28"/>
        </w:rPr>
        <w:t>ed</w:t>
      </w:r>
      <w:r w:rsidR="000B3C49" w:rsidRPr="000B3C49">
        <w:rPr>
          <w:sz w:val="28"/>
          <w:szCs w:val="28"/>
        </w:rPr>
        <w:t xml:space="preserve"> entries will not be accepted)</w:t>
      </w:r>
      <w:r w:rsidRPr="004573E7">
        <w:rPr>
          <w:b/>
          <w:sz w:val="32"/>
          <w:szCs w:val="32"/>
        </w:rPr>
        <w:t>:</w:t>
      </w:r>
    </w:p>
    <w:p w14:paraId="1EB4E405" w14:textId="0210F0B5" w:rsidR="00AE6EBF" w:rsidRPr="002A0F1E" w:rsidRDefault="002F5E5D" w:rsidP="00456EB3">
      <w:pPr>
        <w:rPr>
          <w:rFonts w:ascii="Arial" w:hAnsi="Arial" w:cs="Arial"/>
          <w:sz w:val="20"/>
          <w:szCs w:val="20"/>
        </w:rPr>
      </w:pPr>
      <w:hyperlink r:id="rId10" w:history="1">
        <w:r w:rsidR="007479D1" w:rsidRPr="00FB4720">
          <w:rPr>
            <w:rStyle w:val="Hyperlink"/>
            <w:rFonts w:ascii="Arial" w:hAnsi="Arial" w:cs="Arial"/>
            <w:sz w:val="20"/>
            <w:szCs w:val="20"/>
          </w:rPr>
          <w:t>https://docs.google.com/forms/d/e/1FAIpQLSdtTU-WCKWyvJWy81AA9hj8BkET_-41fr4vhcc70sI2rH1OGA/viewform</w:t>
        </w:r>
      </w:hyperlink>
      <w:r w:rsidR="007479D1">
        <w:rPr>
          <w:rFonts w:ascii="Arial" w:hAnsi="Arial" w:cs="Arial"/>
          <w:sz w:val="20"/>
          <w:szCs w:val="20"/>
        </w:rPr>
        <w:t xml:space="preserve"> </w:t>
      </w:r>
    </w:p>
    <w:p w14:paraId="50FCB644" w14:textId="65E87D75" w:rsidR="00DC7B01" w:rsidRPr="005C15B9" w:rsidRDefault="00DC7B01" w:rsidP="00456EB3">
      <w:pPr>
        <w:rPr>
          <w:rFonts w:ascii="Arial" w:hAnsi="Arial" w:cs="Arial"/>
          <w:sz w:val="20"/>
        </w:rPr>
      </w:pPr>
    </w:p>
    <w:p w14:paraId="1C9C4E1D" w14:textId="5803C992" w:rsidR="00AE6EBF" w:rsidRPr="000B3C49" w:rsidRDefault="000B3C49" w:rsidP="00456EB3">
      <w:pPr>
        <w:pStyle w:val="Heading3"/>
        <w:kinsoku w:val="0"/>
        <w:overflowPunct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any queries: </w:t>
      </w:r>
      <w:hyperlink r:id="rId11" w:history="1">
        <w:r w:rsidR="00C20D19" w:rsidRPr="004A591E">
          <w:rPr>
            <w:rStyle w:val="Hyperlink"/>
            <w:sz w:val="24"/>
            <w:szCs w:val="24"/>
          </w:rPr>
          <w:t>bfachamps@gmail.com</w:t>
        </w:r>
      </w:hyperlink>
    </w:p>
    <w:p w14:paraId="082789D1" w14:textId="77777777" w:rsidR="00AD1D1E" w:rsidRPr="004573E7" w:rsidRDefault="001305D4" w:rsidP="00456EB3">
      <w:pPr>
        <w:pStyle w:val="BodyText"/>
        <w:kinsoku w:val="0"/>
        <w:overflowPunct w:val="0"/>
        <w:spacing w:before="69"/>
        <w:ind w:left="0" w:firstLine="0"/>
        <w:rPr>
          <w:sz w:val="22"/>
          <w:szCs w:val="22"/>
        </w:rPr>
      </w:pPr>
      <w:r w:rsidRPr="004573E7">
        <w:rPr>
          <w:bCs/>
          <w:sz w:val="22"/>
          <w:szCs w:val="22"/>
        </w:rPr>
        <w:t>PLEASE NOTE:</w:t>
      </w:r>
      <w:r w:rsidR="006713AE" w:rsidRPr="004573E7">
        <w:rPr>
          <w:bCs/>
          <w:sz w:val="22"/>
          <w:szCs w:val="22"/>
        </w:rPr>
        <w:t xml:space="preserve">  </w:t>
      </w:r>
    </w:p>
    <w:p w14:paraId="317128D3" w14:textId="73D9EF88" w:rsidR="005C15B9" w:rsidRPr="00E91295" w:rsidRDefault="00AD1D1E" w:rsidP="00E91295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573E7">
        <w:rPr>
          <w:sz w:val="22"/>
          <w:szCs w:val="22"/>
        </w:rPr>
        <w:t xml:space="preserve">1. </w:t>
      </w:r>
      <w:r w:rsidR="001305D4" w:rsidRPr="004573E7">
        <w:rPr>
          <w:bCs/>
          <w:sz w:val="22"/>
          <w:szCs w:val="22"/>
        </w:rPr>
        <w:t xml:space="preserve">Postal </w:t>
      </w:r>
      <w:r w:rsidR="001305D4" w:rsidRPr="004573E7">
        <w:rPr>
          <w:bCs/>
          <w:spacing w:val="-1"/>
          <w:sz w:val="22"/>
          <w:szCs w:val="22"/>
        </w:rPr>
        <w:t>entries</w:t>
      </w:r>
      <w:r w:rsidR="001305D4" w:rsidRPr="004573E7">
        <w:rPr>
          <w:bCs/>
          <w:spacing w:val="-4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 xml:space="preserve">will </w:t>
      </w:r>
      <w:r w:rsidR="001305D4" w:rsidRPr="004573E7">
        <w:rPr>
          <w:bCs/>
          <w:sz w:val="22"/>
          <w:szCs w:val="22"/>
          <w:u w:val="thick"/>
        </w:rPr>
        <w:t xml:space="preserve">NOT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-4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accepted</w:t>
      </w:r>
      <w:r w:rsidR="001305D4" w:rsidRPr="004573E7">
        <w:rPr>
          <w:bCs/>
          <w:spacing w:val="-5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thout</w:t>
      </w:r>
      <w:r w:rsidR="001305D4" w:rsidRPr="004573E7">
        <w:rPr>
          <w:bCs/>
          <w:spacing w:val="-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accompanying</w:t>
      </w:r>
      <w:r w:rsidR="001305D4" w:rsidRPr="004573E7">
        <w:rPr>
          <w:bCs/>
          <w:spacing w:val="-1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yment</w:t>
      </w:r>
      <w:r w:rsidR="00456EB3" w:rsidRPr="004573E7">
        <w:rPr>
          <w:bCs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y cheque or postal order.</w:t>
      </w:r>
    </w:p>
    <w:p w14:paraId="4EA63E82" w14:textId="77777777" w:rsidR="001305D4" w:rsidRPr="004573E7" w:rsidRDefault="00AD1D1E" w:rsidP="005C15B9">
      <w:pPr>
        <w:pStyle w:val="BodyText"/>
        <w:tabs>
          <w:tab w:val="left" w:pos="425"/>
        </w:tabs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573E7">
        <w:rPr>
          <w:bCs/>
          <w:sz w:val="22"/>
          <w:szCs w:val="22"/>
        </w:rPr>
        <w:t xml:space="preserve">2. </w:t>
      </w:r>
      <w:r w:rsidR="001305D4" w:rsidRPr="004573E7">
        <w:rPr>
          <w:bCs/>
          <w:sz w:val="22"/>
          <w:szCs w:val="22"/>
        </w:rPr>
        <w:t>Electronic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entries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  <w:u w:val="thick"/>
        </w:rPr>
        <w:t xml:space="preserve">MUST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id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thin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7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days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of notification</w:t>
      </w:r>
      <w:r w:rsidR="00456EB3" w:rsidRPr="004573E7">
        <w:rPr>
          <w:bCs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of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successful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entry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-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yment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instructions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ll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sent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y email.</w:t>
      </w:r>
    </w:p>
    <w:p w14:paraId="5AB46245" w14:textId="571B9673" w:rsidR="005C15B9" w:rsidRPr="005C15B9" w:rsidRDefault="005C15B9" w:rsidP="005C15B9"/>
    <w:p w14:paraId="7F5FFC5D" w14:textId="7BB936F9" w:rsidR="001806E9" w:rsidRPr="00456EB3" w:rsidRDefault="00AD1F32" w:rsidP="00456EB3">
      <w:pPr>
        <w:pStyle w:val="BodyText"/>
        <w:kinsoku w:val="0"/>
        <w:overflowPunct w:val="0"/>
        <w:spacing w:before="31"/>
        <w:ind w:left="0" w:firstLine="3"/>
        <w:jc w:val="center"/>
        <w:rPr>
          <w:b/>
          <w:bCs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0041D314" wp14:editId="784B4C40">
            <wp:extent cx="3096883" cy="1841015"/>
            <wp:effectExtent l="0" t="0" r="889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816" cy="18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7758" w14:textId="77777777" w:rsidR="001806E9" w:rsidRPr="00456EB3" w:rsidRDefault="001806E9" w:rsidP="00456EB3">
      <w:pPr>
        <w:pStyle w:val="BodyText"/>
        <w:kinsoku w:val="0"/>
        <w:overflowPunct w:val="0"/>
        <w:spacing w:before="31"/>
        <w:ind w:left="0" w:firstLine="3"/>
        <w:jc w:val="center"/>
        <w:rPr>
          <w:b/>
          <w:bCs/>
          <w:sz w:val="12"/>
          <w:szCs w:val="40"/>
        </w:rPr>
      </w:pPr>
    </w:p>
    <w:p w14:paraId="754E48C3" w14:textId="1D7EE0C9" w:rsidR="005C15B9" w:rsidRDefault="001305D4" w:rsidP="005C15B9">
      <w:pPr>
        <w:pStyle w:val="BodyText"/>
        <w:kinsoku w:val="0"/>
        <w:overflowPunct w:val="0"/>
        <w:spacing w:before="0"/>
        <w:ind w:left="0" w:firstLine="3"/>
        <w:jc w:val="center"/>
        <w:rPr>
          <w:b/>
          <w:bCs/>
          <w:spacing w:val="35"/>
          <w:sz w:val="40"/>
          <w:szCs w:val="40"/>
        </w:rPr>
      </w:pPr>
      <w:r w:rsidRPr="00456EB3">
        <w:rPr>
          <w:b/>
          <w:bCs/>
          <w:sz w:val="40"/>
          <w:szCs w:val="40"/>
        </w:rPr>
        <w:t xml:space="preserve">British </w:t>
      </w:r>
      <w:r w:rsidRPr="00456EB3">
        <w:rPr>
          <w:b/>
          <w:bCs/>
          <w:spacing w:val="-1"/>
          <w:sz w:val="40"/>
          <w:szCs w:val="40"/>
        </w:rPr>
        <w:t>Flyball</w:t>
      </w:r>
      <w:r w:rsidRPr="00456EB3">
        <w:rPr>
          <w:b/>
          <w:bCs/>
          <w:spacing w:val="-2"/>
          <w:sz w:val="40"/>
          <w:szCs w:val="40"/>
        </w:rPr>
        <w:t xml:space="preserve"> </w:t>
      </w:r>
      <w:r w:rsidRPr="00456EB3">
        <w:rPr>
          <w:b/>
          <w:bCs/>
          <w:spacing w:val="-1"/>
          <w:sz w:val="40"/>
          <w:szCs w:val="40"/>
        </w:rPr>
        <w:t>Association</w:t>
      </w:r>
      <w:r w:rsidRPr="00456EB3">
        <w:rPr>
          <w:b/>
          <w:bCs/>
          <w:sz w:val="40"/>
          <w:szCs w:val="40"/>
        </w:rPr>
        <w:t xml:space="preserve"> </w:t>
      </w:r>
      <w:r w:rsidR="00A7584E">
        <w:rPr>
          <w:b/>
          <w:bCs/>
          <w:sz w:val="40"/>
          <w:szCs w:val="40"/>
        </w:rPr>
        <w:t>Flyball Festivals</w:t>
      </w:r>
    </w:p>
    <w:p w14:paraId="562C32AD" w14:textId="574A5FFE" w:rsidR="001305D4" w:rsidRPr="005C15B9" w:rsidRDefault="001305D4" w:rsidP="005C15B9">
      <w:pPr>
        <w:pStyle w:val="BodyText"/>
        <w:kinsoku w:val="0"/>
        <w:overflowPunct w:val="0"/>
        <w:spacing w:before="0" w:after="120"/>
        <w:ind w:left="0" w:firstLine="3"/>
        <w:jc w:val="center"/>
        <w:rPr>
          <w:b/>
          <w:bCs/>
          <w:spacing w:val="-1"/>
          <w:sz w:val="36"/>
          <w:szCs w:val="40"/>
        </w:rPr>
      </w:pPr>
      <w:r w:rsidRPr="005C15B9">
        <w:rPr>
          <w:b/>
          <w:bCs/>
          <w:spacing w:val="-1"/>
          <w:sz w:val="36"/>
          <w:szCs w:val="40"/>
        </w:rPr>
        <w:t>LIMITED</w:t>
      </w:r>
      <w:r w:rsidRPr="005C15B9">
        <w:rPr>
          <w:b/>
          <w:bCs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OPEN</w:t>
      </w:r>
      <w:r w:rsidRPr="005C15B9">
        <w:rPr>
          <w:b/>
          <w:bCs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SANCTIONED</w:t>
      </w:r>
      <w:r w:rsidRPr="005C15B9">
        <w:rPr>
          <w:b/>
          <w:bCs/>
          <w:spacing w:val="1"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TOURNAMENT</w:t>
      </w:r>
    </w:p>
    <w:p w14:paraId="7E8BF7C5" w14:textId="77777777" w:rsidR="00471FE1" w:rsidRPr="00360BA1" w:rsidRDefault="00471FE1" w:rsidP="005C15B9">
      <w:pPr>
        <w:pStyle w:val="BodyText"/>
        <w:kinsoku w:val="0"/>
        <w:overflowPunct w:val="0"/>
        <w:spacing w:before="0" w:after="120"/>
        <w:ind w:left="0" w:firstLine="14"/>
        <w:jc w:val="center"/>
        <w:rPr>
          <w:spacing w:val="-1"/>
          <w:sz w:val="24"/>
          <w:szCs w:val="24"/>
        </w:rPr>
      </w:pPr>
      <w:r w:rsidRPr="00360BA1">
        <w:rPr>
          <w:spacing w:val="-1"/>
          <w:sz w:val="24"/>
          <w:szCs w:val="24"/>
        </w:rPr>
        <w:t xml:space="preserve">Three Counties Showground, Malvern, Worcestershire, WR13 6NW </w:t>
      </w:r>
    </w:p>
    <w:p w14:paraId="78A0EA2A" w14:textId="533706FF" w:rsidR="00292420" w:rsidRPr="00360BA1" w:rsidRDefault="001855B4" w:rsidP="005C15B9">
      <w:pPr>
        <w:pStyle w:val="BodyText"/>
        <w:kinsoku w:val="0"/>
        <w:overflowPunct w:val="0"/>
        <w:spacing w:before="0" w:after="120"/>
        <w:ind w:left="0" w:firstLine="14"/>
        <w:jc w:val="center"/>
        <w:rPr>
          <w:spacing w:val="-1"/>
          <w:sz w:val="24"/>
          <w:szCs w:val="24"/>
        </w:rPr>
      </w:pPr>
      <w:r w:rsidRPr="00360BA1">
        <w:rPr>
          <w:sz w:val="24"/>
          <w:szCs w:val="24"/>
        </w:rPr>
        <w:t>Closing</w:t>
      </w:r>
      <w:r w:rsidR="001305D4" w:rsidRPr="00360BA1">
        <w:rPr>
          <w:spacing w:val="-9"/>
          <w:sz w:val="24"/>
          <w:szCs w:val="24"/>
        </w:rPr>
        <w:t xml:space="preserve"> </w:t>
      </w:r>
      <w:r w:rsidR="001305D4" w:rsidRPr="00360BA1">
        <w:rPr>
          <w:sz w:val="24"/>
          <w:szCs w:val="24"/>
        </w:rPr>
        <w:t>date</w:t>
      </w:r>
      <w:r w:rsidR="001305D4" w:rsidRPr="00360BA1">
        <w:rPr>
          <w:spacing w:val="-9"/>
          <w:sz w:val="24"/>
          <w:szCs w:val="24"/>
        </w:rPr>
        <w:t xml:space="preserve"> </w:t>
      </w:r>
      <w:r w:rsidR="001305D4" w:rsidRPr="00360BA1">
        <w:rPr>
          <w:sz w:val="24"/>
          <w:szCs w:val="24"/>
        </w:rPr>
        <w:t>for</w:t>
      </w:r>
      <w:r w:rsidR="001305D4" w:rsidRPr="00360BA1">
        <w:rPr>
          <w:spacing w:val="-7"/>
          <w:sz w:val="24"/>
          <w:szCs w:val="24"/>
        </w:rPr>
        <w:t xml:space="preserve"> </w:t>
      </w:r>
      <w:r w:rsidR="001305D4" w:rsidRPr="00360BA1">
        <w:rPr>
          <w:sz w:val="24"/>
          <w:szCs w:val="24"/>
        </w:rPr>
        <w:t>entries</w:t>
      </w:r>
      <w:r w:rsidR="001305D4" w:rsidRPr="00360BA1">
        <w:rPr>
          <w:spacing w:val="-4"/>
          <w:sz w:val="24"/>
          <w:szCs w:val="24"/>
        </w:rPr>
        <w:t xml:space="preserve"> </w:t>
      </w:r>
      <w:r w:rsidR="00A7584E" w:rsidRPr="00360BA1">
        <w:rPr>
          <w:spacing w:val="-1"/>
          <w:sz w:val="24"/>
          <w:szCs w:val="24"/>
        </w:rPr>
        <w:t>12</w:t>
      </w:r>
      <w:r w:rsidR="00A7584E" w:rsidRPr="00360BA1">
        <w:rPr>
          <w:spacing w:val="-1"/>
          <w:sz w:val="24"/>
          <w:szCs w:val="24"/>
          <w:vertAlign w:val="superscript"/>
        </w:rPr>
        <w:t>th</w:t>
      </w:r>
      <w:r w:rsidR="00A7584E" w:rsidRPr="00360BA1">
        <w:rPr>
          <w:spacing w:val="-1"/>
          <w:sz w:val="24"/>
          <w:szCs w:val="24"/>
        </w:rPr>
        <w:t xml:space="preserve"> July 2021</w:t>
      </w:r>
    </w:p>
    <w:p w14:paraId="011454E2" w14:textId="6992AD9B" w:rsidR="00A7584E" w:rsidRPr="00A7584E" w:rsidRDefault="00A7584E" w:rsidP="00C80295">
      <w:pPr>
        <w:pStyle w:val="BodyText"/>
        <w:kinsoku w:val="0"/>
        <w:overflowPunct w:val="0"/>
        <w:spacing w:after="120"/>
        <w:jc w:val="both"/>
        <w:rPr>
          <w:sz w:val="18"/>
          <w:szCs w:val="18"/>
        </w:rPr>
      </w:pPr>
      <w:r w:rsidRPr="00A7584E">
        <w:rPr>
          <w:sz w:val="18"/>
          <w:szCs w:val="18"/>
        </w:rPr>
        <w:t>Declared times must be submitted in writing (or email) at least 14 days before the</w:t>
      </w:r>
      <w:r>
        <w:rPr>
          <w:sz w:val="18"/>
          <w:szCs w:val="18"/>
        </w:rPr>
        <w:t xml:space="preserve"> t</w:t>
      </w:r>
      <w:r w:rsidRPr="00A7584E">
        <w:rPr>
          <w:sz w:val="18"/>
          <w:szCs w:val="18"/>
        </w:rPr>
        <w:t>ournament and must be at least a half</w:t>
      </w:r>
      <w:r>
        <w:rPr>
          <w:sz w:val="18"/>
          <w:szCs w:val="18"/>
        </w:rPr>
        <w:t xml:space="preserve"> a </w:t>
      </w:r>
      <w:r w:rsidRPr="00A7584E">
        <w:rPr>
          <w:sz w:val="18"/>
          <w:szCs w:val="18"/>
        </w:rPr>
        <w:t xml:space="preserve">second slower or faster than seed </w:t>
      </w:r>
      <w:r w:rsidR="00C80295" w:rsidRPr="00A7584E">
        <w:rPr>
          <w:sz w:val="18"/>
          <w:szCs w:val="18"/>
        </w:rPr>
        <w:t>time.</w:t>
      </w:r>
      <w:r w:rsidR="00C80295" w:rsidRPr="00C80295">
        <w:rPr>
          <w:sz w:val="18"/>
          <w:szCs w:val="18"/>
        </w:rPr>
        <w:t xml:space="preserve"> Teams not on the seed list must submit a time</w:t>
      </w:r>
      <w:r w:rsidR="00C80295">
        <w:rPr>
          <w:sz w:val="18"/>
          <w:szCs w:val="18"/>
        </w:rPr>
        <w:t xml:space="preserve"> </w:t>
      </w:r>
      <w:r w:rsidR="00C80295" w:rsidRPr="00C80295">
        <w:rPr>
          <w:sz w:val="18"/>
          <w:szCs w:val="18"/>
        </w:rPr>
        <w:t>and will be subject to the team break-out rule.</w:t>
      </w:r>
    </w:p>
    <w:p w14:paraId="6F7F0D44" w14:textId="77777777" w:rsidR="001305D4" w:rsidRPr="00456EB3" w:rsidRDefault="001305D4" w:rsidP="00456EB3">
      <w:pPr>
        <w:pStyle w:val="BodyText"/>
        <w:kinsoku w:val="0"/>
        <w:overflowPunct w:val="0"/>
        <w:spacing w:before="6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0"/>
        <w:gridCol w:w="2377"/>
      </w:tblGrid>
      <w:tr w:rsidR="001305D4" w:rsidRPr="00456EB3" w14:paraId="351FF350" w14:textId="77777777" w:rsidTr="00456EB3">
        <w:trPr>
          <w:trHeight w:hRule="exact" w:val="50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D72C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456EB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ame(s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9B5B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BFA</w:t>
            </w:r>
            <w:r w:rsidRPr="00456EB3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456EB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umber</w:t>
            </w:r>
          </w:p>
        </w:tc>
      </w:tr>
      <w:tr w:rsidR="001305D4" w:rsidRPr="00456EB3" w14:paraId="42BD1BA3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044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E4D2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51FE5EF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23C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F118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2E5ECC0C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CEDB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508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07297864" w14:textId="77777777" w:rsidTr="00456EB3">
        <w:trPr>
          <w:trHeight w:hRule="exact" w:val="34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C340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2E6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43CDAEA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416F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2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2680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49B57FD1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F16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2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4D8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DA81092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5DF9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0CA0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069CDE78" w14:textId="77777777" w:rsidTr="00456EB3">
        <w:trPr>
          <w:trHeight w:hRule="exact" w:val="351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7E9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409E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</w:tbl>
    <w:p w14:paraId="4B0F58BE" w14:textId="77777777" w:rsidR="001305D4" w:rsidRPr="00456EB3" w:rsidRDefault="001305D4" w:rsidP="00456EB3">
      <w:pPr>
        <w:pStyle w:val="BodyText"/>
        <w:kinsoku w:val="0"/>
        <w:overflowPunct w:val="0"/>
        <w:spacing w:before="115"/>
        <w:ind w:left="0" w:firstLine="0"/>
      </w:pPr>
      <w:r w:rsidRPr="00456EB3">
        <w:rPr>
          <w:b/>
          <w:bCs/>
        </w:rPr>
        <w:t>Team</w:t>
      </w:r>
      <w:r w:rsidRPr="00456EB3">
        <w:rPr>
          <w:b/>
          <w:bCs/>
          <w:spacing w:val="-18"/>
        </w:rPr>
        <w:t xml:space="preserve"> </w:t>
      </w:r>
      <w:r w:rsidRPr="00456EB3">
        <w:rPr>
          <w:b/>
          <w:bCs/>
        </w:rPr>
        <w:t>Captain</w:t>
      </w:r>
    </w:p>
    <w:p w14:paraId="26CC3EE0" w14:textId="77777777" w:rsidR="001305D4" w:rsidRPr="00456EB3" w:rsidRDefault="001305D4" w:rsidP="00456EB3">
      <w:pPr>
        <w:pStyle w:val="BodyText"/>
        <w:kinsoku w:val="0"/>
        <w:overflowPunct w:val="0"/>
        <w:spacing w:before="6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4928"/>
      </w:tblGrid>
      <w:tr w:rsidR="001305D4" w:rsidRPr="00456EB3" w14:paraId="331C397A" w14:textId="77777777" w:rsidTr="00456EB3">
        <w:trPr>
          <w:trHeight w:hRule="exact" w:val="51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E6A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ame: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4EE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Address:</w:t>
            </w:r>
          </w:p>
        </w:tc>
      </w:tr>
      <w:tr w:rsidR="001305D4" w:rsidRPr="00456EB3" w14:paraId="0672CF1E" w14:textId="77777777" w:rsidTr="00456EB3">
        <w:trPr>
          <w:trHeight w:hRule="exact" w:val="51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BD15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Phone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umber:</w:t>
            </w:r>
          </w:p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BE9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</w:p>
        </w:tc>
      </w:tr>
      <w:tr w:rsidR="001305D4" w:rsidRPr="00456EB3" w14:paraId="4375B1C3" w14:textId="77777777" w:rsidTr="00456EB3">
        <w:trPr>
          <w:trHeight w:hRule="exact" w:val="516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70D6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E-Mail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Address:</w:t>
            </w:r>
          </w:p>
        </w:tc>
      </w:tr>
    </w:tbl>
    <w:p w14:paraId="0AF83A9D" w14:textId="77777777" w:rsidR="005D3DAB" w:rsidRDefault="005D3DAB" w:rsidP="005D3DAB">
      <w:pPr>
        <w:pStyle w:val="BodyText"/>
        <w:kinsoku w:val="0"/>
        <w:overflowPunct w:val="0"/>
        <w:ind w:left="0" w:firstLine="0"/>
        <w:rPr>
          <w:b/>
          <w:bCs/>
          <w:i/>
          <w:iCs/>
          <w:color w:val="FF0000"/>
          <w:sz w:val="20"/>
          <w:szCs w:val="20"/>
        </w:rPr>
      </w:pPr>
    </w:p>
    <w:p w14:paraId="15314E99" w14:textId="77777777" w:rsidR="001305D4" w:rsidRPr="00456EB3" w:rsidRDefault="001305D4" w:rsidP="005D3DAB">
      <w:pPr>
        <w:pStyle w:val="BodyText"/>
        <w:kinsoku w:val="0"/>
        <w:overflowPunct w:val="0"/>
        <w:spacing w:before="0" w:after="120"/>
        <w:ind w:left="0" w:firstLine="0"/>
        <w:rPr>
          <w:color w:val="000000"/>
          <w:sz w:val="20"/>
          <w:szCs w:val="20"/>
        </w:rPr>
      </w:pPr>
      <w:r w:rsidRPr="00456EB3">
        <w:rPr>
          <w:b/>
          <w:bCs/>
          <w:i/>
          <w:iCs/>
          <w:color w:val="FF0000"/>
          <w:sz w:val="20"/>
          <w:szCs w:val="20"/>
        </w:rPr>
        <w:t>Electronic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entries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  <w:u w:val="thick"/>
        </w:rPr>
        <w:t>MUST</w:t>
      </w:r>
      <w:r w:rsidRPr="00456EB3">
        <w:rPr>
          <w:b/>
          <w:bCs/>
          <w:i/>
          <w:iCs/>
          <w:color w:val="FF0000"/>
          <w:spacing w:val="-2"/>
          <w:sz w:val="20"/>
          <w:szCs w:val="20"/>
          <w:u w:val="thick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include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an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email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address.</w:t>
      </w:r>
    </w:p>
    <w:p w14:paraId="1FA1055F" w14:textId="77777777" w:rsidR="001305D4" w:rsidRPr="00456EB3" w:rsidRDefault="001305D4" w:rsidP="00456EB3">
      <w:pPr>
        <w:pStyle w:val="Heading4"/>
        <w:kinsoku w:val="0"/>
        <w:overflowPunct w:val="0"/>
        <w:spacing w:line="295" w:lineRule="exact"/>
        <w:ind w:left="0"/>
        <w:rPr>
          <w:b w:val="0"/>
          <w:bCs w:val="0"/>
        </w:rPr>
      </w:pPr>
      <w:r w:rsidRPr="00456EB3">
        <w:t>Financial</w:t>
      </w:r>
      <w:r w:rsidRPr="00456EB3">
        <w:rPr>
          <w:spacing w:val="-26"/>
        </w:rPr>
        <w:t xml:space="preserve"> </w:t>
      </w:r>
      <w:r w:rsidRPr="00456EB3">
        <w:t>(No</w:t>
      </w:r>
      <w:r w:rsidRPr="00456EB3">
        <w:rPr>
          <w:spacing w:val="-26"/>
        </w:rPr>
        <w:t xml:space="preserve"> </w:t>
      </w:r>
      <w:r w:rsidRPr="00456EB3">
        <w:t>postal</w:t>
      </w:r>
      <w:r w:rsidRPr="00456EB3">
        <w:rPr>
          <w:spacing w:val="-28"/>
        </w:rPr>
        <w:t xml:space="preserve"> </w:t>
      </w:r>
      <w:r w:rsidRPr="00456EB3">
        <w:t>entries</w:t>
      </w:r>
      <w:r w:rsidRPr="00456EB3">
        <w:rPr>
          <w:spacing w:val="-24"/>
        </w:rPr>
        <w:t xml:space="preserve"> </w:t>
      </w:r>
      <w:r w:rsidRPr="00456EB3">
        <w:t>accepted</w:t>
      </w:r>
      <w:r w:rsidRPr="00456EB3">
        <w:rPr>
          <w:spacing w:val="-24"/>
        </w:rPr>
        <w:t xml:space="preserve"> </w:t>
      </w:r>
      <w:r w:rsidRPr="00456EB3">
        <w:t>without</w:t>
      </w:r>
      <w:r w:rsidRPr="00456EB3">
        <w:rPr>
          <w:spacing w:val="-24"/>
        </w:rPr>
        <w:t xml:space="preserve"> </w:t>
      </w:r>
      <w:r w:rsidRPr="00456EB3">
        <w:t>payment)</w:t>
      </w:r>
    </w:p>
    <w:p w14:paraId="7F57D36B" w14:textId="77777777" w:rsidR="001305D4" w:rsidRPr="00456EB3" w:rsidRDefault="001305D4" w:rsidP="00456EB3">
      <w:pPr>
        <w:pStyle w:val="BodyText"/>
        <w:kinsoku w:val="0"/>
        <w:overflowPunct w:val="0"/>
        <w:spacing w:before="2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714"/>
        <w:gridCol w:w="1356"/>
        <w:gridCol w:w="1174"/>
      </w:tblGrid>
      <w:tr w:rsidR="001305D4" w:rsidRPr="00456EB3" w14:paraId="2E8DC1D4" w14:textId="77777777" w:rsidTr="005C15B9">
        <w:trPr>
          <w:trHeight w:hRule="exact" w:val="365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69BC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29DA0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Price</w:t>
            </w:r>
            <w:r w:rsidR="00464A69" w:rsidRPr="00456EB3">
              <w:rPr>
                <w:rFonts w:ascii="Arial" w:hAnsi="Arial" w:cs="Arial"/>
                <w:spacing w:val="-1"/>
                <w:sz w:val="22"/>
                <w:szCs w:val="22"/>
              </w:rPr>
              <w:t xml:space="preserve"> (</w:t>
            </w:r>
            <w:proofErr w:type="spellStart"/>
            <w:r w:rsidR="00464A69" w:rsidRPr="00456EB3">
              <w:rPr>
                <w:rFonts w:ascii="Arial" w:hAnsi="Arial" w:cs="Arial"/>
                <w:spacing w:val="-1"/>
                <w:sz w:val="22"/>
                <w:szCs w:val="22"/>
              </w:rPr>
              <w:t>Incl</w:t>
            </w:r>
            <w:proofErr w:type="spellEnd"/>
            <w:r w:rsidR="00464A69" w:rsidRPr="00456EB3">
              <w:rPr>
                <w:rFonts w:ascii="Arial" w:hAnsi="Arial" w:cs="Arial"/>
                <w:spacing w:val="-1"/>
                <w:sz w:val="22"/>
                <w:szCs w:val="22"/>
              </w:rPr>
              <w:t xml:space="preserve"> Vat)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5BA6B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umber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D9D06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Cost</w:t>
            </w:r>
          </w:p>
        </w:tc>
      </w:tr>
      <w:tr w:rsidR="001305D4" w:rsidRPr="00456EB3" w14:paraId="564BA39D" w14:textId="77777777" w:rsidTr="005C15B9">
        <w:trPr>
          <w:trHeight w:hRule="exact" w:val="487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1A2E8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176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Open teams</w:t>
            </w:r>
            <w:r w:rsidRPr="00456EB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entered...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35D4C" w14:textId="1AFF5694" w:rsidR="001305D4" w:rsidRPr="005C41AD" w:rsidRDefault="00E65363" w:rsidP="005C15B9">
            <w:pPr>
              <w:pStyle w:val="TableParagraph"/>
              <w:kinsoku w:val="0"/>
              <w:overflowPunct w:val="0"/>
              <w:spacing w:before="179"/>
              <w:jc w:val="center"/>
              <w:rPr>
                <w:rFonts w:ascii="Arial" w:hAnsi="Arial" w:cs="Arial"/>
              </w:rPr>
            </w:pPr>
            <w:r w:rsidRPr="005C41AD">
              <w:rPr>
                <w:rFonts w:ascii="Arial" w:hAnsi="Arial" w:cs="Arial"/>
                <w:sz w:val="21"/>
                <w:szCs w:val="21"/>
              </w:rPr>
              <w:t>£5</w:t>
            </w:r>
            <w:r w:rsidR="00E91295" w:rsidRPr="005C41AD">
              <w:rPr>
                <w:rFonts w:ascii="Arial" w:hAnsi="Arial" w:cs="Arial"/>
                <w:sz w:val="21"/>
                <w:szCs w:val="21"/>
              </w:rPr>
              <w:t>0</w:t>
            </w:r>
            <w:r w:rsidR="001305D4" w:rsidRPr="005C41AD">
              <w:rPr>
                <w:rFonts w:ascii="Arial" w:hAnsi="Arial" w:cs="Arial"/>
                <w:sz w:val="21"/>
                <w:szCs w:val="21"/>
              </w:rPr>
              <w:t>/team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EFD3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5AB5B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53B7719D" w14:textId="77777777" w:rsidTr="005C15B9">
        <w:trPr>
          <w:trHeight w:hRule="exact" w:val="740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0AAE8" w14:textId="14D60119" w:rsidR="001305D4" w:rsidRPr="00456EB3" w:rsidRDefault="001305D4" w:rsidP="00C652D5">
            <w:pPr>
              <w:pStyle w:val="TableParagraph"/>
              <w:kinsoku w:val="0"/>
              <w:overflowPunct w:val="0"/>
              <w:spacing w:before="49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Camping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Units...</w:t>
            </w:r>
            <w:r w:rsidR="00456EB3" w:rsidRPr="00456EB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Please complete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camping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form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on the next page.</w:t>
            </w:r>
            <w:r w:rsidR="00456EB3" w:rsidRPr="00456E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All camping is subject to availability and must be pre-booked by</w:t>
            </w:r>
            <w:r w:rsidRPr="00456EB3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="00360BA1">
              <w:rPr>
                <w:rFonts w:ascii="Arial" w:hAnsi="Arial" w:cs="Arial"/>
                <w:i/>
                <w:iCs/>
                <w:sz w:val="18"/>
                <w:szCs w:val="18"/>
              </w:rPr>
              <w:t>25</w:t>
            </w:r>
            <w:r w:rsidR="00360BA1" w:rsidRPr="00360BA1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th</w:t>
            </w:r>
            <w:r w:rsidR="00471F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652D5">
              <w:rPr>
                <w:rFonts w:ascii="Arial" w:hAnsi="Arial" w:cs="Arial"/>
                <w:i/>
                <w:iCs/>
                <w:sz w:val="18"/>
                <w:szCs w:val="18"/>
              </w:rPr>
              <w:t>July 202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95D33" w14:textId="77777777" w:rsidR="001305D4" w:rsidRPr="005C41AD" w:rsidRDefault="001305D4" w:rsidP="005C15B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B93BFA" w14:textId="19DA5770" w:rsidR="001305D4" w:rsidRPr="005C41AD" w:rsidRDefault="00360BA1" w:rsidP="005C15B9">
            <w:pPr>
              <w:pStyle w:val="TableParagraph"/>
              <w:kinsoku w:val="0"/>
              <w:overflowPunct w:val="0"/>
              <w:spacing w:before="133"/>
              <w:jc w:val="center"/>
              <w:rPr>
                <w:rFonts w:ascii="Arial" w:hAnsi="Arial" w:cs="Arial"/>
              </w:rPr>
            </w:pPr>
            <w:r w:rsidRPr="005C41AD">
              <w:rPr>
                <w:rFonts w:ascii="Arial" w:hAnsi="Arial" w:cs="Arial"/>
                <w:sz w:val="21"/>
                <w:szCs w:val="21"/>
              </w:rPr>
              <w:t>£4</w:t>
            </w:r>
            <w:r w:rsidR="00E91295" w:rsidRPr="005C41AD">
              <w:rPr>
                <w:rFonts w:ascii="Arial" w:hAnsi="Arial" w:cs="Arial"/>
                <w:sz w:val="21"/>
                <w:szCs w:val="21"/>
              </w:rPr>
              <w:t>0</w:t>
            </w:r>
            <w:r w:rsidR="001305D4" w:rsidRPr="005C41AD">
              <w:rPr>
                <w:rFonts w:ascii="Arial" w:hAnsi="Arial" w:cs="Arial"/>
                <w:sz w:val="21"/>
                <w:szCs w:val="21"/>
              </w:rPr>
              <w:t>/unit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EC67B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11C4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</w:tbl>
    <w:p w14:paraId="3F8E845A" w14:textId="77777777" w:rsidR="001305D4" w:rsidRPr="00456EB3" w:rsidRDefault="001305D4" w:rsidP="00456EB3">
      <w:pPr>
        <w:pStyle w:val="BodyText"/>
        <w:tabs>
          <w:tab w:val="left" w:pos="4826"/>
        </w:tabs>
        <w:kinsoku w:val="0"/>
        <w:overflowPunct w:val="0"/>
        <w:spacing w:before="57"/>
        <w:ind w:left="0" w:firstLine="0"/>
        <w:rPr>
          <w:sz w:val="22"/>
          <w:szCs w:val="22"/>
        </w:rPr>
      </w:pPr>
      <w:r w:rsidRPr="00456EB3">
        <w:rPr>
          <w:sz w:val="22"/>
          <w:szCs w:val="22"/>
        </w:rPr>
        <w:t>Total</w:t>
      </w:r>
      <w:r w:rsidRPr="00456EB3">
        <w:rPr>
          <w:spacing w:val="-1"/>
          <w:sz w:val="22"/>
          <w:szCs w:val="22"/>
        </w:rPr>
        <w:t xml:space="preserve"> </w:t>
      </w:r>
      <w:r w:rsidRPr="00456EB3">
        <w:rPr>
          <w:b/>
          <w:bCs/>
          <w:sz w:val="28"/>
          <w:szCs w:val="28"/>
        </w:rPr>
        <w:t>£</w:t>
      </w:r>
      <w:r w:rsidRPr="00456EB3">
        <w:rPr>
          <w:b/>
          <w:bCs/>
          <w:sz w:val="28"/>
          <w:szCs w:val="28"/>
        </w:rPr>
        <w:tab/>
      </w:r>
      <w:r w:rsidRPr="00456EB3">
        <w:rPr>
          <w:sz w:val="22"/>
          <w:szCs w:val="22"/>
        </w:rPr>
        <w:t>(cheques</w:t>
      </w:r>
      <w:r w:rsidRPr="00456EB3">
        <w:rPr>
          <w:spacing w:val="-2"/>
          <w:sz w:val="22"/>
          <w:szCs w:val="22"/>
        </w:rPr>
        <w:t xml:space="preserve"> </w:t>
      </w:r>
      <w:r w:rsidRPr="00456EB3">
        <w:rPr>
          <w:sz w:val="22"/>
          <w:szCs w:val="22"/>
        </w:rPr>
        <w:t>payable to</w:t>
      </w:r>
      <w:r w:rsidRPr="00456EB3">
        <w:rPr>
          <w:spacing w:val="1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ritish</w:t>
      </w:r>
      <w:r w:rsidRPr="00456EB3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Flyball</w:t>
      </w:r>
      <w:r w:rsidRPr="00456EB3">
        <w:rPr>
          <w:b/>
          <w:bCs/>
          <w:i/>
          <w:iCs/>
          <w:spacing w:val="-1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Association</w:t>
      </w:r>
      <w:r w:rsidRPr="00456EB3">
        <w:rPr>
          <w:sz w:val="22"/>
          <w:szCs w:val="22"/>
        </w:rPr>
        <w:t>)</w:t>
      </w:r>
    </w:p>
    <w:p w14:paraId="5978553F" w14:textId="3C644B31" w:rsidR="001806E9" w:rsidRPr="00456EB3" w:rsidRDefault="001305D4" w:rsidP="00456EB3">
      <w:pPr>
        <w:pStyle w:val="BodyText"/>
        <w:kinsoku w:val="0"/>
        <w:overflowPunct w:val="0"/>
        <w:spacing w:before="168"/>
        <w:ind w:left="0" w:hanging="11"/>
        <w:rPr>
          <w:b/>
          <w:bCs/>
          <w:i/>
          <w:iCs/>
          <w:sz w:val="22"/>
          <w:szCs w:val="22"/>
        </w:rPr>
      </w:pPr>
      <w:r w:rsidRPr="00456EB3">
        <w:rPr>
          <w:b/>
          <w:bCs/>
          <w:i/>
          <w:iCs/>
          <w:sz w:val="22"/>
          <w:szCs w:val="22"/>
        </w:rPr>
        <w:t>Paym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instructions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for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lectronic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ntries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will</w:t>
      </w:r>
      <w:r w:rsidRPr="00456EB3">
        <w:rPr>
          <w:b/>
          <w:bCs/>
          <w:i/>
          <w:iCs/>
          <w:spacing w:val="-14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e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s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y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mail.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Paym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required</w:t>
      </w:r>
      <w:r w:rsidRPr="00456EB3">
        <w:rPr>
          <w:b/>
          <w:bCs/>
          <w:i/>
          <w:iCs/>
          <w:spacing w:val="-14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within</w:t>
      </w:r>
      <w:r w:rsidRPr="00456EB3">
        <w:rPr>
          <w:b/>
          <w:bCs/>
          <w:i/>
          <w:iCs/>
          <w:spacing w:val="-7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7</w:t>
      </w:r>
      <w:r w:rsidRPr="00456EB3">
        <w:rPr>
          <w:b/>
          <w:bCs/>
          <w:i/>
          <w:iCs/>
          <w:spacing w:val="-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day</w:t>
      </w:r>
      <w:r w:rsidR="00812527">
        <w:rPr>
          <w:b/>
          <w:bCs/>
          <w:i/>
          <w:iCs/>
          <w:sz w:val="22"/>
          <w:szCs w:val="22"/>
        </w:rPr>
        <w:t>s</w:t>
      </w:r>
    </w:p>
    <w:p w14:paraId="786B48F2" w14:textId="43D812CC" w:rsidR="001806E9" w:rsidRDefault="001806E9" w:rsidP="0036353C">
      <w:pPr>
        <w:pStyle w:val="BodyText"/>
        <w:kinsoku w:val="0"/>
        <w:overflowPunct w:val="0"/>
        <w:spacing w:before="168"/>
        <w:ind w:left="0" w:hanging="11"/>
        <w:jc w:val="center"/>
        <w:rPr>
          <w:bCs/>
          <w:iCs/>
          <w:sz w:val="22"/>
          <w:szCs w:val="22"/>
        </w:rPr>
      </w:pPr>
    </w:p>
    <w:p w14:paraId="3142994D" w14:textId="4DC51791" w:rsidR="00DC7B01" w:rsidRDefault="00AD1F32" w:rsidP="0036353C">
      <w:pPr>
        <w:pStyle w:val="BodyText"/>
        <w:kinsoku w:val="0"/>
        <w:overflowPunct w:val="0"/>
        <w:spacing w:before="168"/>
        <w:ind w:left="0" w:hanging="11"/>
        <w:jc w:val="center"/>
        <w:rPr>
          <w:bCs/>
          <w:iCs/>
          <w:noProof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1DDBEF0F" wp14:editId="196EE147">
            <wp:extent cx="3096883" cy="1841015"/>
            <wp:effectExtent l="0" t="0" r="889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816" cy="18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690D" w14:textId="77777777" w:rsidR="00A7584E" w:rsidRDefault="00A7584E" w:rsidP="00A7584E">
      <w:pPr>
        <w:pStyle w:val="BodyText"/>
        <w:kinsoku w:val="0"/>
        <w:overflowPunct w:val="0"/>
        <w:spacing w:before="0"/>
        <w:ind w:left="0" w:firstLine="3"/>
        <w:jc w:val="center"/>
        <w:rPr>
          <w:b/>
          <w:bCs/>
          <w:spacing w:val="35"/>
          <w:sz w:val="40"/>
          <w:szCs w:val="40"/>
        </w:rPr>
      </w:pPr>
      <w:r w:rsidRPr="00456EB3">
        <w:rPr>
          <w:b/>
          <w:bCs/>
          <w:sz w:val="40"/>
          <w:szCs w:val="40"/>
        </w:rPr>
        <w:t xml:space="preserve">British </w:t>
      </w:r>
      <w:r w:rsidRPr="00456EB3">
        <w:rPr>
          <w:b/>
          <w:bCs/>
          <w:spacing w:val="-1"/>
          <w:sz w:val="40"/>
          <w:szCs w:val="40"/>
        </w:rPr>
        <w:t>Flyball</w:t>
      </w:r>
      <w:r w:rsidRPr="00456EB3">
        <w:rPr>
          <w:b/>
          <w:bCs/>
          <w:spacing w:val="-2"/>
          <w:sz w:val="40"/>
          <w:szCs w:val="40"/>
        </w:rPr>
        <w:t xml:space="preserve"> </w:t>
      </w:r>
      <w:r w:rsidRPr="00456EB3">
        <w:rPr>
          <w:b/>
          <w:bCs/>
          <w:spacing w:val="-1"/>
          <w:sz w:val="40"/>
          <w:szCs w:val="40"/>
        </w:rPr>
        <w:t>Association</w:t>
      </w:r>
      <w:r w:rsidRPr="00456EB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lyball Festivals</w:t>
      </w:r>
    </w:p>
    <w:p w14:paraId="4698FD2D" w14:textId="77777777" w:rsidR="00A7584E" w:rsidRPr="005C15B9" w:rsidRDefault="00A7584E" w:rsidP="00A7584E">
      <w:pPr>
        <w:pStyle w:val="BodyText"/>
        <w:kinsoku w:val="0"/>
        <w:overflowPunct w:val="0"/>
        <w:spacing w:before="0" w:after="120"/>
        <w:ind w:left="0" w:firstLine="3"/>
        <w:jc w:val="center"/>
        <w:rPr>
          <w:b/>
          <w:bCs/>
          <w:spacing w:val="-1"/>
          <w:sz w:val="36"/>
          <w:szCs w:val="40"/>
        </w:rPr>
      </w:pPr>
      <w:r w:rsidRPr="005C15B9">
        <w:rPr>
          <w:b/>
          <w:bCs/>
          <w:spacing w:val="-1"/>
          <w:sz w:val="36"/>
          <w:szCs w:val="40"/>
        </w:rPr>
        <w:t>LIMITED</w:t>
      </w:r>
      <w:r w:rsidRPr="005C15B9">
        <w:rPr>
          <w:b/>
          <w:bCs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OPEN</w:t>
      </w:r>
      <w:r w:rsidRPr="005C15B9">
        <w:rPr>
          <w:b/>
          <w:bCs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SANCTIONED</w:t>
      </w:r>
      <w:r w:rsidRPr="005C15B9">
        <w:rPr>
          <w:b/>
          <w:bCs/>
          <w:spacing w:val="1"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TOURNAMENT</w:t>
      </w:r>
    </w:p>
    <w:p w14:paraId="76357F16" w14:textId="43965DE1" w:rsidR="00A7584E" w:rsidRPr="00360BA1" w:rsidRDefault="00A7584E" w:rsidP="00A7584E">
      <w:pPr>
        <w:pStyle w:val="BodyText"/>
        <w:kinsoku w:val="0"/>
        <w:overflowPunct w:val="0"/>
        <w:spacing w:before="0" w:after="120"/>
        <w:ind w:left="0" w:firstLine="14"/>
        <w:jc w:val="center"/>
        <w:rPr>
          <w:spacing w:val="-1"/>
          <w:sz w:val="24"/>
          <w:szCs w:val="24"/>
        </w:rPr>
      </w:pPr>
      <w:proofErr w:type="spellStart"/>
      <w:r w:rsidRPr="00360BA1">
        <w:rPr>
          <w:spacing w:val="-1"/>
          <w:sz w:val="24"/>
          <w:szCs w:val="24"/>
        </w:rPr>
        <w:t>Driffield</w:t>
      </w:r>
      <w:proofErr w:type="spellEnd"/>
      <w:r w:rsidRPr="00360BA1">
        <w:rPr>
          <w:spacing w:val="-1"/>
          <w:sz w:val="24"/>
          <w:szCs w:val="24"/>
        </w:rPr>
        <w:t xml:space="preserve"> Showground, </w:t>
      </w:r>
      <w:proofErr w:type="spellStart"/>
      <w:r w:rsidRPr="00360BA1">
        <w:rPr>
          <w:spacing w:val="-1"/>
          <w:sz w:val="24"/>
          <w:szCs w:val="24"/>
        </w:rPr>
        <w:t>Kelleythorpe</w:t>
      </w:r>
      <w:proofErr w:type="spellEnd"/>
      <w:r w:rsidRPr="00360BA1">
        <w:rPr>
          <w:spacing w:val="-1"/>
          <w:sz w:val="24"/>
          <w:szCs w:val="24"/>
        </w:rPr>
        <w:t xml:space="preserve">, </w:t>
      </w:r>
      <w:proofErr w:type="spellStart"/>
      <w:r w:rsidRPr="00360BA1">
        <w:rPr>
          <w:spacing w:val="-1"/>
          <w:sz w:val="24"/>
          <w:szCs w:val="24"/>
        </w:rPr>
        <w:t>Driffield</w:t>
      </w:r>
      <w:proofErr w:type="spellEnd"/>
      <w:r w:rsidRPr="00360BA1">
        <w:rPr>
          <w:spacing w:val="-1"/>
          <w:sz w:val="24"/>
          <w:szCs w:val="24"/>
        </w:rPr>
        <w:t xml:space="preserve">, YO25 9DN </w:t>
      </w:r>
    </w:p>
    <w:p w14:paraId="7D5963BA" w14:textId="77777777" w:rsidR="00A7584E" w:rsidRPr="00360BA1" w:rsidRDefault="00A7584E" w:rsidP="00A7584E">
      <w:pPr>
        <w:pStyle w:val="BodyText"/>
        <w:kinsoku w:val="0"/>
        <w:overflowPunct w:val="0"/>
        <w:spacing w:before="0" w:after="120"/>
        <w:ind w:left="0" w:firstLine="14"/>
        <w:jc w:val="center"/>
        <w:rPr>
          <w:spacing w:val="-1"/>
          <w:sz w:val="24"/>
          <w:szCs w:val="24"/>
        </w:rPr>
      </w:pPr>
      <w:r w:rsidRPr="00360BA1">
        <w:rPr>
          <w:sz w:val="24"/>
          <w:szCs w:val="24"/>
        </w:rPr>
        <w:t>Closing</w:t>
      </w:r>
      <w:r w:rsidRPr="00360BA1">
        <w:rPr>
          <w:spacing w:val="-9"/>
          <w:sz w:val="24"/>
          <w:szCs w:val="24"/>
        </w:rPr>
        <w:t xml:space="preserve"> </w:t>
      </w:r>
      <w:r w:rsidRPr="00360BA1">
        <w:rPr>
          <w:sz w:val="24"/>
          <w:szCs w:val="24"/>
        </w:rPr>
        <w:t>date</w:t>
      </w:r>
      <w:r w:rsidRPr="00360BA1">
        <w:rPr>
          <w:spacing w:val="-9"/>
          <w:sz w:val="24"/>
          <w:szCs w:val="24"/>
        </w:rPr>
        <w:t xml:space="preserve"> </w:t>
      </w:r>
      <w:r w:rsidRPr="00360BA1">
        <w:rPr>
          <w:sz w:val="24"/>
          <w:szCs w:val="24"/>
        </w:rPr>
        <w:t>for</w:t>
      </w:r>
      <w:r w:rsidRPr="00360BA1">
        <w:rPr>
          <w:spacing w:val="-7"/>
          <w:sz w:val="24"/>
          <w:szCs w:val="24"/>
        </w:rPr>
        <w:t xml:space="preserve"> </w:t>
      </w:r>
      <w:r w:rsidRPr="00360BA1">
        <w:rPr>
          <w:sz w:val="24"/>
          <w:szCs w:val="24"/>
        </w:rPr>
        <w:t>entries</w:t>
      </w:r>
      <w:r w:rsidRPr="00360BA1">
        <w:rPr>
          <w:spacing w:val="-4"/>
          <w:sz w:val="24"/>
          <w:szCs w:val="24"/>
        </w:rPr>
        <w:t xml:space="preserve"> </w:t>
      </w:r>
      <w:r w:rsidRPr="00360BA1">
        <w:rPr>
          <w:spacing w:val="-1"/>
          <w:sz w:val="24"/>
          <w:szCs w:val="24"/>
        </w:rPr>
        <w:t>12</w:t>
      </w:r>
      <w:r w:rsidRPr="00360BA1">
        <w:rPr>
          <w:spacing w:val="-1"/>
          <w:sz w:val="24"/>
          <w:szCs w:val="24"/>
          <w:vertAlign w:val="superscript"/>
        </w:rPr>
        <w:t>th</w:t>
      </w:r>
      <w:r w:rsidRPr="00360BA1">
        <w:rPr>
          <w:spacing w:val="-1"/>
          <w:sz w:val="24"/>
          <w:szCs w:val="24"/>
        </w:rPr>
        <w:t xml:space="preserve"> July 2021</w:t>
      </w:r>
    </w:p>
    <w:p w14:paraId="6953D6C5" w14:textId="3208FBA6" w:rsidR="00A7584E" w:rsidRPr="00A7584E" w:rsidRDefault="00A7584E" w:rsidP="00A7584E">
      <w:pPr>
        <w:pStyle w:val="BodyText"/>
        <w:kinsoku w:val="0"/>
        <w:overflowPunct w:val="0"/>
        <w:spacing w:after="120"/>
        <w:ind w:left="0" w:firstLine="0"/>
        <w:rPr>
          <w:sz w:val="18"/>
          <w:szCs w:val="18"/>
        </w:rPr>
      </w:pPr>
      <w:r w:rsidRPr="00A7584E">
        <w:rPr>
          <w:sz w:val="18"/>
          <w:szCs w:val="18"/>
        </w:rPr>
        <w:t>Declared times must be submitted in writing (or email) at least 14 days before the</w:t>
      </w:r>
      <w:r>
        <w:rPr>
          <w:sz w:val="18"/>
          <w:szCs w:val="18"/>
        </w:rPr>
        <w:t xml:space="preserve"> t</w:t>
      </w:r>
      <w:r w:rsidRPr="00A7584E">
        <w:rPr>
          <w:sz w:val="18"/>
          <w:szCs w:val="18"/>
        </w:rPr>
        <w:t>ournament and must be at least a half</w:t>
      </w:r>
      <w:r>
        <w:rPr>
          <w:sz w:val="18"/>
          <w:szCs w:val="18"/>
        </w:rPr>
        <w:t xml:space="preserve"> a </w:t>
      </w:r>
      <w:r w:rsidRPr="00A7584E">
        <w:rPr>
          <w:sz w:val="18"/>
          <w:szCs w:val="18"/>
        </w:rPr>
        <w:t>second slower or faster than seed time.</w:t>
      </w:r>
      <w:r w:rsidR="00C80295">
        <w:rPr>
          <w:sz w:val="18"/>
          <w:szCs w:val="18"/>
        </w:rPr>
        <w:t xml:space="preserve"> </w:t>
      </w:r>
      <w:r w:rsidR="00C80295" w:rsidRPr="00C80295">
        <w:rPr>
          <w:sz w:val="18"/>
          <w:szCs w:val="18"/>
        </w:rPr>
        <w:t>Teams not on the seed list must submit a time and will be subject to the team break-out rule.</w:t>
      </w:r>
    </w:p>
    <w:p w14:paraId="50633BAD" w14:textId="77777777" w:rsidR="00A7584E" w:rsidRPr="00456EB3" w:rsidRDefault="00A7584E" w:rsidP="00A7584E">
      <w:pPr>
        <w:pStyle w:val="BodyText"/>
        <w:kinsoku w:val="0"/>
        <w:overflowPunct w:val="0"/>
        <w:spacing w:before="6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0"/>
        <w:gridCol w:w="2377"/>
      </w:tblGrid>
      <w:tr w:rsidR="00A7584E" w:rsidRPr="00456EB3" w14:paraId="283CA08D" w14:textId="77777777" w:rsidTr="008818F5">
        <w:trPr>
          <w:trHeight w:hRule="exact" w:val="50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3C36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456EB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ame(s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875C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BFA</w:t>
            </w:r>
            <w:r w:rsidRPr="00456EB3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456EB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umber</w:t>
            </w:r>
          </w:p>
        </w:tc>
      </w:tr>
      <w:tr w:rsidR="00A7584E" w:rsidRPr="00456EB3" w14:paraId="712CA5CD" w14:textId="77777777" w:rsidTr="008818F5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09AE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247D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</w:tr>
      <w:tr w:rsidR="00A7584E" w:rsidRPr="00456EB3" w14:paraId="58502086" w14:textId="77777777" w:rsidTr="008818F5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93DF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A927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</w:tr>
      <w:tr w:rsidR="00A7584E" w:rsidRPr="00456EB3" w14:paraId="53390864" w14:textId="77777777" w:rsidTr="008818F5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88FA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9F8F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</w:tr>
      <w:tr w:rsidR="00A7584E" w:rsidRPr="00456EB3" w14:paraId="79AC3B0E" w14:textId="77777777" w:rsidTr="008818F5">
        <w:trPr>
          <w:trHeight w:hRule="exact" w:val="34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BD31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EAFA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</w:tr>
      <w:tr w:rsidR="00A7584E" w:rsidRPr="00456EB3" w14:paraId="5740BCFC" w14:textId="77777777" w:rsidTr="008818F5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77CE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42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F89E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</w:tr>
      <w:tr w:rsidR="00A7584E" w:rsidRPr="00456EB3" w14:paraId="3F77604A" w14:textId="77777777" w:rsidTr="008818F5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E57D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42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D35D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</w:tr>
      <w:tr w:rsidR="00A7584E" w:rsidRPr="00456EB3" w14:paraId="68632285" w14:textId="77777777" w:rsidTr="008818F5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D7FD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EE56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</w:tr>
      <w:tr w:rsidR="00A7584E" w:rsidRPr="00456EB3" w14:paraId="1D736634" w14:textId="77777777" w:rsidTr="008818F5">
        <w:trPr>
          <w:trHeight w:hRule="exact" w:val="351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3AE2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BF86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</w:tr>
    </w:tbl>
    <w:p w14:paraId="6F24894B" w14:textId="77777777" w:rsidR="00A7584E" w:rsidRPr="00456EB3" w:rsidRDefault="00A7584E" w:rsidP="00A7584E">
      <w:pPr>
        <w:pStyle w:val="BodyText"/>
        <w:kinsoku w:val="0"/>
        <w:overflowPunct w:val="0"/>
        <w:spacing w:before="115"/>
        <w:ind w:left="0" w:firstLine="0"/>
      </w:pPr>
      <w:r w:rsidRPr="00456EB3">
        <w:rPr>
          <w:b/>
          <w:bCs/>
        </w:rPr>
        <w:t>Team</w:t>
      </w:r>
      <w:r w:rsidRPr="00456EB3">
        <w:rPr>
          <w:b/>
          <w:bCs/>
          <w:spacing w:val="-18"/>
        </w:rPr>
        <w:t xml:space="preserve"> </w:t>
      </w:r>
      <w:r w:rsidRPr="00456EB3">
        <w:rPr>
          <w:b/>
          <w:bCs/>
        </w:rPr>
        <w:t>Captain</w:t>
      </w:r>
    </w:p>
    <w:p w14:paraId="67B3E91F" w14:textId="77777777" w:rsidR="00A7584E" w:rsidRPr="00456EB3" w:rsidRDefault="00A7584E" w:rsidP="00A7584E">
      <w:pPr>
        <w:pStyle w:val="BodyText"/>
        <w:kinsoku w:val="0"/>
        <w:overflowPunct w:val="0"/>
        <w:spacing w:before="6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4928"/>
      </w:tblGrid>
      <w:tr w:rsidR="00A7584E" w:rsidRPr="00456EB3" w14:paraId="7AE8A533" w14:textId="77777777" w:rsidTr="008818F5">
        <w:trPr>
          <w:trHeight w:hRule="exact" w:val="51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333C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ame: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70FF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Address:</w:t>
            </w:r>
          </w:p>
        </w:tc>
      </w:tr>
      <w:tr w:rsidR="00A7584E" w:rsidRPr="00456EB3" w14:paraId="3F2A03EB" w14:textId="77777777" w:rsidTr="008818F5">
        <w:trPr>
          <w:trHeight w:hRule="exact" w:val="51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8911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Phone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umber:</w:t>
            </w:r>
          </w:p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2E9C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</w:p>
        </w:tc>
      </w:tr>
      <w:tr w:rsidR="00A7584E" w:rsidRPr="00456EB3" w14:paraId="764D3C68" w14:textId="77777777" w:rsidTr="008818F5">
        <w:trPr>
          <w:trHeight w:hRule="exact" w:val="516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21C4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E-Mail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Address:</w:t>
            </w:r>
          </w:p>
        </w:tc>
      </w:tr>
    </w:tbl>
    <w:p w14:paraId="0C136AAE" w14:textId="77777777" w:rsidR="00A7584E" w:rsidRDefault="00A7584E" w:rsidP="00A7584E">
      <w:pPr>
        <w:pStyle w:val="BodyText"/>
        <w:kinsoku w:val="0"/>
        <w:overflowPunct w:val="0"/>
        <w:ind w:left="0" w:firstLine="0"/>
        <w:rPr>
          <w:b/>
          <w:bCs/>
          <w:i/>
          <w:iCs/>
          <w:color w:val="FF0000"/>
          <w:sz w:val="20"/>
          <w:szCs w:val="20"/>
        </w:rPr>
      </w:pPr>
    </w:p>
    <w:p w14:paraId="5FF0434A" w14:textId="77777777" w:rsidR="00A7584E" w:rsidRPr="00456EB3" w:rsidRDefault="00A7584E" w:rsidP="00A7584E">
      <w:pPr>
        <w:pStyle w:val="BodyText"/>
        <w:kinsoku w:val="0"/>
        <w:overflowPunct w:val="0"/>
        <w:spacing w:before="0" w:after="120"/>
        <w:ind w:left="0" w:firstLine="0"/>
        <w:rPr>
          <w:color w:val="000000"/>
          <w:sz w:val="20"/>
          <w:szCs w:val="20"/>
        </w:rPr>
      </w:pPr>
      <w:r w:rsidRPr="00456EB3">
        <w:rPr>
          <w:b/>
          <w:bCs/>
          <w:i/>
          <w:iCs/>
          <w:color w:val="FF0000"/>
          <w:sz w:val="20"/>
          <w:szCs w:val="20"/>
        </w:rPr>
        <w:t>Electronic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entries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  <w:u w:val="thick"/>
        </w:rPr>
        <w:t>MUST</w:t>
      </w:r>
      <w:r w:rsidRPr="00456EB3">
        <w:rPr>
          <w:b/>
          <w:bCs/>
          <w:i/>
          <w:iCs/>
          <w:color w:val="FF0000"/>
          <w:spacing w:val="-2"/>
          <w:sz w:val="20"/>
          <w:szCs w:val="20"/>
          <w:u w:val="thick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include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an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email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address.</w:t>
      </w:r>
    </w:p>
    <w:p w14:paraId="1F5262EC" w14:textId="77777777" w:rsidR="00A7584E" w:rsidRPr="00456EB3" w:rsidRDefault="00A7584E" w:rsidP="00A7584E">
      <w:pPr>
        <w:pStyle w:val="Heading4"/>
        <w:kinsoku w:val="0"/>
        <w:overflowPunct w:val="0"/>
        <w:spacing w:line="295" w:lineRule="exact"/>
        <w:ind w:left="0"/>
        <w:rPr>
          <w:b w:val="0"/>
          <w:bCs w:val="0"/>
        </w:rPr>
      </w:pPr>
      <w:r w:rsidRPr="00456EB3">
        <w:t>Financial</w:t>
      </w:r>
      <w:r w:rsidRPr="00456EB3">
        <w:rPr>
          <w:spacing w:val="-26"/>
        </w:rPr>
        <w:t xml:space="preserve"> </w:t>
      </w:r>
      <w:r w:rsidRPr="00456EB3">
        <w:t>(No</w:t>
      </w:r>
      <w:r w:rsidRPr="00456EB3">
        <w:rPr>
          <w:spacing w:val="-26"/>
        </w:rPr>
        <w:t xml:space="preserve"> </w:t>
      </w:r>
      <w:r w:rsidRPr="00456EB3">
        <w:t>postal</w:t>
      </w:r>
      <w:r w:rsidRPr="00456EB3">
        <w:rPr>
          <w:spacing w:val="-28"/>
        </w:rPr>
        <w:t xml:space="preserve"> </w:t>
      </w:r>
      <w:r w:rsidRPr="00456EB3">
        <w:t>entries</w:t>
      </w:r>
      <w:r w:rsidRPr="00456EB3">
        <w:rPr>
          <w:spacing w:val="-24"/>
        </w:rPr>
        <w:t xml:space="preserve"> </w:t>
      </w:r>
      <w:r w:rsidRPr="00456EB3">
        <w:t>accepted</w:t>
      </w:r>
      <w:r w:rsidRPr="00456EB3">
        <w:rPr>
          <w:spacing w:val="-24"/>
        </w:rPr>
        <w:t xml:space="preserve"> </w:t>
      </w:r>
      <w:r w:rsidRPr="00456EB3">
        <w:t>without</w:t>
      </w:r>
      <w:r w:rsidRPr="00456EB3">
        <w:rPr>
          <w:spacing w:val="-24"/>
        </w:rPr>
        <w:t xml:space="preserve"> </w:t>
      </w:r>
      <w:r w:rsidRPr="00456EB3">
        <w:t>payment)</w:t>
      </w:r>
    </w:p>
    <w:p w14:paraId="36A9C6EF" w14:textId="77777777" w:rsidR="00A7584E" w:rsidRPr="00456EB3" w:rsidRDefault="00A7584E" w:rsidP="00A7584E">
      <w:pPr>
        <w:pStyle w:val="BodyText"/>
        <w:kinsoku w:val="0"/>
        <w:overflowPunct w:val="0"/>
        <w:spacing w:before="2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714"/>
        <w:gridCol w:w="1356"/>
        <w:gridCol w:w="1174"/>
      </w:tblGrid>
      <w:tr w:rsidR="00A7584E" w:rsidRPr="00456EB3" w14:paraId="4AABD161" w14:textId="77777777" w:rsidTr="008818F5">
        <w:trPr>
          <w:trHeight w:hRule="exact" w:val="365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19871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1E3D2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Price (</w:t>
            </w:r>
            <w:proofErr w:type="spellStart"/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Incl</w:t>
            </w:r>
            <w:proofErr w:type="spellEnd"/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 xml:space="preserve"> Vat)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DAEAD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umber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31650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Cost</w:t>
            </w:r>
          </w:p>
        </w:tc>
      </w:tr>
      <w:tr w:rsidR="00A7584E" w:rsidRPr="00456EB3" w14:paraId="40084A21" w14:textId="77777777" w:rsidTr="008818F5">
        <w:trPr>
          <w:trHeight w:hRule="exact" w:val="487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C59AB" w14:textId="77777777" w:rsidR="00A7584E" w:rsidRPr="00456EB3" w:rsidRDefault="00A7584E" w:rsidP="008818F5">
            <w:pPr>
              <w:pStyle w:val="TableParagraph"/>
              <w:kinsoku w:val="0"/>
              <w:overflowPunct w:val="0"/>
              <w:spacing w:before="176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Open teams</w:t>
            </w:r>
            <w:r w:rsidRPr="00456EB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entered...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8D062" w14:textId="313EB1E1" w:rsidR="00A7584E" w:rsidRPr="005C41AD" w:rsidRDefault="00E65363" w:rsidP="008818F5">
            <w:pPr>
              <w:pStyle w:val="TableParagraph"/>
              <w:kinsoku w:val="0"/>
              <w:overflowPunct w:val="0"/>
              <w:spacing w:before="179"/>
              <w:jc w:val="center"/>
              <w:rPr>
                <w:rFonts w:ascii="Arial" w:hAnsi="Arial" w:cs="Arial"/>
              </w:rPr>
            </w:pPr>
            <w:r w:rsidRPr="005C41AD">
              <w:rPr>
                <w:rFonts w:ascii="Arial" w:hAnsi="Arial" w:cs="Arial"/>
                <w:sz w:val="21"/>
                <w:szCs w:val="21"/>
              </w:rPr>
              <w:t>£5</w:t>
            </w:r>
            <w:r w:rsidR="00A7584E" w:rsidRPr="005C41AD">
              <w:rPr>
                <w:rFonts w:ascii="Arial" w:hAnsi="Arial" w:cs="Arial"/>
                <w:sz w:val="21"/>
                <w:szCs w:val="21"/>
              </w:rPr>
              <w:t>0/team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F2295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E8605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</w:tr>
      <w:tr w:rsidR="00A7584E" w:rsidRPr="00456EB3" w14:paraId="1ECF4CC0" w14:textId="77777777" w:rsidTr="008818F5">
        <w:trPr>
          <w:trHeight w:hRule="exact" w:val="740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0A570" w14:textId="65AEDABE" w:rsidR="00A7584E" w:rsidRPr="00456EB3" w:rsidRDefault="00A7584E" w:rsidP="00C652D5">
            <w:pPr>
              <w:pStyle w:val="TableParagraph"/>
              <w:kinsoku w:val="0"/>
              <w:overflowPunct w:val="0"/>
              <w:spacing w:before="49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Camping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 xml:space="preserve">Units...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Please complete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camping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form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on the next page.  All camping is subject to availability and must be pre-booked by</w:t>
            </w:r>
            <w:r w:rsidRPr="00456EB3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360BA1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360BA1" w:rsidRPr="00360BA1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st</w:t>
            </w:r>
            <w:r w:rsidR="00360BA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ugus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2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A77E2C" w14:textId="77777777" w:rsidR="00A7584E" w:rsidRPr="005C41AD" w:rsidRDefault="00A7584E" w:rsidP="008818F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A03892" w14:textId="17ED0A05" w:rsidR="00A7584E" w:rsidRPr="005C41AD" w:rsidRDefault="00360BA1" w:rsidP="008818F5">
            <w:pPr>
              <w:pStyle w:val="TableParagraph"/>
              <w:kinsoku w:val="0"/>
              <w:overflowPunct w:val="0"/>
              <w:spacing w:before="133"/>
              <w:jc w:val="center"/>
              <w:rPr>
                <w:rFonts w:ascii="Arial" w:hAnsi="Arial" w:cs="Arial"/>
              </w:rPr>
            </w:pPr>
            <w:r w:rsidRPr="005C41AD">
              <w:rPr>
                <w:rFonts w:ascii="Arial" w:hAnsi="Arial" w:cs="Arial"/>
                <w:sz w:val="21"/>
                <w:szCs w:val="21"/>
              </w:rPr>
              <w:t>£5</w:t>
            </w:r>
            <w:r w:rsidR="00A7584E" w:rsidRPr="005C41AD">
              <w:rPr>
                <w:rFonts w:ascii="Arial" w:hAnsi="Arial" w:cs="Arial"/>
                <w:sz w:val="21"/>
                <w:szCs w:val="21"/>
              </w:rPr>
              <w:t>0/unit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72A09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44B72" w14:textId="77777777" w:rsidR="00A7584E" w:rsidRPr="00456EB3" w:rsidRDefault="00A7584E" w:rsidP="008818F5">
            <w:pPr>
              <w:rPr>
                <w:rFonts w:ascii="Arial" w:hAnsi="Arial" w:cs="Arial"/>
              </w:rPr>
            </w:pPr>
          </w:p>
        </w:tc>
      </w:tr>
    </w:tbl>
    <w:p w14:paraId="11C030CD" w14:textId="77777777" w:rsidR="00A7584E" w:rsidRPr="00456EB3" w:rsidRDefault="00A7584E" w:rsidP="00A7584E">
      <w:pPr>
        <w:pStyle w:val="BodyText"/>
        <w:tabs>
          <w:tab w:val="left" w:pos="4826"/>
        </w:tabs>
        <w:kinsoku w:val="0"/>
        <w:overflowPunct w:val="0"/>
        <w:spacing w:before="57"/>
        <w:ind w:left="0" w:firstLine="0"/>
        <w:rPr>
          <w:sz w:val="22"/>
          <w:szCs w:val="22"/>
        </w:rPr>
      </w:pPr>
      <w:r w:rsidRPr="00456EB3">
        <w:rPr>
          <w:sz w:val="22"/>
          <w:szCs w:val="22"/>
        </w:rPr>
        <w:t>Total</w:t>
      </w:r>
      <w:r w:rsidRPr="00456EB3">
        <w:rPr>
          <w:spacing w:val="-1"/>
          <w:sz w:val="22"/>
          <w:szCs w:val="22"/>
        </w:rPr>
        <w:t xml:space="preserve"> </w:t>
      </w:r>
      <w:r w:rsidRPr="00456EB3">
        <w:rPr>
          <w:b/>
          <w:bCs/>
          <w:sz w:val="28"/>
          <w:szCs w:val="28"/>
        </w:rPr>
        <w:t>£</w:t>
      </w:r>
      <w:r w:rsidRPr="00456EB3">
        <w:rPr>
          <w:b/>
          <w:bCs/>
          <w:sz w:val="28"/>
          <w:szCs w:val="28"/>
        </w:rPr>
        <w:tab/>
      </w:r>
      <w:r w:rsidRPr="00456EB3">
        <w:rPr>
          <w:sz w:val="22"/>
          <w:szCs w:val="22"/>
        </w:rPr>
        <w:t>(cheques</w:t>
      </w:r>
      <w:r w:rsidRPr="00456EB3">
        <w:rPr>
          <w:spacing w:val="-2"/>
          <w:sz w:val="22"/>
          <w:szCs w:val="22"/>
        </w:rPr>
        <w:t xml:space="preserve"> </w:t>
      </w:r>
      <w:r w:rsidRPr="00456EB3">
        <w:rPr>
          <w:sz w:val="22"/>
          <w:szCs w:val="22"/>
        </w:rPr>
        <w:t>payable to</w:t>
      </w:r>
      <w:r w:rsidRPr="00456EB3">
        <w:rPr>
          <w:spacing w:val="1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ritish</w:t>
      </w:r>
      <w:r w:rsidRPr="00456EB3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Flyball</w:t>
      </w:r>
      <w:r w:rsidRPr="00456EB3">
        <w:rPr>
          <w:b/>
          <w:bCs/>
          <w:i/>
          <w:iCs/>
          <w:spacing w:val="-1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Association</w:t>
      </w:r>
      <w:r w:rsidRPr="00456EB3">
        <w:rPr>
          <w:sz w:val="22"/>
          <w:szCs w:val="22"/>
        </w:rPr>
        <w:t>)</w:t>
      </w:r>
    </w:p>
    <w:p w14:paraId="5355EFA7" w14:textId="685DD28D" w:rsidR="00DC7B01" w:rsidRPr="00360BA1" w:rsidRDefault="00A7584E" w:rsidP="00360BA1">
      <w:pPr>
        <w:pStyle w:val="BodyText"/>
        <w:kinsoku w:val="0"/>
        <w:overflowPunct w:val="0"/>
        <w:spacing w:before="168"/>
        <w:ind w:left="0" w:hanging="11"/>
        <w:rPr>
          <w:b/>
          <w:bCs/>
          <w:i/>
          <w:iCs/>
          <w:sz w:val="22"/>
          <w:szCs w:val="22"/>
        </w:rPr>
      </w:pPr>
      <w:r w:rsidRPr="00456EB3">
        <w:rPr>
          <w:b/>
          <w:bCs/>
          <w:i/>
          <w:iCs/>
          <w:sz w:val="22"/>
          <w:szCs w:val="22"/>
        </w:rPr>
        <w:t>Paym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instructions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for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lectronic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ntries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will</w:t>
      </w:r>
      <w:r w:rsidRPr="00456EB3">
        <w:rPr>
          <w:b/>
          <w:bCs/>
          <w:i/>
          <w:iCs/>
          <w:spacing w:val="-14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e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s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y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mail.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Paym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required</w:t>
      </w:r>
      <w:r w:rsidRPr="00456EB3">
        <w:rPr>
          <w:b/>
          <w:bCs/>
          <w:i/>
          <w:iCs/>
          <w:spacing w:val="-14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within</w:t>
      </w:r>
      <w:r w:rsidRPr="00456EB3">
        <w:rPr>
          <w:b/>
          <w:bCs/>
          <w:i/>
          <w:iCs/>
          <w:spacing w:val="-7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7</w:t>
      </w:r>
      <w:r w:rsidRPr="00456EB3">
        <w:rPr>
          <w:b/>
          <w:bCs/>
          <w:i/>
          <w:iCs/>
          <w:spacing w:val="-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day</w:t>
      </w:r>
      <w:r>
        <w:rPr>
          <w:b/>
          <w:bCs/>
          <w:i/>
          <w:iCs/>
          <w:sz w:val="22"/>
          <w:szCs w:val="22"/>
        </w:rPr>
        <w:t>s</w:t>
      </w:r>
    </w:p>
    <w:p w14:paraId="22D7C7D1" w14:textId="3026A244" w:rsidR="00DC7B01" w:rsidRDefault="00AD1F32" w:rsidP="00380A7C">
      <w:pPr>
        <w:pStyle w:val="Heading1"/>
        <w:kinsoku w:val="0"/>
        <w:overflowPunct w:val="0"/>
        <w:spacing w:before="0"/>
        <w:ind w:left="0" w:firstLine="3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21D9B3D" wp14:editId="54D951DE">
            <wp:extent cx="3096883" cy="1841015"/>
            <wp:effectExtent l="0" t="0" r="889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816" cy="18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2A49" w14:textId="21AF0E59" w:rsidR="00380A7C" w:rsidRDefault="001305D4" w:rsidP="00380A7C">
      <w:pPr>
        <w:pStyle w:val="Heading1"/>
        <w:kinsoku w:val="0"/>
        <w:overflowPunct w:val="0"/>
        <w:spacing w:before="0"/>
        <w:ind w:left="0" w:firstLine="3"/>
        <w:jc w:val="center"/>
        <w:rPr>
          <w:spacing w:val="35"/>
        </w:rPr>
      </w:pPr>
      <w:r w:rsidRPr="00380A7C">
        <w:t xml:space="preserve">British </w:t>
      </w:r>
      <w:r w:rsidRPr="00380A7C">
        <w:rPr>
          <w:spacing w:val="-1"/>
        </w:rPr>
        <w:t>Flyball</w:t>
      </w:r>
      <w:r w:rsidRPr="00380A7C">
        <w:rPr>
          <w:spacing w:val="-2"/>
        </w:rPr>
        <w:t xml:space="preserve"> </w:t>
      </w:r>
      <w:r w:rsidRPr="00380A7C">
        <w:rPr>
          <w:spacing w:val="-1"/>
        </w:rPr>
        <w:t>Association</w:t>
      </w:r>
      <w:r w:rsidRPr="00380A7C">
        <w:t xml:space="preserve"> </w:t>
      </w:r>
      <w:r w:rsidR="00360BA1">
        <w:rPr>
          <w:spacing w:val="-1"/>
        </w:rPr>
        <w:t>Flyball Festivals</w:t>
      </w:r>
      <w:r w:rsidRPr="00380A7C">
        <w:rPr>
          <w:spacing w:val="35"/>
        </w:rPr>
        <w:t xml:space="preserve"> </w:t>
      </w:r>
    </w:p>
    <w:p w14:paraId="7474E7B8" w14:textId="0E4F29CF" w:rsidR="001305D4" w:rsidRDefault="001305D4" w:rsidP="00380A7C">
      <w:pPr>
        <w:pStyle w:val="Heading1"/>
        <w:kinsoku w:val="0"/>
        <w:overflowPunct w:val="0"/>
        <w:spacing w:before="0"/>
        <w:ind w:left="0" w:firstLine="3"/>
        <w:jc w:val="center"/>
        <w:rPr>
          <w:spacing w:val="-1"/>
        </w:rPr>
      </w:pPr>
      <w:r w:rsidRPr="00380A7C">
        <w:rPr>
          <w:spacing w:val="-1"/>
        </w:rPr>
        <w:t>LIMITED</w:t>
      </w:r>
      <w:r w:rsidRPr="00380A7C">
        <w:t xml:space="preserve"> </w:t>
      </w:r>
      <w:r w:rsidRPr="00380A7C">
        <w:rPr>
          <w:spacing w:val="-1"/>
        </w:rPr>
        <w:t>OPEN</w:t>
      </w:r>
      <w:r w:rsidRPr="00380A7C">
        <w:t xml:space="preserve"> </w:t>
      </w:r>
      <w:r w:rsidRPr="00380A7C">
        <w:rPr>
          <w:spacing w:val="-1"/>
        </w:rPr>
        <w:t>SANCTIONED</w:t>
      </w:r>
      <w:r w:rsidRPr="00380A7C">
        <w:rPr>
          <w:spacing w:val="1"/>
        </w:rPr>
        <w:t xml:space="preserve"> </w:t>
      </w:r>
      <w:r w:rsidRPr="00380A7C">
        <w:rPr>
          <w:spacing w:val="-1"/>
        </w:rPr>
        <w:t>TOURNAMENT</w:t>
      </w:r>
    </w:p>
    <w:p w14:paraId="6C25D2BA" w14:textId="77777777" w:rsidR="00471FE1" w:rsidRPr="00471FE1" w:rsidRDefault="00471FE1" w:rsidP="00471FE1"/>
    <w:p w14:paraId="73B82A3F" w14:textId="77777777" w:rsidR="00471FE1" w:rsidRPr="00471FE1" w:rsidRDefault="00471FE1" w:rsidP="00471FE1">
      <w:pPr>
        <w:pStyle w:val="BodyText"/>
        <w:kinsoku w:val="0"/>
        <w:overflowPunct w:val="0"/>
        <w:jc w:val="center"/>
        <w:rPr>
          <w:spacing w:val="-1"/>
          <w:sz w:val="32"/>
          <w:szCs w:val="32"/>
        </w:rPr>
      </w:pPr>
      <w:r w:rsidRPr="00471FE1">
        <w:rPr>
          <w:spacing w:val="-1"/>
          <w:sz w:val="32"/>
          <w:szCs w:val="32"/>
        </w:rPr>
        <w:t xml:space="preserve">Three Counties Showground, Malvern, Worcestershire, WR13 6NW </w:t>
      </w:r>
    </w:p>
    <w:p w14:paraId="2CBF3F39" w14:textId="1F7346A0" w:rsidR="00C20D19" w:rsidRDefault="00471FE1" w:rsidP="00471FE1">
      <w:pPr>
        <w:pStyle w:val="BodyText"/>
        <w:kinsoku w:val="0"/>
        <w:overflowPunct w:val="0"/>
        <w:spacing w:before="0"/>
        <w:ind w:left="0" w:firstLine="0"/>
        <w:jc w:val="center"/>
        <w:rPr>
          <w:spacing w:val="-1"/>
          <w:sz w:val="32"/>
          <w:szCs w:val="32"/>
        </w:rPr>
      </w:pPr>
      <w:r w:rsidRPr="00471FE1">
        <w:rPr>
          <w:spacing w:val="-1"/>
          <w:sz w:val="32"/>
          <w:szCs w:val="32"/>
        </w:rPr>
        <w:t xml:space="preserve">Closing date for </w:t>
      </w:r>
      <w:r w:rsidR="00360BA1">
        <w:rPr>
          <w:spacing w:val="-1"/>
          <w:sz w:val="32"/>
          <w:szCs w:val="32"/>
        </w:rPr>
        <w:t xml:space="preserve">camping </w:t>
      </w:r>
      <w:r w:rsidRPr="00471FE1">
        <w:rPr>
          <w:spacing w:val="-1"/>
          <w:sz w:val="32"/>
          <w:szCs w:val="32"/>
        </w:rPr>
        <w:t xml:space="preserve">entries </w:t>
      </w:r>
      <w:r w:rsidR="00360BA1">
        <w:rPr>
          <w:spacing w:val="-1"/>
          <w:sz w:val="32"/>
          <w:szCs w:val="32"/>
        </w:rPr>
        <w:t>25</w:t>
      </w:r>
      <w:r w:rsidR="00360BA1" w:rsidRPr="00360BA1">
        <w:rPr>
          <w:spacing w:val="-1"/>
          <w:sz w:val="32"/>
          <w:szCs w:val="32"/>
          <w:vertAlign w:val="superscript"/>
        </w:rPr>
        <w:t>th</w:t>
      </w:r>
      <w:r w:rsidR="00360BA1">
        <w:rPr>
          <w:spacing w:val="-1"/>
          <w:sz w:val="32"/>
          <w:szCs w:val="32"/>
        </w:rPr>
        <w:t xml:space="preserve"> July 2021</w:t>
      </w:r>
    </w:p>
    <w:p w14:paraId="02122894" w14:textId="77777777" w:rsidR="00471FE1" w:rsidRDefault="00471FE1" w:rsidP="00471FE1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pacing w:val="-1"/>
          <w:sz w:val="40"/>
          <w:szCs w:val="40"/>
        </w:rPr>
      </w:pPr>
    </w:p>
    <w:p w14:paraId="13A23EC0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jc w:val="center"/>
        <w:rPr>
          <w:sz w:val="40"/>
          <w:szCs w:val="40"/>
        </w:rPr>
      </w:pPr>
      <w:r w:rsidRPr="00380A7C">
        <w:rPr>
          <w:b/>
          <w:bCs/>
          <w:spacing w:val="-1"/>
          <w:sz w:val="40"/>
          <w:szCs w:val="40"/>
        </w:rPr>
        <w:t>CAMPING</w:t>
      </w:r>
      <w:r w:rsidRPr="00380A7C">
        <w:rPr>
          <w:b/>
          <w:bCs/>
          <w:sz w:val="40"/>
          <w:szCs w:val="40"/>
        </w:rPr>
        <w:t xml:space="preserve"> </w:t>
      </w:r>
      <w:r w:rsidRPr="00380A7C">
        <w:rPr>
          <w:b/>
          <w:bCs/>
          <w:spacing w:val="-1"/>
          <w:sz w:val="40"/>
          <w:szCs w:val="40"/>
        </w:rPr>
        <w:t>FORM</w:t>
      </w:r>
    </w:p>
    <w:p w14:paraId="4D08CE45" w14:textId="4691F13D" w:rsidR="001305D4" w:rsidRPr="00380A7C" w:rsidRDefault="001305D4" w:rsidP="00C20D19">
      <w:pPr>
        <w:pStyle w:val="BodyText"/>
        <w:kinsoku w:val="0"/>
        <w:overflowPunct w:val="0"/>
        <w:spacing w:before="0"/>
        <w:ind w:left="0" w:firstLine="0"/>
        <w:jc w:val="center"/>
        <w:rPr>
          <w:sz w:val="22"/>
          <w:szCs w:val="22"/>
        </w:rPr>
      </w:pPr>
      <w:r w:rsidRPr="00380A7C">
        <w:rPr>
          <w:b/>
          <w:bCs/>
          <w:sz w:val="22"/>
          <w:szCs w:val="22"/>
        </w:rPr>
        <w:t>Camping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@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="00360BA1">
        <w:rPr>
          <w:b/>
          <w:bCs/>
          <w:sz w:val="22"/>
          <w:szCs w:val="22"/>
        </w:rPr>
        <w:t>£4</w:t>
      </w:r>
      <w:r w:rsidR="00C20D19">
        <w:rPr>
          <w:b/>
          <w:bCs/>
          <w:sz w:val="22"/>
          <w:szCs w:val="22"/>
        </w:rPr>
        <w:t>0</w:t>
      </w:r>
      <w:r w:rsidRPr="00380A7C">
        <w:rPr>
          <w:b/>
          <w:bCs/>
          <w:sz w:val="22"/>
          <w:szCs w:val="22"/>
        </w:rPr>
        <w:t xml:space="preserve"> per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unit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for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he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ournament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="0043170E" w:rsidRPr="00380A7C">
        <w:rPr>
          <w:b/>
          <w:bCs/>
          <w:sz w:val="22"/>
          <w:szCs w:val="22"/>
        </w:rPr>
        <w:t>(1</w:t>
      </w:r>
      <w:r w:rsidRPr="00380A7C">
        <w:rPr>
          <w:b/>
          <w:bCs/>
          <w:sz w:val="22"/>
          <w:szCs w:val="22"/>
        </w:rPr>
        <w:t>pm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="00360BA1">
        <w:rPr>
          <w:b/>
          <w:bCs/>
          <w:sz w:val="22"/>
          <w:szCs w:val="22"/>
        </w:rPr>
        <w:t>Thursday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–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="0043170E" w:rsidRPr="00380A7C">
        <w:rPr>
          <w:b/>
          <w:bCs/>
          <w:sz w:val="22"/>
          <w:szCs w:val="22"/>
        </w:rPr>
        <w:t>10:0</w:t>
      </w:r>
      <w:r w:rsidRPr="00380A7C">
        <w:rPr>
          <w:b/>
          <w:bCs/>
          <w:sz w:val="22"/>
          <w:szCs w:val="22"/>
        </w:rPr>
        <w:t>0am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Mon).</w:t>
      </w:r>
    </w:p>
    <w:p w14:paraId="65DE076E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10"/>
          <w:szCs w:val="10"/>
        </w:rPr>
      </w:pPr>
    </w:p>
    <w:p w14:paraId="11CFE30D" w14:textId="57A9E85F" w:rsidR="001305D4" w:rsidRPr="00380A7C" w:rsidRDefault="00456EB3" w:rsidP="00380A7C">
      <w:pPr>
        <w:pStyle w:val="BodyText"/>
        <w:tabs>
          <w:tab w:val="left" w:pos="2198"/>
        </w:tabs>
        <w:kinsoku w:val="0"/>
        <w:overflowPunct w:val="0"/>
        <w:spacing w:before="0"/>
        <w:ind w:left="0" w:firstLine="0"/>
        <w:rPr>
          <w:sz w:val="2"/>
          <w:szCs w:val="2"/>
        </w:rPr>
      </w:pPr>
      <w:r w:rsidRPr="00380A7C">
        <w:rPr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40CAC714" wp14:editId="12C2D674">
                <wp:extent cx="13970" cy="13970"/>
                <wp:effectExtent l="5715" t="0" r="8890" b="508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64FEF" id="Group 14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">
                <v:shape id="Freeform 15" o:spid="_x0000_s1027" style="position:absolute;left:5;top:9;width:9;height: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" path="m,l20,e" filled="f" strokeweight=".58pt">
                  <v:path arrowok="t" o:connecttype="custom" o:connectlocs="0,0;4,0" o:connectangles="0,0"/>
                </v:shape>
                <w10:anchorlock/>
              </v:group>
            </w:pict>
          </mc:Fallback>
        </mc:AlternateContent>
      </w:r>
      <w:r w:rsidR="001305D4" w:rsidRPr="00380A7C">
        <w:rPr>
          <w:sz w:val="2"/>
          <w:szCs w:val="2"/>
        </w:rPr>
        <w:t xml:space="preserve"> </w:t>
      </w:r>
      <w:r w:rsidR="001305D4" w:rsidRPr="00380A7C">
        <w:rPr>
          <w:sz w:val="2"/>
          <w:szCs w:val="2"/>
        </w:rPr>
        <w:tab/>
      </w:r>
      <w:r w:rsidRPr="00380A7C">
        <w:rPr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55CE2121" wp14:editId="12A60CCC">
                <wp:extent cx="13970" cy="13970"/>
                <wp:effectExtent l="6985" t="0" r="7620" b="508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9D545" id="Group 1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">
                <v:shape id="Freeform 17" o:spid="_x0000_s1027" style="position:absolute;left:5;top:9;width:9;height: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" path="m,l20,e" filled="f" strokeweight=".58pt">
                  <v:path arrowok="t" o:connecttype="custom" o:connectlocs="0,0;4,0" o:connectangles="0,0"/>
                </v:shape>
                <w10:anchorlock/>
              </v:group>
            </w:pict>
          </mc:Fallback>
        </mc:AlternateContent>
      </w:r>
    </w:p>
    <w:p w14:paraId="6F462643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8487"/>
      </w:tblGrid>
      <w:tr w:rsidR="001305D4" w:rsidRPr="00380A7C" w14:paraId="4D796E13" w14:textId="77777777" w:rsidTr="00380A7C">
        <w:trPr>
          <w:trHeight w:hRule="exact" w:val="51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CF8C" w14:textId="77777777" w:rsidR="001305D4" w:rsidRPr="00380A7C" w:rsidRDefault="001305D4" w:rsidP="00380A7C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380A7C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ame</w:t>
            </w:r>
            <w:r w:rsidRPr="00380A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2DC3" w14:textId="77777777" w:rsidR="001305D4" w:rsidRPr="00380A7C" w:rsidRDefault="001305D4" w:rsidP="00380A7C">
            <w:pPr>
              <w:rPr>
                <w:rFonts w:ascii="Arial" w:hAnsi="Arial" w:cs="Arial"/>
              </w:rPr>
            </w:pPr>
          </w:p>
        </w:tc>
      </w:tr>
      <w:tr w:rsidR="001305D4" w:rsidRPr="00380A7C" w14:paraId="07A04C7E" w14:textId="77777777" w:rsidTr="00380A7C">
        <w:trPr>
          <w:trHeight w:hRule="exact" w:val="51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BFBF" w14:textId="77777777" w:rsidR="001305D4" w:rsidRPr="00380A7C" w:rsidRDefault="001305D4" w:rsidP="00380A7C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imary</w:t>
            </w:r>
            <w:r w:rsidRPr="00380A7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TRN:</w:t>
            </w:r>
          </w:p>
        </w:tc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CAFE" w14:textId="77777777" w:rsidR="001305D4" w:rsidRPr="00380A7C" w:rsidRDefault="001305D4" w:rsidP="00380A7C">
            <w:pPr>
              <w:rPr>
                <w:rFonts w:ascii="Arial" w:hAnsi="Arial" w:cs="Arial"/>
              </w:rPr>
            </w:pPr>
          </w:p>
        </w:tc>
      </w:tr>
    </w:tbl>
    <w:p w14:paraId="30483F4C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562E6A4" w14:textId="08A5AF6B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2E3700D0" w14:textId="574740F6" w:rsidR="009F7163" w:rsidRDefault="003040B7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5BE590D1" wp14:editId="6393F3D5">
                <wp:simplePos x="0" y="0"/>
                <wp:positionH relativeFrom="page">
                  <wp:posOffset>3155315</wp:posOffset>
                </wp:positionH>
                <wp:positionV relativeFrom="paragraph">
                  <wp:posOffset>8255</wp:posOffset>
                </wp:positionV>
                <wp:extent cx="581025" cy="519430"/>
                <wp:effectExtent l="0" t="0" r="9525" b="13970"/>
                <wp:wrapSquare wrapText="bothSides"/>
                <wp:docPr id="3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519430"/>
                          <a:chOff x="10131" y="-19"/>
                          <a:chExt cx="521" cy="533"/>
                        </a:xfrm>
                      </wpg:grpSpPr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C7B0F" id="Group 9" o:spid="_x0000_s1026" style="position:absolute;margin-left:248.45pt;margin-top:.65pt;width:45.75pt;height:40.9pt;z-index:-251656704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" o:allowincell="f">
                <v:shape id="Freeform 10" o:spid="_x0000_s1027" style="position:absolute;left:10137;top:-15;width:510;height:19;visibility:visible;mso-wrap-style:square;v-text-anchor:top" coordsize="5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</w:p>
    <w:p w14:paraId="5990EAC3" w14:textId="466947D4" w:rsidR="009F7163" w:rsidRDefault="00456EB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0E61F98" wp14:editId="7D6BA494">
                <wp:simplePos x="0" y="0"/>
                <wp:positionH relativeFrom="page">
                  <wp:posOffset>1627505</wp:posOffset>
                </wp:positionH>
                <wp:positionV relativeFrom="paragraph">
                  <wp:posOffset>185420</wp:posOffset>
                </wp:positionV>
                <wp:extent cx="5715" cy="0"/>
                <wp:effectExtent l="0" t="0" r="0" b="0"/>
                <wp:wrapNone/>
                <wp:docPr id="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A9DA" id="Freeform 18" o:spid="_x0000_s1026" style="position:absolute;margin-left:128.15pt;margin-top:14.6pt;width:.4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" o:allowincell="f" path="m,4r9,e" filled="f" strokeweight=".58pt">
                <v:path arrowok="t" o:connecttype="custom" o:connectlocs="0,0;2572,0" o:connectangles="0,0"/>
                <w10:wrap anchorx="page"/>
              </v:shape>
            </w:pict>
          </mc:Fallback>
        </mc:AlternateContent>
      </w:r>
      <w:r w:rsidRPr="00380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756DA17" wp14:editId="0C9394E2">
                <wp:simplePos x="0" y="0"/>
                <wp:positionH relativeFrom="page">
                  <wp:posOffset>6630670</wp:posOffset>
                </wp:positionH>
                <wp:positionV relativeFrom="paragraph">
                  <wp:posOffset>186055</wp:posOffset>
                </wp:positionV>
                <wp:extent cx="5715" cy="0"/>
                <wp:effectExtent l="0" t="0" r="0" b="0"/>
                <wp:wrapNone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9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4DDE" id="Freeform 19" o:spid="_x0000_s1026" style="position:absolute;margin-left:522.1pt;margin-top:14.65pt;width:.4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" o:allowincell="f" path="m,l9,e" filled="f" strokeweight=".58pt">
                <v:path arrowok="t" o:connecttype="custom" o:connectlocs="0,0;2572,0" o:connectangles="0,0"/>
                <w10:wrap anchorx="page"/>
              </v:shape>
            </w:pict>
          </mc:Fallback>
        </mc:AlternateContent>
      </w:r>
      <w:r w:rsidR="009F7163">
        <w:rPr>
          <w:b/>
          <w:bCs/>
          <w:sz w:val="24"/>
          <w:szCs w:val="24"/>
        </w:rPr>
        <w:t xml:space="preserve">Number </w:t>
      </w:r>
      <w:r w:rsidR="00D23C49" w:rsidRPr="00380A7C">
        <w:rPr>
          <w:b/>
          <w:bCs/>
          <w:sz w:val="24"/>
          <w:szCs w:val="24"/>
        </w:rPr>
        <w:t>of camping</w:t>
      </w:r>
      <w:r w:rsidR="009F7163">
        <w:rPr>
          <w:b/>
          <w:bCs/>
          <w:sz w:val="24"/>
          <w:szCs w:val="24"/>
        </w:rPr>
        <w:t xml:space="preserve"> units required </w:t>
      </w:r>
    </w:p>
    <w:p w14:paraId="1A4CE13F" w14:textId="278B1E46" w:rsidR="009F7163" w:rsidRDefault="00BA0001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b/>
          <w:bCs/>
          <w:sz w:val="24"/>
          <w:szCs w:val="24"/>
        </w:rPr>
        <w:tab/>
      </w:r>
      <w:r w:rsidRPr="00380A7C">
        <w:rPr>
          <w:b/>
          <w:bCs/>
          <w:sz w:val="24"/>
          <w:szCs w:val="24"/>
        </w:rPr>
        <w:tab/>
      </w:r>
      <w:r w:rsidRPr="00380A7C">
        <w:rPr>
          <w:b/>
          <w:bCs/>
          <w:sz w:val="24"/>
          <w:szCs w:val="24"/>
        </w:rPr>
        <w:tab/>
        <w:t xml:space="preserve"> </w:t>
      </w:r>
      <w:r w:rsidR="00380A7C">
        <w:rPr>
          <w:b/>
          <w:bCs/>
          <w:sz w:val="24"/>
          <w:szCs w:val="24"/>
        </w:rPr>
        <w:t xml:space="preserve"> </w:t>
      </w:r>
    </w:p>
    <w:p w14:paraId="03B815CC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4828DE91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62EF4800" w14:textId="32441703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9F7163">
        <w:rPr>
          <w:b/>
          <w:bCs/>
          <w:sz w:val="24"/>
          <w:szCs w:val="24"/>
        </w:rPr>
        <w:t>Camping is strictly limited to current BFA members. Please tick the box to confirm that all campers are current BFA members</w:t>
      </w:r>
    </w:p>
    <w:p w14:paraId="10AA1459" w14:textId="735C0161" w:rsidR="009F7163" w:rsidRDefault="003040B7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4DB90BC1" wp14:editId="48A517DA">
                <wp:simplePos x="0" y="0"/>
                <wp:positionH relativeFrom="page">
                  <wp:posOffset>373380</wp:posOffset>
                </wp:positionH>
                <wp:positionV relativeFrom="paragraph">
                  <wp:posOffset>149860</wp:posOffset>
                </wp:positionV>
                <wp:extent cx="330835" cy="338455"/>
                <wp:effectExtent l="0" t="0" r="12065" b="23495"/>
                <wp:wrapSquare wrapText="bothSides"/>
                <wp:docPr id="3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835" cy="338455"/>
                          <a:chOff x="10131" y="-19"/>
                          <a:chExt cx="521" cy="533"/>
                        </a:xfrm>
                      </wpg:grpSpPr>
                      <wps:wsp>
                        <wps:cNvPr id="37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4FDC4" id="Group 9" o:spid="_x0000_s1026" style="position:absolute;margin-left:29.4pt;margin-top:11.8pt;width:26.05pt;height:26.65pt;z-index:-251654656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" o:allowincell="f">
                <v:shape id="Freeform 10" o:spid="_x0000_s1027" style="position:absolute;left:10137;top:-15;width:510;height:19;visibility:visible;mso-wrap-style:square;v-text-anchor:top" coordsize="5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</w:p>
    <w:p w14:paraId="67DB66D5" w14:textId="48EF4A45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6704E4AD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08E40CC8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2CE4CA19" w14:textId="1269E663" w:rsidR="00BA0001" w:rsidRPr="00380A7C" w:rsidRDefault="00380A7C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A0001" w:rsidRPr="00380A7C">
        <w:rPr>
          <w:b/>
          <w:bCs/>
          <w:sz w:val="24"/>
          <w:szCs w:val="24"/>
        </w:rPr>
        <w:t>Details of assisted / disabled requirements</w:t>
      </w:r>
      <w:r w:rsidR="00D23C49" w:rsidRPr="00380A7C">
        <w:rPr>
          <w:b/>
          <w:bCs/>
          <w:sz w:val="24"/>
          <w:szCs w:val="24"/>
        </w:rPr>
        <w:tab/>
      </w:r>
    </w:p>
    <w:p w14:paraId="6029F12E" w14:textId="2FCB0C08" w:rsidR="001305D4" w:rsidRDefault="00380A7C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="00BA0001" w:rsidRPr="00380A7C">
        <w:rPr>
          <w:b/>
          <w:bCs/>
          <w:i/>
          <w:sz w:val="22"/>
          <w:szCs w:val="22"/>
        </w:rPr>
        <w:t>(</w:t>
      </w:r>
      <w:r w:rsidR="00456EB3" w:rsidRPr="00380A7C">
        <w:rPr>
          <w:b/>
          <w:bCs/>
          <w:i/>
          <w:sz w:val="22"/>
          <w:szCs w:val="22"/>
        </w:rPr>
        <w:t>Only</w:t>
      </w:r>
      <w:r w:rsidR="00BA0001" w:rsidRPr="00380A7C">
        <w:rPr>
          <w:b/>
          <w:bCs/>
          <w:i/>
          <w:sz w:val="22"/>
          <w:szCs w:val="22"/>
        </w:rPr>
        <w:t xml:space="preserve"> if this is required)</w:t>
      </w:r>
    </w:p>
    <w:p w14:paraId="754FAA72" w14:textId="2C78AA18" w:rsidR="003040B7" w:rsidRPr="00456EB3" w:rsidRDefault="003040B7" w:rsidP="003040B7">
      <w:pPr>
        <w:rPr>
          <w:rFonts w:ascii="Arial" w:hAnsi="Arial" w:cs="Arial"/>
          <w:sz w:val="32"/>
          <w:szCs w:val="32"/>
        </w:rPr>
      </w:pPr>
      <w:r w:rsidRPr="00456EB3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56118" w14:textId="77777777" w:rsidR="001305D4" w:rsidRPr="00380A7C" w:rsidRDefault="001305D4" w:rsidP="00380A7C">
      <w:pPr>
        <w:rPr>
          <w:rFonts w:ascii="Arial" w:hAnsi="Arial" w:cs="Arial"/>
        </w:rPr>
        <w:sectPr w:rsidR="001305D4" w:rsidRPr="00380A7C" w:rsidSect="00360BA1">
          <w:headerReference w:type="default" r:id="rId12"/>
          <w:footerReference w:type="even" r:id="rId13"/>
          <w:footerReference w:type="default" r:id="rId14"/>
          <w:pgSz w:w="11910" w:h="16840"/>
          <w:pgMar w:top="357" w:right="420" w:bottom="363" w:left="561" w:header="720" w:footer="720" w:gutter="0"/>
          <w:cols w:space="720" w:equalWidth="0">
            <w:col w:w="10929"/>
          </w:cols>
          <w:noEndnote/>
        </w:sectPr>
      </w:pPr>
    </w:p>
    <w:p w14:paraId="038F8643" w14:textId="370B3AED" w:rsidR="00360BA1" w:rsidRDefault="00AD1F32" w:rsidP="00360BA1">
      <w:pPr>
        <w:pStyle w:val="Heading1"/>
        <w:kinsoku w:val="0"/>
        <w:overflowPunct w:val="0"/>
        <w:spacing w:before="0"/>
        <w:ind w:left="0" w:firstLine="3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FF419C9" wp14:editId="228DDAAF">
            <wp:extent cx="3096883" cy="1841015"/>
            <wp:effectExtent l="0" t="0" r="889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816" cy="18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7CC0" w14:textId="331BF3C5" w:rsidR="00360BA1" w:rsidRDefault="00360BA1" w:rsidP="00360BA1">
      <w:pPr>
        <w:pStyle w:val="Heading1"/>
        <w:kinsoku w:val="0"/>
        <w:overflowPunct w:val="0"/>
        <w:spacing w:before="0"/>
        <w:ind w:left="0" w:firstLine="3"/>
        <w:jc w:val="center"/>
        <w:rPr>
          <w:spacing w:val="35"/>
        </w:rPr>
      </w:pPr>
      <w:r w:rsidRPr="00380A7C">
        <w:t xml:space="preserve">British </w:t>
      </w:r>
      <w:r w:rsidRPr="00380A7C">
        <w:rPr>
          <w:spacing w:val="-1"/>
        </w:rPr>
        <w:t>Flyball</w:t>
      </w:r>
      <w:r w:rsidRPr="00380A7C">
        <w:rPr>
          <w:spacing w:val="-2"/>
        </w:rPr>
        <w:t xml:space="preserve"> </w:t>
      </w:r>
      <w:r w:rsidRPr="00380A7C">
        <w:rPr>
          <w:spacing w:val="-1"/>
        </w:rPr>
        <w:t>Association</w:t>
      </w:r>
      <w:r w:rsidRPr="00380A7C">
        <w:t xml:space="preserve"> </w:t>
      </w:r>
      <w:r>
        <w:rPr>
          <w:spacing w:val="-1"/>
        </w:rPr>
        <w:t>Flyball Festivals</w:t>
      </w:r>
    </w:p>
    <w:p w14:paraId="10A4A560" w14:textId="77777777" w:rsidR="00360BA1" w:rsidRDefault="00360BA1" w:rsidP="00360BA1">
      <w:pPr>
        <w:pStyle w:val="Heading1"/>
        <w:kinsoku w:val="0"/>
        <w:overflowPunct w:val="0"/>
        <w:spacing w:before="0"/>
        <w:ind w:left="0" w:firstLine="3"/>
        <w:jc w:val="center"/>
        <w:rPr>
          <w:spacing w:val="-1"/>
        </w:rPr>
      </w:pPr>
      <w:r w:rsidRPr="00380A7C">
        <w:rPr>
          <w:spacing w:val="-1"/>
        </w:rPr>
        <w:t>LIMITED</w:t>
      </w:r>
      <w:r w:rsidRPr="00380A7C">
        <w:t xml:space="preserve"> </w:t>
      </w:r>
      <w:r w:rsidRPr="00380A7C">
        <w:rPr>
          <w:spacing w:val="-1"/>
        </w:rPr>
        <w:t>OPEN</w:t>
      </w:r>
      <w:r w:rsidRPr="00380A7C">
        <w:t xml:space="preserve"> </w:t>
      </w:r>
      <w:r w:rsidRPr="00380A7C">
        <w:rPr>
          <w:spacing w:val="-1"/>
        </w:rPr>
        <w:t>SANCTIONED</w:t>
      </w:r>
      <w:r w:rsidRPr="00380A7C">
        <w:rPr>
          <w:spacing w:val="1"/>
        </w:rPr>
        <w:t xml:space="preserve"> </w:t>
      </w:r>
      <w:r w:rsidRPr="00380A7C">
        <w:rPr>
          <w:spacing w:val="-1"/>
        </w:rPr>
        <w:t>TOURNAMENT</w:t>
      </w:r>
    </w:p>
    <w:p w14:paraId="1768FC44" w14:textId="77777777" w:rsidR="00360BA1" w:rsidRPr="00471FE1" w:rsidRDefault="00360BA1" w:rsidP="00360BA1"/>
    <w:p w14:paraId="570EA542" w14:textId="77777777" w:rsidR="00360BA1" w:rsidRPr="00360BA1" w:rsidRDefault="00360BA1" w:rsidP="00360BA1">
      <w:pPr>
        <w:pStyle w:val="BodyText"/>
        <w:kinsoku w:val="0"/>
        <w:overflowPunct w:val="0"/>
        <w:jc w:val="center"/>
        <w:rPr>
          <w:spacing w:val="-1"/>
          <w:sz w:val="32"/>
          <w:szCs w:val="32"/>
        </w:rPr>
      </w:pPr>
      <w:proofErr w:type="spellStart"/>
      <w:r w:rsidRPr="00360BA1">
        <w:rPr>
          <w:spacing w:val="-1"/>
          <w:sz w:val="32"/>
          <w:szCs w:val="32"/>
        </w:rPr>
        <w:t>Driffield</w:t>
      </w:r>
      <w:proofErr w:type="spellEnd"/>
      <w:r w:rsidRPr="00360BA1">
        <w:rPr>
          <w:spacing w:val="-1"/>
          <w:sz w:val="32"/>
          <w:szCs w:val="32"/>
        </w:rPr>
        <w:t xml:space="preserve"> Showground, </w:t>
      </w:r>
      <w:proofErr w:type="spellStart"/>
      <w:r w:rsidRPr="00360BA1">
        <w:rPr>
          <w:spacing w:val="-1"/>
          <w:sz w:val="32"/>
          <w:szCs w:val="32"/>
        </w:rPr>
        <w:t>Kelleythorpe</w:t>
      </w:r>
      <w:proofErr w:type="spellEnd"/>
      <w:r w:rsidRPr="00360BA1">
        <w:rPr>
          <w:spacing w:val="-1"/>
          <w:sz w:val="32"/>
          <w:szCs w:val="32"/>
        </w:rPr>
        <w:t xml:space="preserve">, </w:t>
      </w:r>
      <w:proofErr w:type="spellStart"/>
      <w:r w:rsidRPr="00360BA1">
        <w:rPr>
          <w:spacing w:val="-1"/>
          <w:sz w:val="32"/>
          <w:szCs w:val="32"/>
        </w:rPr>
        <w:t>Driffield</w:t>
      </w:r>
      <w:proofErr w:type="spellEnd"/>
      <w:r w:rsidRPr="00360BA1">
        <w:rPr>
          <w:spacing w:val="-1"/>
          <w:sz w:val="32"/>
          <w:szCs w:val="32"/>
        </w:rPr>
        <w:t xml:space="preserve">, YO25 9DN </w:t>
      </w:r>
    </w:p>
    <w:p w14:paraId="38085259" w14:textId="61F996CB" w:rsidR="00360BA1" w:rsidRDefault="00360BA1" w:rsidP="00360BA1">
      <w:pPr>
        <w:pStyle w:val="BodyText"/>
        <w:kinsoku w:val="0"/>
        <w:overflowPunct w:val="0"/>
        <w:spacing w:before="0"/>
        <w:ind w:left="0" w:firstLine="0"/>
        <w:jc w:val="center"/>
        <w:rPr>
          <w:spacing w:val="-1"/>
          <w:sz w:val="32"/>
          <w:szCs w:val="32"/>
        </w:rPr>
      </w:pPr>
      <w:r w:rsidRPr="00360BA1">
        <w:rPr>
          <w:spacing w:val="-1"/>
          <w:sz w:val="32"/>
          <w:szCs w:val="32"/>
        </w:rPr>
        <w:t xml:space="preserve">Closing date for </w:t>
      </w:r>
      <w:r>
        <w:rPr>
          <w:spacing w:val="-1"/>
          <w:sz w:val="32"/>
          <w:szCs w:val="32"/>
        </w:rPr>
        <w:t xml:space="preserve">camping </w:t>
      </w:r>
      <w:r w:rsidRPr="00360BA1">
        <w:rPr>
          <w:spacing w:val="-1"/>
          <w:sz w:val="32"/>
          <w:szCs w:val="32"/>
        </w:rPr>
        <w:t xml:space="preserve">entries </w:t>
      </w:r>
      <w:r>
        <w:rPr>
          <w:spacing w:val="-1"/>
          <w:sz w:val="32"/>
          <w:szCs w:val="32"/>
        </w:rPr>
        <w:t>1</w:t>
      </w:r>
      <w:r w:rsidRPr="00360BA1">
        <w:rPr>
          <w:spacing w:val="-1"/>
          <w:sz w:val="32"/>
          <w:szCs w:val="32"/>
          <w:vertAlign w:val="superscript"/>
        </w:rPr>
        <w:t>st</w:t>
      </w:r>
      <w:r>
        <w:rPr>
          <w:spacing w:val="-1"/>
          <w:sz w:val="32"/>
          <w:szCs w:val="32"/>
        </w:rPr>
        <w:t xml:space="preserve"> August</w:t>
      </w:r>
      <w:r w:rsidRPr="00360BA1">
        <w:rPr>
          <w:spacing w:val="-1"/>
          <w:sz w:val="32"/>
          <w:szCs w:val="32"/>
        </w:rPr>
        <w:t xml:space="preserve"> 2021</w:t>
      </w:r>
    </w:p>
    <w:p w14:paraId="5ECAB6A7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pacing w:val="-1"/>
          <w:sz w:val="40"/>
          <w:szCs w:val="40"/>
        </w:rPr>
      </w:pPr>
    </w:p>
    <w:p w14:paraId="324C0290" w14:textId="77777777" w:rsidR="00360BA1" w:rsidRPr="00380A7C" w:rsidRDefault="00360BA1" w:rsidP="00360BA1">
      <w:pPr>
        <w:pStyle w:val="BodyText"/>
        <w:kinsoku w:val="0"/>
        <w:overflowPunct w:val="0"/>
        <w:spacing w:before="0"/>
        <w:ind w:left="0" w:firstLine="0"/>
        <w:jc w:val="center"/>
        <w:rPr>
          <w:sz w:val="40"/>
          <w:szCs w:val="40"/>
        </w:rPr>
      </w:pPr>
      <w:r w:rsidRPr="00380A7C">
        <w:rPr>
          <w:b/>
          <w:bCs/>
          <w:spacing w:val="-1"/>
          <w:sz w:val="40"/>
          <w:szCs w:val="40"/>
        </w:rPr>
        <w:t>CAMPING</w:t>
      </w:r>
      <w:r w:rsidRPr="00380A7C">
        <w:rPr>
          <w:b/>
          <w:bCs/>
          <w:sz w:val="40"/>
          <w:szCs w:val="40"/>
        </w:rPr>
        <w:t xml:space="preserve"> </w:t>
      </w:r>
      <w:r w:rsidRPr="00380A7C">
        <w:rPr>
          <w:b/>
          <w:bCs/>
          <w:spacing w:val="-1"/>
          <w:sz w:val="40"/>
          <w:szCs w:val="40"/>
        </w:rPr>
        <w:t>FORM</w:t>
      </w:r>
    </w:p>
    <w:p w14:paraId="290B2D2C" w14:textId="0A0B7635" w:rsidR="00360BA1" w:rsidRPr="00380A7C" w:rsidRDefault="00360BA1" w:rsidP="00360BA1">
      <w:pPr>
        <w:pStyle w:val="BodyText"/>
        <w:kinsoku w:val="0"/>
        <w:overflowPunct w:val="0"/>
        <w:spacing w:before="0"/>
        <w:ind w:left="0" w:firstLine="0"/>
        <w:jc w:val="center"/>
        <w:rPr>
          <w:sz w:val="22"/>
          <w:szCs w:val="22"/>
        </w:rPr>
      </w:pPr>
      <w:r w:rsidRPr="00380A7C">
        <w:rPr>
          <w:b/>
          <w:bCs/>
          <w:sz w:val="22"/>
          <w:szCs w:val="22"/>
        </w:rPr>
        <w:t>Camping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@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£50</w:t>
      </w:r>
      <w:r w:rsidRPr="00380A7C">
        <w:rPr>
          <w:b/>
          <w:bCs/>
          <w:sz w:val="22"/>
          <w:szCs w:val="22"/>
        </w:rPr>
        <w:t xml:space="preserve"> per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unit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for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he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ournament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(1pm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ednesday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–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10:00am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Mon).</w:t>
      </w:r>
    </w:p>
    <w:p w14:paraId="2CD0C92D" w14:textId="77777777" w:rsidR="00360BA1" w:rsidRPr="00380A7C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10"/>
          <w:szCs w:val="10"/>
        </w:rPr>
      </w:pPr>
    </w:p>
    <w:p w14:paraId="60C2952B" w14:textId="77777777" w:rsidR="00360BA1" w:rsidRPr="00380A7C" w:rsidRDefault="00360BA1" w:rsidP="00360BA1">
      <w:pPr>
        <w:pStyle w:val="BodyText"/>
        <w:tabs>
          <w:tab w:val="left" w:pos="2198"/>
        </w:tabs>
        <w:kinsoku w:val="0"/>
        <w:overflowPunct w:val="0"/>
        <w:spacing w:before="0"/>
        <w:ind w:left="0" w:firstLine="0"/>
        <w:rPr>
          <w:sz w:val="2"/>
          <w:szCs w:val="2"/>
        </w:rPr>
      </w:pPr>
      <w:r w:rsidRPr="00380A7C">
        <w:rPr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5853E2F8" wp14:editId="253726A0">
                <wp:extent cx="13970" cy="13970"/>
                <wp:effectExtent l="5715" t="0" r="8890" b="5080"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54E98" id="Group 14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">
                <v:shape id="Freeform 8" o:spid="_x0000_s1027" style="position:absolute;left:5;top:9;width:9;height: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" path="m,l20,e" filled="f" strokeweight=".58pt">
                  <v:path arrowok="t" o:connecttype="custom" o:connectlocs="0,0;4,0" o:connectangles="0,0"/>
                </v:shape>
                <w10:anchorlock/>
              </v:group>
            </w:pict>
          </mc:Fallback>
        </mc:AlternateContent>
      </w:r>
      <w:r w:rsidRPr="00380A7C">
        <w:rPr>
          <w:sz w:val="2"/>
          <w:szCs w:val="2"/>
        </w:rPr>
        <w:t xml:space="preserve"> </w:t>
      </w:r>
      <w:r w:rsidRPr="00380A7C">
        <w:rPr>
          <w:sz w:val="2"/>
          <w:szCs w:val="2"/>
        </w:rPr>
        <w:tab/>
      </w:r>
      <w:r w:rsidRPr="00380A7C">
        <w:rPr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4FD19C7E" wp14:editId="376D7BD8">
                <wp:extent cx="13970" cy="13970"/>
                <wp:effectExtent l="6985" t="0" r="7620" b="508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13489" id="Group 1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">
                <v:shape id="Freeform 17" o:spid="_x0000_s1027" style="position:absolute;left:5;top:9;width:9;height: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" path="m,l20,e" filled="f" strokeweight=".58pt">
                  <v:path arrowok="t" o:connecttype="custom" o:connectlocs="0,0;4,0" o:connectangles="0,0"/>
                </v:shape>
                <w10:anchorlock/>
              </v:group>
            </w:pict>
          </mc:Fallback>
        </mc:AlternateContent>
      </w:r>
    </w:p>
    <w:p w14:paraId="23E179F3" w14:textId="77777777" w:rsidR="00360BA1" w:rsidRPr="00380A7C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8487"/>
      </w:tblGrid>
      <w:tr w:rsidR="00360BA1" w:rsidRPr="00380A7C" w14:paraId="653AEE67" w14:textId="77777777" w:rsidTr="008818F5">
        <w:trPr>
          <w:trHeight w:hRule="exact" w:val="51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2543" w14:textId="77777777" w:rsidR="00360BA1" w:rsidRPr="00380A7C" w:rsidRDefault="00360BA1" w:rsidP="008818F5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380A7C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ame</w:t>
            </w:r>
            <w:r w:rsidRPr="00380A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47D8" w14:textId="77777777" w:rsidR="00360BA1" w:rsidRPr="00380A7C" w:rsidRDefault="00360BA1" w:rsidP="008818F5">
            <w:pPr>
              <w:rPr>
                <w:rFonts w:ascii="Arial" w:hAnsi="Arial" w:cs="Arial"/>
              </w:rPr>
            </w:pPr>
          </w:p>
        </w:tc>
      </w:tr>
      <w:tr w:rsidR="00360BA1" w:rsidRPr="00380A7C" w14:paraId="40DB9B92" w14:textId="77777777" w:rsidTr="008818F5">
        <w:trPr>
          <w:trHeight w:hRule="exact" w:val="51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C375" w14:textId="77777777" w:rsidR="00360BA1" w:rsidRPr="00380A7C" w:rsidRDefault="00360BA1" w:rsidP="008818F5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imary</w:t>
            </w:r>
            <w:r w:rsidRPr="00380A7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TRN:</w:t>
            </w:r>
          </w:p>
        </w:tc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168" w14:textId="77777777" w:rsidR="00360BA1" w:rsidRPr="00380A7C" w:rsidRDefault="00360BA1" w:rsidP="008818F5">
            <w:pPr>
              <w:rPr>
                <w:rFonts w:ascii="Arial" w:hAnsi="Arial" w:cs="Arial"/>
              </w:rPr>
            </w:pPr>
          </w:p>
        </w:tc>
      </w:tr>
    </w:tbl>
    <w:p w14:paraId="43EC133F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2AB1E3E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09B41FDF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7E34E0C9" wp14:editId="4DA07E9F">
                <wp:simplePos x="0" y="0"/>
                <wp:positionH relativeFrom="page">
                  <wp:posOffset>3155315</wp:posOffset>
                </wp:positionH>
                <wp:positionV relativeFrom="paragraph">
                  <wp:posOffset>8255</wp:posOffset>
                </wp:positionV>
                <wp:extent cx="581025" cy="519430"/>
                <wp:effectExtent l="0" t="0" r="9525" b="13970"/>
                <wp:wrapSquare wrapText="bothSides"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519430"/>
                          <a:chOff x="10131" y="-19"/>
                          <a:chExt cx="521" cy="533"/>
                        </a:xfrm>
                      </wpg:grpSpPr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08462" id="Group 9" o:spid="_x0000_s1026" style="position:absolute;margin-left:248.45pt;margin-top:.65pt;width:45.75pt;height:40.9pt;z-index:-251648512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" o:allowincell="f">
                <v:shape id="Freeform 10" o:spid="_x0000_s1027" style="position:absolute;left:10137;top:-15;width:510;height:19;visibility:visible;mso-wrap-style:square;v-text-anchor:top" coordsize="5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</w:p>
    <w:p w14:paraId="5E375E57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126807E" wp14:editId="5D1C165F">
                <wp:simplePos x="0" y="0"/>
                <wp:positionH relativeFrom="page">
                  <wp:posOffset>1627505</wp:posOffset>
                </wp:positionH>
                <wp:positionV relativeFrom="paragraph">
                  <wp:posOffset>185420</wp:posOffset>
                </wp:positionV>
                <wp:extent cx="5715" cy="0"/>
                <wp:effectExtent l="0" t="0" r="0" b="0"/>
                <wp:wrapNone/>
                <wp:docPr id="2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D574" id="Freeform 18" o:spid="_x0000_s1026" style="position:absolute;margin-left:128.15pt;margin-top:14.6pt;width:.45pt;height:0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" o:allowincell="f" path="m,4r9,e" filled="f" strokeweight=".58pt">
                <v:path arrowok="t" o:connecttype="custom" o:connectlocs="0,0;2572,0" o:connectangles="0,0"/>
                <w10:wrap anchorx="page"/>
              </v:shape>
            </w:pict>
          </mc:Fallback>
        </mc:AlternateContent>
      </w:r>
      <w:r w:rsidRPr="00380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199327FC" wp14:editId="3D71B07C">
                <wp:simplePos x="0" y="0"/>
                <wp:positionH relativeFrom="page">
                  <wp:posOffset>6630670</wp:posOffset>
                </wp:positionH>
                <wp:positionV relativeFrom="paragraph">
                  <wp:posOffset>186055</wp:posOffset>
                </wp:positionV>
                <wp:extent cx="5715" cy="0"/>
                <wp:effectExtent l="0" t="0" r="0" b="0"/>
                <wp:wrapNone/>
                <wp:docPr id="2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9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75795" id="Freeform 19" o:spid="_x0000_s1026" style="position:absolute;margin-left:522.1pt;margin-top:14.65pt;width:.45pt;height:0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" o:allowincell="f" path="m,l9,e" filled="f" strokeweight=".58pt">
                <v:path arrowok="t" o:connecttype="custom" o:connectlocs="0,0;2572,0" o:connectangles="0,0"/>
                <w10:wrap anchorx="page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Number </w:t>
      </w:r>
      <w:r w:rsidRPr="00380A7C">
        <w:rPr>
          <w:b/>
          <w:bCs/>
          <w:sz w:val="24"/>
          <w:szCs w:val="24"/>
        </w:rPr>
        <w:t>of camping</w:t>
      </w:r>
      <w:r>
        <w:rPr>
          <w:b/>
          <w:bCs/>
          <w:sz w:val="24"/>
          <w:szCs w:val="24"/>
        </w:rPr>
        <w:t xml:space="preserve"> units required </w:t>
      </w:r>
    </w:p>
    <w:p w14:paraId="0D2B0F84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b/>
          <w:bCs/>
          <w:sz w:val="24"/>
          <w:szCs w:val="24"/>
        </w:rPr>
        <w:tab/>
      </w:r>
      <w:r w:rsidRPr="00380A7C">
        <w:rPr>
          <w:b/>
          <w:bCs/>
          <w:sz w:val="24"/>
          <w:szCs w:val="24"/>
        </w:rPr>
        <w:tab/>
      </w:r>
      <w:r w:rsidRPr="00380A7C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47FF019C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1CEDA287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6380DB40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9F7163">
        <w:rPr>
          <w:b/>
          <w:bCs/>
          <w:sz w:val="24"/>
          <w:szCs w:val="24"/>
        </w:rPr>
        <w:t>Camping is strictly limited to current BFA members. Please tick the box to confirm that all campers are current BFA members</w:t>
      </w:r>
    </w:p>
    <w:p w14:paraId="616807A8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4D8C58E4" wp14:editId="462A2E61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330835" cy="338455"/>
                <wp:effectExtent l="0" t="0" r="12065" b="23495"/>
                <wp:wrapSquare wrapText="bothSides"/>
                <wp:docPr id="3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835" cy="338455"/>
                          <a:chOff x="10131" y="-19"/>
                          <a:chExt cx="521" cy="533"/>
                        </a:xfrm>
                      </wpg:grpSpPr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26EE5" id="Group 9" o:spid="_x0000_s1026" style="position:absolute;margin-left:0;margin-top:11.85pt;width:26.05pt;height:26.65pt;z-index:-251647488;mso-position-horizontal:left;mso-position-horizontal-relative:margin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" o:allowincell="f">
                <v:shape id="Freeform 10" o:spid="_x0000_s1027" style="position:absolute;left:10137;top:-15;width:510;height:19;visibility:visible;mso-wrap-style:square;v-text-anchor:top" coordsize="5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" path="m,l511,e" filled="f" strokeweight=".16481mm">
                  <v:path arrowok="t" o:connecttype="custom" o:connectlocs="0,0;511,0" o:connectangles="0,0"/>
                </v:shape>
                <w10:wrap type="square" anchorx="margin"/>
              </v:group>
            </w:pict>
          </mc:Fallback>
        </mc:AlternateContent>
      </w:r>
    </w:p>
    <w:p w14:paraId="6EFA96F6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1E7E60E4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7157D8AD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52205A7C" w14:textId="77777777" w:rsidR="00360BA1" w:rsidRPr="00380A7C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80A7C">
        <w:rPr>
          <w:b/>
          <w:bCs/>
          <w:sz w:val="24"/>
          <w:szCs w:val="24"/>
        </w:rPr>
        <w:t>Details of assisted / disabled requirements</w:t>
      </w:r>
      <w:r w:rsidRPr="00380A7C">
        <w:rPr>
          <w:b/>
          <w:bCs/>
          <w:sz w:val="24"/>
          <w:szCs w:val="24"/>
        </w:rPr>
        <w:tab/>
      </w:r>
    </w:p>
    <w:p w14:paraId="3E3C27C8" w14:textId="77777777" w:rsidR="00360BA1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Pr="00380A7C">
        <w:rPr>
          <w:b/>
          <w:bCs/>
          <w:i/>
          <w:sz w:val="22"/>
          <w:szCs w:val="22"/>
        </w:rPr>
        <w:t>(Only if this is required)</w:t>
      </w:r>
    </w:p>
    <w:p w14:paraId="196AD7CC" w14:textId="24CEEA3E" w:rsidR="001305D4" w:rsidRDefault="00360BA1" w:rsidP="00360BA1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  <w:r w:rsidRPr="00456EB3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A9AA8" w14:textId="0C8BEDB6" w:rsidR="00360BA1" w:rsidRDefault="00360BA1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6F2B07F3" w14:textId="60DCF541" w:rsidR="00360BA1" w:rsidRDefault="00360BA1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17B9A1BF" w14:textId="477EDBC7" w:rsidR="00360BA1" w:rsidRDefault="00360BA1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68C22E64" w14:textId="7C7AAF01" w:rsidR="00360BA1" w:rsidRDefault="00360BA1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998C329" w14:textId="4483B0DE" w:rsidR="00360BA1" w:rsidRDefault="00360BA1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B251E9A" w14:textId="2A13A747" w:rsidR="00360BA1" w:rsidRDefault="00360BA1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F052483" w14:textId="135687A4" w:rsidR="00360BA1" w:rsidRDefault="00360BA1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99E4E14" w14:textId="69649510" w:rsidR="00360BA1" w:rsidRDefault="00360BA1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2B77F26" w14:textId="6495A3B4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BB6147E" w14:textId="733D1963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A03CF39" w14:textId="4F3172AE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7096729" w14:textId="7EC76396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2446D93" w14:textId="562C7273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22F7BA6" w14:textId="72A748EC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16A579BB" w14:textId="653BA604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C5CD24D" w14:textId="4FFCAE8F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2BC194F1" w14:textId="3C7BB818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15242B0" w14:textId="7BD54F32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14C3BB5" w14:textId="249B630D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833AA75" w14:textId="711F484E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825D7A3" w14:textId="3ECE796F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12155C69" w14:textId="5886EDC0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B5BD523" w14:textId="1D0C7942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2948EC7" w14:textId="18362BCE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13B4A90" w14:textId="0AA86728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98A3249" w14:textId="45B802AB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F4B468B" w14:textId="45DE15F7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3FD8BE7" w14:textId="60ED21B0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432580C" w14:textId="1A68888C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74B2193" w14:textId="5853DF84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24B2A000" w14:textId="73B0D9B1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629C5642" w14:textId="22A5FEAA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5278DAF" w14:textId="697348D1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6BD5664" w14:textId="28A7F35A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E2F7FF0" w14:textId="0F4BF587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016FFA0" w14:textId="3D59972F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109BBDE" w14:textId="5D790CA9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7E7A782" w14:textId="5D11E038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11D3B4D0" w14:textId="01CC5BB2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17E65DC2" w14:textId="739AA933" w:rsidR="00A3133D" w:rsidRDefault="00A3133D" w:rsidP="00A3133D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7"/>
          <w:szCs w:val="7"/>
        </w:rPr>
      </w:pPr>
      <w:r>
        <w:rPr>
          <w:noProof/>
          <w:lang w:eastAsia="en-GB"/>
        </w:rPr>
        <w:drawing>
          <wp:inline distT="0" distB="0" distL="0" distR="0" wp14:anchorId="0F5A1127" wp14:editId="0D50AFF5">
            <wp:extent cx="3096883" cy="1841015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816" cy="18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8482" w14:textId="2577508F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6D5A55EA" w14:textId="3D9ED54A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11694549" w14:textId="0E93CD5A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739A247" w14:textId="59135A8E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685CE7B" w14:textId="664F16CE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32AB9AD" w14:textId="1921D759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D787EC2" w14:textId="583E514E" w:rsidR="00A1343F" w:rsidRDefault="00A1343F" w:rsidP="00A1343F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pacing w:val="-1"/>
          <w:sz w:val="40"/>
          <w:szCs w:val="40"/>
        </w:rPr>
      </w:pPr>
      <w:r>
        <w:rPr>
          <w:b/>
          <w:bCs/>
          <w:spacing w:val="-1"/>
          <w:sz w:val="40"/>
          <w:szCs w:val="40"/>
        </w:rPr>
        <w:t>Foundation Flyball, Singles and Pairs</w:t>
      </w:r>
    </w:p>
    <w:p w14:paraId="69C2136C" w14:textId="77777777" w:rsidR="00A1343F" w:rsidRPr="00380A7C" w:rsidRDefault="00A1343F" w:rsidP="00A1343F">
      <w:pPr>
        <w:pStyle w:val="BodyText"/>
        <w:kinsoku w:val="0"/>
        <w:overflowPunct w:val="0"/>
        <w:spacing w:before="0"/>
        <w:ind w:left="0" w:firstLine="0"/>
        <w:jc w:val="center"/>
        <w:rPr>
          <w:sz w:val="40"/>
          <w:szCs w:val="40"/>
        </w:rPr>
      </w:pPr>
    </w:p>
    <w:p w14:paraId="62A38116" w14:textId="224C8DB3" w:rsidR="00A1343F" w:rsidRDefault="00A1343F" w:rsidP="00A1343F">
      <w:pPr>
        <w:pStyle w:val="BodyText"/>
        <w:kinsoku w:val="0"/>
        <w:overflowPunct w:val="0"/>
        <w:spacing w:before="0"/>
        <w:ind w:left="0" w:firstLine="0"/>
        <w:jc w:val="center"/>
        <w:rPr>
          <w:bCs/>
          <w:sz w:val="22"/>
          <w:szCs w:val="22"/>
        </w:rPr>
      </w:pPr>
      <w:r w:rsidRPr="00A1343F">
        <w:rPr>
          <w:bCs/>
          <w:sz w:val="22"/>
          <w:szCs w:val="22"/>
        </w:rPr>
        <w:t>Foundation Flyball, Singles and Pairs will be offered where there is available capacity. These will only be offered for dogs not already competing in open racing.</w:t>
      </w:r>
      <w:r>
        <w:rPr>
          <w:bCs/>
          <w:sz w:val="22"/>
          <w:szCs w:val="22"/>
        </w:rPr>
        <w:t xml:space="preserve"> Please </w:t>
      </w:r>
      <w:r w:rsidR="005F0C5B">
        <w:rPr>
          <w:bCs/>
          <w:sz w:val="22"/>
          <w:szCs w:val="22"/>
        </w:rPr>
        <w:t>indicate numbers</w:t>
      </w:r>
    </w:p>
    <w:p w14:paraId="75004E91" w14:textId="77777777" w:rsidR="00A1343F" w:rsidRPr="00A1343F" w:rsidRDefault="00A1343F" w:rsidP="00A1343F">
      <w:pPr>
        <w:pStyle w:val="BodyText"/>
        <w:kinsoku w:val="0"/>
        <w:overflowPunct w:val="0"/>
        <w:spacing w:before="0"/>
        <w:ind w:left="0" w:firstLine="0"/>
        <w:jc w:val="center"/>
        <w:rPr>
          <w:sz w:val="22"/>
          <w:szCs w:val="22"/>
        </w:rPr>
      </w:pPr>
    </w:p>
    <w:p w14:paraId="359C1411" w14:textId="77777777" w:rsidR="00A1343F" w:rsidRPr="00380A7C" w:rsidRDefault="00A1343F" w:rsidP="00A1343F">
      <w:pPr>
        <w:pStyle w:val="BodyText"/>
        <w:kinsoku w:val="0"/>
        <w:overflowPunct w:val="0"/>
        <w:spacing w:before="0"/>
        <w:ind w:left="0" w:firstLine="0"/>
        <w:rPr>
          <w:b/>
          <w:bCs/>
          <w:sz w:val="10"/>
          <w:szCs w:val="10"/>
        </w:rPr>
      </w:pPr>
    </w:p>
    <w:p w14:paraId="3FBA994E" w14:textId="77777777" w:rsidR="00A1343F" w:rsidRPr="00380A7C" w:rsidRDefault="00A1343F" w:rsidP="00A1343F">
      <w:pPr>
        <w:pStyle w:val="BodyText"/>
        <w:tabs>
          <w:tab w:val="left" w:pos="2198"/>
        </w:tabs>
        <w:kinsoku w:val="0"/>
        <w:overflowPunct w:val="0"/>
        <w:spacing w:before="0"/>
        <w:ind w:left="0" w:firstLine="0"/>
        <w:rPr>
          <w:sz w:val="2"/>
          <w:szCs w:val="2"/>
        </w:rPr>
      </w:pPr>
      <w:r w:rsidRPr="00380A7C">
        <w:rPr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712769D6" wp14:editId="10141B13">
                <wp:extent cx="13970" cy="13970"/>
                <wp:effectExtent l="5715" t="0" r="8890" b="508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FED99" id="Group 14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PE8WfWsD&#10;AAAeCAAADgAAAAAAAAAAAAAAAAAuAgAAZHJzL2Uyb0RvYy54bWxQSwECLQAUAAYACAAAACEAY1DX&#10;69cAAAABAQAADwAAAAAAAAAAAAAAAADFBQAAZHJzL2Rvd25yZXYueG1sUEsFBgAAAAAEAAQA8wAA&#10;AMkGAAAAAA==&#10;">
                <v:shape id="Freeform 16" o:spid="_x0000_s1027" style="position:absolute;left:5;top:9;width:9;height: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" path="m,l20,e" filled="f" strokeweight=".58pt">
                  <v:path arrowok="t" o:connecttype="custom" o:connectlocs="0,0;4,0" o:connectangles="0,0"/>
                </v:shape>
                <w10:anchorlock/>
              </v:group>
            </w:pict>
          </mc:Fallback>
        </mc:AlternateContent>
      </w:r>
      <w:r w:rsidRPr="00380A7C">
        <w:rPr>
          <w:sz w:val="2"/>
          <w:szCs w:val="2"/>
        </w:rPr>
        <w:t xml:space="preserve"> </w:t>
      </w:r>
      <w:r w:rsidRPr="00380A7C">
        <w:rPr>
          <w:sz w:val="2"/>
          <w:szCs w:val="2"/>
        </w:rPr>
        <w:tab/>
      </w:r>
      <w:r w:rsidRPr="00380A7C">
        <w:rPr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6E5F63C4" wp14:editId="5C835B6D">
                <wp:extent cx="13970" cy="13970"/>
                <wp:effectExtent l="6985" t="0" r="7620" b="5080"/>
                <wp:docPr id="5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80EC5" id="Group 1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">
                <v:shape id="Freeform 17" o:spid="_x0000_s1027" style="position:absolute;left:5;top:9;width:9;height: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" path="m,l20,e" filled="f" strokeweight=".58pt">
                  <v:path arrowok="t" o:connecttype="custom" o:connectlocs="0,0;4,0" o:connectangles="0,0"/>
                </v:shape>
                <w10:anchorlock/>
              </v:group>
            </w:pict>
          </mc:Fallback>
        </mc:AlternateContent>
      </w:r>
    </w:p>
    <w:p w14:paraId="749829F6" w14:textId="77777777" w:rsidR="00A1343F" w:rsidRPr="00380A7C" w:rsidRDefault="00A1343F" w:rsidP="00A1343F">
      <w:pPr>
        <w:pStyle w:val="BodyText"/>
        <w:kinsoku w:val="0"/>
        <w:overflowPunct w:val="0"/>
        <w:spacing w:before="0"/>
        <w:ind w:left="0" w:firstLine="0"/>
        <w:rPr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2"/>
        <w:gridCol w:w="1184"/>
      </w:tblGrid>
      <w:tr w:rsidR="005F0C5B" w:rsidRPr="00380A7C" w14:paraId="3A4C3B06" w14:textId="77777777" w:rsidTr="005F0C5B">
        <w:trPr>
          <w:trHeight w:hRule="exact" w:val="603"/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AB7A" w14:textId="77777777" w:rsidR="005F0C5B" w:rsidRPr="00A1343F" w:rsidRDefault="005F0C5B" w:rsidP="002A7F02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4D85" w14:textId="7B0640E1" w:rsidR="005F0C5B" w:rsidRPr="00380A7C" w:rsidRDefault="005F0C5B" w:rsidP="005F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ntries</w:t>
            </w:r>
          </w:p>
        </w:tc>
      </w:tr>
      <w:tr w:rsidR="005F0C5B" w:rsidRPr="00380A7C" w14:paraId="1E8ADC6C" w14:textId="5C7597C8" w:rsidTr="005F0C5B">
        <w:trPr>
          <w:trHeight w:hRule="exact" w:val="603"/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C066" w14:textId="5EC73D65" w:rsidR="005F0C5B" w:rsidRPr="00380A7C" w:rsidRDefault="005F0C5B" w:rsidP="002A7F02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1343F">
              <w:rPr>
                <w:rFonts w:ascii="Arial" w:hAnsi="Arial" w:cs="Arial"/>
              </w:rPr>
              <w:t xml:space="preserve">Indoor festival </w:t>
            </w:r>
            <w:r w:rsidR="000202AA">
              <w:rPr>
                <w:rFonts w:ascii="Arial" w:hAnsi="Arial" w:cs="Arial"/>
              </w:rPr>
              <w:t>–</w:t>
            </w:r>
            <w:r w:rsidRPr="00A1343F">
              <w:rPr>
                <w:rFonts w:ascii="Arial" w:hAnsi="Arial" w:cs="Arial"/>
              </w:rPr>
              <w:t xml:space="preserve"> Foundation</w:t>
            </w:r>
            <w:r w:rsidR="000202AA">
              <w:rPr>
                <w:rFonts w:ascii="Arial" w:hAnsi="Arial" w:cs="Arial"/>
              </w:rPr>
              <w:t xml:space="preserve"> £25 per tea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D09C" w14:textId="77777777" w:rsidR="005F0C5B" w:rsidRPr="00380A7C" w:rsidRDefault="005F0C5B" w:rsidP="002A7F02">
            <w:pPr>
              <w:rPr>
                <w:rFonts w:ascii="Arial" w:hAnsi="Arial" w:cs="Arial"/>
              </w:rPr>
            </w:pPr>
          </w:p>
        </w:tc>
      </w:tr>
      <w:tr w:rsidR="005F0C5B" w:rsidRPr="00380A7C" w14:paraId="7F51689E" w14:textId="6B8B1A8D" w:rsidTr="005F0C5B">
        <w:trPr>
          <w:trHeight w:hRule="exact" w:val="603"/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D65A" w14:textId="6B10FC36" w:rsidR="005F0C5B" w:rsidRPr="00380A7C" w:rsidRDefault="005F0C5B" w:rsidP="000202AA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1343F">
              <w:rPr>
                <w:rFonts w:ascii="Arial" w:hAnsi="Arial" w:cs="Arial"/>
              </w:rPr>
              <w:t xml:space="preserve">Indoor festival </w:t>
            </w:r>
            <w:r w:rsidR="000202AA">
              <w:rPr>
                <w:rFonts w:ascii="Arial" w:hAnsi="Arial" w:cs="Arial"/>
              </w:rPr>
              <w:t>–</w:t>
            </w:r>
            <w:r w:rsidRPr="00A1343F">
              <w:rPr>
                <w:rFonts w:ascii="Arial" w:hAnsi="Arial" w:cs="Arial"/>
              </w:rPr>
              <w:t xml:space="preserve"> Singles</w:t>
            </w:r>
            <w:r w:rsidR="000202AA">
              <w:rPr>
                <w:rFonts w:ascii="Arial" w:hAnsi="Arial" w:cs="Arial"/>
              </w:rPr>
              <w:t xml:space="preserve"> £5 per dog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2099" w14:textId="77777777" w:rsidR="005F0C5B" w:rsidRPr="00380A7C" w:rsidRDefault="005F0C5B" w:rsidP="00A1343F">
            <w:pPr>
              <w:jc w:val="center"/>
              <w:rPr>
                <w:rFonts w:ascii="Arial" w:hAnsi="Arial" w:cs="Arial"/>
              </w:rPr>
            </w:pPr>
          </w:p>
        </w:tc>
      </w:tr>
      <w:tr w:rsidR="005F0C5B" w:rsidRPr="00380A7C" w14:paraId="3FEE3DFB" w14:textId="0B911F4A" w:rsidTr="005F0C5B">
        <w:trPr>
          <w:trHeight w:hRule="exact" w:val="603"/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BB88" w14:textId="00CE12C3" w:rsidR="005F0C5B" w:rsidRPr="00A1343F" w:rsidRDefault="005F0C5B" w:rsidP="002A7F02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1343F">
              <w:rPr>
                <w:rFonts w:ascii="Arial" w:hAnsi="Arial" w:cs="Arial"/>
              </w:rPr>
              <w:t xml:space="preserve">Indoor festival </w:t>
            </w:r>
            <w:r w:rsidR="000202AA">
              <w:rPr>
                <w:rFonts w:ascii="Arial" w:hAnsi="Arial" w:cs="Arial"/>
              </w:rPr>
              <w:t>–</w:t>
            </w:r>
            <w:r w:rsidRPr="00A1343F">
              <w:rPr>
                <w:rFonts w:ascii="Arial" w:hAnsi="Arial" w:cs="Arial"/>
              </w:rPr>
              <w:t xml:space="preserve"> Pairs</w:t>
            </w:r>
            <w:r w:rsidR="000202AA">
              <w:rPr>
                <w:rFonts w:ascii="Arial" w:hAnsi="Arial" w:cs="Arial"/>
              </w:rPr>
              <w:t xml:space="preserve"> £10 per pair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08FA" w14:textId="77777777" w:rsidR="005F0C5B" w:rsidRPr="00380A7C" w:rsidRDefault="005F0C5B" w:rsidP="00A1343F">
            <w:pPr>
              <w:jc w:val="center"/>
              <w:rPr>
                <w:rFonts w:ascii="Arial" w:hAnsi="Arial" w:cs="Arial"/>
              </w:rPr>
            </w:pPr>
          </w:p>
        </w:tc>
      </w:tr>
      <w:tr w:rsidR="005F0C5B" w:rsidRPr="00380A7C" w14:paraId="7EBD13D1" w14:textId="52D787E1" w:rsidTr="005F0C5B">
        <w:trPr>
          <w:trHeight w:hRule="exact" w:val="603"/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9D4C" w14:textId="41898E6B" w:rsidR="005F0C5B" w:rsidRPr="00A1343F" w:rsidRDefault="005F0C5B" w:rsidP="002A7F02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1343F">
              <w:rPr>
                <w:rFonts w:ascii="Arial" w:hAnsi="Arial" w:cs="Arial"/>
              </w:rPr>
              <w:t xml:space="preserve">Outdoor festival - </w:t>
            </w:r>
            <w:r w:rsidR="000202AA" w:rsidRPr="00A1343F">
              <w:rPr>
                <w:rFonts w:ascii="Arial" w:hAnsi="Arial" w:cs="Arial"/>
              </w:rPr>
              <w:t>Foundation</w:t>
            </w:r>
            <w:r w:rsidR="000202AA">
              <w:rPr>
                <w:rFonts w:ascii="Arial" w:hAnsi="Arial" w:cs="Arial"/>
              </w:rPr>
              <w:t xml:space="preserve"> £25 per tea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4ADF" w14:textId="77777777" w:rsidR="005F0C5B" w:rsidRPr="00380A7C" w:rsidRDefault="005F0C5B" w:rsidP="00A1343F">
            <w:pPr>
              <w:jc w:val="center"/>
              <w:rPr>
                <w:rFonts w:ascii="Arial" w:hAnsi="Arial" w:cs="Arial"/>
              </w:rPr>
            </w:pPr>
          </w:p>
        </w:tc>
      </w:tr>
      <w:tr w:rsidR="005F0C5B" w:rsidRPr="00380A7C" w14:paraId="07B6A298" w14:textId="49E76F60" w:rsidTr="005F0C5B">
        <w:trPr>
          <w:trHeight w:hRule="exact" w:val="603"/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BA5C" w14:textId="6B324009" w:rsidR="005F0C5B" w:rsidRPr="00A1343F" w:rsidRDefault="005F0C5B" w:rsidP="000202AA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1343F">
              <w:rPr>
                <w:rFonts w:ascii="Arial" w:hAnsi="Arial" w:cs="Arial"/>
              </w:rPr>
              <w:t xml:space="preserve">Outdoor festival - </w:t>
            </w:r>
            <w:r w:rsidR="000202AA" w:rsidRPr="00A1343F">
              <w:rPr>
                <w:rFonts w:ascii="Arial" w:hAnsi="Arial" w:cs="Arial"/>
              </w:rPr>
              <w:t>Singles</w:t>
            </w:r>
            <w:r w:rsidR="000202AA">
              <w:rPr>
                <w:rFonts w:ascii="Arial" w:hAnsi="Arial" w:cs="Arial"/>
              </w:rPr>
              <w:t xml:space="preserve"> £5 per </w:t>
            </w:r>
            <w:r w:rsidR="000202AA">
              <w:rPr>
                <w:rFonts w:ascii="Arial" w:hAnsi="Arial" w:cs="Arial"/>
              </w:rPr>
              <w:t>dog</w:t>
            </w:r>
            <w:bookmarkStart w:id="0" w:name="_GoBack"/>
            <w:bookmarkEnd w:id="0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0CF3" w14:textId="77777777" w:rsidR="005F0C5B" w:rsidRPr="00380A7C" w:rsidRDefault="005F0C5B" w:rsidP="00A1343F">
            <w:pPr>
              <w:jc w:val="center"/>
              <w:rPr>
                <w:rFonts w:ascii="Arial" w:hAnsi="Arial" w:cs="Arial"/>
              </w:rPr>
            </w:pPr>
          </w:p>
        </w:tc>
      </w:tr>
      <w:tr w:rsidR="005F0C5B" w:rsidRPr="00380A7C" w14:paraId="6699B8A2" w14:textId="31C3E67E" w:rsidTr="005F0C5B">
        <w:trPr>
          <w:trHeight w:hRule="exact" w:val="603"/>
          <w:jc w:val="center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22E0" w14:textId="1943DEF5" w:rsidR="005F0C5B" w:rsidRPr="00A1343F" w:rsidRDefault="005F0C5B" w:rsidP="002A7F02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1343F">
              <w:rPr>
                <w:rFonts w:ascii="Arial" w:hAnsi="Arial" w:cs="Arial"/>
              </w:rPr>
              <w:t xml:space="preserve">Outdoor festival - </w:t>
            </w:r>
            <w:r w:rsidR="000202AA" w:rsidRPr="00A1343F">
              <w:rPr>
                <w:rFonts w:ascii="Arial" w:hAnsi="Arial" w:cs="Arial"/>
              </w:rPr>
              <w:t>Pairs</w:t>
            </w:r>
            <w:r w:rsidR="000202AA">
              <w:rPr>
                <w:rFonts w:ascii="Arial" w:hAnsi="Arial" w:cs="Arial"/>
              </w:rPr>
              <w:t xml:space="preserve"> £10 per pair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DC72" w14:textId="77777777" w:rsidR="005F0C5B" w:rsidRPr="00380A7C" w:rsidRDefault="005F0C5B" w:rsidP="00A134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4F3F56" w14:textId="753D9417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6672BFE" w14:textId="4F0F9001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23146350" w14:textId="6032AB95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12ED63D3" w14:textId="381B5052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AE53C40" w14:textId="17450A4A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EA884B6" w14:textId="31F80D10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1419FB94" w14:textId="43D50B4C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F1F34BB" w14:textId="4B36C6C5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F744F6F" w14:textId="7C17FCF5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F504694" w14:textId="05B0741C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D630F91" w14:textId="3C590CC3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F4B5B93" w14:textId="4904DBDC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A736F5F" w14:textId="1984714C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8FB25AA" w14:textId="25E08EF3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2D8CFDA" w14:textId="42AAB44A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29D34969" w14:textId="29B40269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9CD31A2" w14:textId="4FF61C98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2FB3E017" w14:textId="22A8A946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B72B0E1" w14:textId="39F88865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E9570AC" w14:textId="16103221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65FE5F2" w14:textId="2805331B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6A866381" w14:textId="40A43DC1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7E1F28C" w14:textId="3222D21B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CE3295A" w14:textId="31B64FD7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A21C58B" w14:textId="3CA4488D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5802803" w14:textId="208BA5F3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286A3139" w14:textId="0CEF184C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B83E51D" w14:textId="1DF96AA5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47CFF02" w14:textId="4A4F92A5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69B99024" w14:textId="0EDBAADE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1C36CECF" w14:textId="7DA88B99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60079D2" w14:textId="1B4E5644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2750348A" w14:textId="4AFC50B3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CB0B034" w14:textId="3164982D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B2ED5A7" w14:textId="4EC769AB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32DA4A7" w14:textId="19128B37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77369B6" w14:textId="21AB55D1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507FF94" w14:textId="5EE4A3A2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4667A03" w14:textId="6A6377BD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4F585C6" w14:textId="5A19B6EC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29E01852" w14:textId="1E2C4FA4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616467C4" w14:textId="667753AE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23063D6" w14:textId="0572DED7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22DB8645" w14:textId="5ABAC654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A57665F" w14:textId="15FF2CE5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96A139F" w14:textId="757FB112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EB8F88C" w14:textId="5923FA2F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441C96B" w14:textId="7AD900BC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1FE1797" w14:textId="3BDC0041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20295F5" w14:textId="383F9166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79B9D523" w14:textId="6932A3D0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6C34564" w14:textId="1C49FD93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5D91A79F" w14:textId="37D879F2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06CB0412" w14:textId="3567E122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6D34B0D6" w14:textId="1970F9A1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1E2560F2" w14:textId="1B04D405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23468ED2" w14:textId="64E1E14F" w:rsidR="00A3133D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88D776E" w14:textId="77777777" w:rsidR="00A3133D" w:rsidRPr="00380A7C" w:rsidRDefault="00A3133D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2E56D2D" w14:textId="4BBFD894" w:rsidR="001305D4" w:rsidRPr="00380A7C" w:rsidRDefault="00AD1F32" w:rsidP="00380A7C">
      <w:pPr>
        <w:pStyle w:val="BodyText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6D816668" wp14:editId="18428A49">
            <wp:extent cx="3096883" cy="1841015"/>
            <wp:effectExtent l="0" t="0" r="889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816" cy="18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1670" w14:textId="77777777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bookmarkStart w:id="1" w:name="Blank_Page"/>
      <w:bookmarkEnd w:id="1"/>
      <w:r w:rsidRPr="00471FE1">
        <w:rPr>
          <w:b/>
          <w:bCs/>
          <w:i/>
          <w:iCs/>
          <w:sz w:val="22"/>
          <w:szCs w:val="22"/>
        </w:rPr>
        <w:t>INFORMATION ABOUT THE FORMAT</w:t>
      </w:r>
    </w:p>
    <w:p w14:paraId="005B9E48" w14:textId="77777777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i/>
          <w:iCs/>
          <w:sz w:val="22"/>
          <w:szCs w:val="22"/>
        </w:rPr>
      </w:pPr>
    </w:p>
    <w:p w14:paraId="3EC1D927" w14:textId="005E14F5" w:rsidR="001305D4" w:rsidRDefault="00C652D5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he Flyball Festivals will be run to a different format from the usual Championships format. </w:t>
      </w:r>
    </w:p>
    <w:p w14:paraId="3456A14B" w14:textId="7A768D1D" w:rsidR="00C652D5" w:rsidRDefault="00C652D5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31109C14" w14:textId="550A16BC" w:rsidR="00C652D5" w:rsidRPr="00471FE1" w:rsidRDefault="00C652D5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Speed Trials will be for all entered teams and these will be run on the Friday of the Indoor Festival and on the Thursday and Friday </w:t>
      </w:r>
      <w:r w:rsidR="006A68C3">
        <w:rPr>
          <w:sz w:val="22"/>
          <w:szCs w:val="22"/>
        </w:rPr>
        <w:t xml:space="preserve">morning </w:t>
      </w:r>
      <w:r>
        <w:rPr>
          <w:sz w:val="22"/>
          <w:szCs w:val="22"/>
        </w:rPr>
        <w:t>of the Outdoor Festival. This will give each team 9 runs in order to record the fastest time it can. This will be arranged as 3 races per team and each race will be 3 heats. Each team must attempt to run 4 dogs in each heat.</w:t>
      </w:r>
    </w:p>
    <w:p w14:paraId="4C1867CC" w14:textId="77777777" w:rsidR="00380A7C" w:rsidRPr="00471FE1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00675804" w14:textId="1CC85CCE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color w:val="FF0000"/>
          <w:sz w:val="22"/>
          <w:szCs w:val="22"/>
        </w:rPr>
      </w:pPr>
      <w:r w:rsidRPr="00471FE1">
        <w:rPr>
          <w:sz w:val="22"/>
          <w:szCs w:val="22"/>
        </w:rPr>
        <w:t>Speed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rial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racing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ll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bou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im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-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t</w:t>
      </w:r>
      <w:r w:rsidRPr="00471FE1">
        <w:rPr>
          <w:spacing w:val="-5"/>
          <w:sz w:val="22"/>
          <w:szCs w:val="22"/>
        </w:rPr>
        <w:t xml:space="preserve"> </w:t>
      </w:r>
      <w:r w:rsidRPr="00471FE1">
        <w:rPr>
          <w:sz w:val="22"/>
          <w:szCs w:val="22"/>
        </w:rPr>
        <w:t>i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no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bou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winning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or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losing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races.</w:t>
      </w:r>
      <w:r w:rsidRPr="00471FE1">
        <w:rPr>
          <w:w w:val="99"/>
          <w:sz w:val="22"/>
          <w:szCs w:val="22"/>
        </w:rPr>
        <w:t xml:space="preserve"> </w:t>
      </w:r>
      <w:r w:rsidR="00456EB3"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Expect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exciting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racing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a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eam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battl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o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ge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into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highes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division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y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can,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with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bes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seeding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y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can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manage.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r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may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b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light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a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eam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ry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o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squeez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las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few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100th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of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second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off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ir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ime.</w:t>
      </w:r>
      <w:r w:rsidR="006C5E5B" w:rsidRPr="00471FE1">
        <w:rPr>
          <w:color w:val="FF0000"/>
          <w:sz w:val="22"/>
          <w:szCs w:val="22"/>
        </w:rPr>
        <w:t xml:space="preserve"> </w:t>
      </w:r>
      <w:r w:rsidR="006C5E5B" w:rsidRPr="005C41AD">
        <w:rPr>
          <w:color w:val="FF0000"/>
          <w:sz w:val="22"/>
          <w:szCs w:val="22"/>
        </w:rPr>
        <w:t>Please note that all dogs on the team shee</w:t>
      </w:r>
      <w:r w:rsidR="005C41AD" w:rsidRPr="005C41AD">
        <w:rPr>
          <w:color w:val="FF0000"/>
          <w:sz w:val="22"/>
          <w:szCs w:val="22"/>
        </w:rPr>
        <w:t>t need to complete at least three</w:t>
      </w:r>
      <w:r w:rsidR="006C5E5B" w:rsidRPr="005C41AD">
        <w:rPr>
          <w:color w:val="FF0000"/>
          <w:sz w:val="22"/>
          <w:szCs w:val="22"/>
        </w:rPr>
        <w:t xml:space="preserve"> legs during speed trials to be eligible to race in the </w:t>
      </w:r>
      <w:r w:rsidR="006A68C3" w:rsidRPr="005C41AD">
        <w:rPr>
          <w:color w:val="FF0000"/>
          <w:sz w:val="22"/>
          <w:szCs w:val="22"/>
        </w:rPr>
        <w:t>round robin</w:t>
      </w:r>
      <w:r w:rsidR="006C5E5B" w:rsidRPr="005C41AD">
        <w:rPr>
          <w:color w:val="FF0000"/>
          <w:sz w:val="22"/>
          <w:szCs w:val="22"/>
        </w:rPr>
        <w:t>.</w:t>
      </w:r>
    </w:p>
    <w:p w14:paraId="501ED40A" w14:textId="77777777" w:rsidR="00380A7C" w:rsidRPr="00471FE1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17A849CD" w14:textId="2BC8CCFF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71FE1">
        <w:rPr>
          <w:sz w:val="22"/>
          <w:szCs w:val="22"/>
        </w:rPr>
        <w:t>These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dogs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are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then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rested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in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preparation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for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9"/>
          <w:sz w:val="22"/>
          <w:szCs w:val="22"/>
        </w:rPr>
        <w:t xml:space="preserve"> </w:t>
      </w:r>
      <w:r w:rsidR="00C652D5">
        <w:rPr>
          <w:sz w:val="22"/>
          <w:szCs w:val="22"/>
        </w:rPr>
        <w:t>Round Robin competition (5 team divisions) which will be held over the weekend at both Festivals.</w:t>
      </w:r>
      <w:r w:rsidR="00E0457B">
        <w:rPr>
          <w:sz w:val="22"/>
          <w:szCs w:val="22"/>
        </w:rPr>
        <w:t xml:space="preserve"> These will be run in speed order with the slower teams racing Saturday and the faster teams racing Sunday.</w:t>
      </w:r>
    </w:p>
    <w:p w14:paraId="43146F05" w14:textId="26B4FAE1" w:rsidR="001305D4" w:rsidRPr="00380A7C" w:rsidRDefault="001305D4" w:rsidP="00197C3E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01F3F25B" w14:textId="77777777" w:rsidR="001305D4" w:rsidRPr="00380A7C" w:rsidRDefault="001305D4" w:rsidP="00380A7C">
      <w:pPr>
        <w:pStyle w:val="Heading2"/>
        <w:kinsoku w:val="0"/>
        <w:overflowPunct w:val="0"/>
        <w:spacing w:before="0"/>
        <w:ind w:left="0"/>
        <w:rPr>
          <w:b w:val="0"/>
          <w:bCs w:val="0"/>
          <w:i w:val="0"/>
          <w:iCs w:val="0"/>
          <w:sz w:val="36"/>
          <w:szCs w:val="36"/>
        </w:rPr>
      </w:pPr>
      <w:r w:rsidRPr="00380A7C">
        <w:rPr>
          <w:sz w:val="36"/>
          <w:szCs w:val="36"/>
        </w:rPr>
        <w:t>SHOW</w:t>
      </w:r>
      <w:r w:rsidRPr="00380A7C">
        <w:rPr>
          <w:spacing w:val="-3"/>
          <w:sz w:val="36"/>
          <w:szCs w:val="36"/>
        </w:rPr>
        <w:t xml:space="preserve"> </w:t>
      </w:r>
      <w:r w:rsidRPr="00380A7C">
        <w:rPr>
          <w:spacing w:val="-1"/>
          <w:sz w:val="36"/>
          <w:szCs w:val="36"/>
        </w:rPr>
        <w:t>RULES</w:t>
      </w:r>
      <w:r w:rsidRPr="00380A7C">
        <w:rPr>
          <w:spacing w:val="-2"/>
          <w:sz w:val="36"/>
          <w:szCs w:val="36"/>
        </w:rPr>
        <w:t xml:space="preserve"> </w:t>
      </w:r>
      <w:r w:rsidRPr="00380A7C">
        <w:rPr>
          <w:sz w:val="36"/>
          <w:szCs w:val="36"/>
        </w:rPr>
        <w:t>AND</w:t>
      </w:r>
      <w:r w:rsidRPr="00380A7C">
        <w:rPr>
          <w:spacing w:val="-3"/>
          <w:sz w:val="36"/>
          <w:szCs w:val="36"/>
        </w:rPr>
        <w:t xml:space="preserve"> </w:t>
      </w:r>
      <w:r w:rsidRPr="00380A7C">
        <w:rPr>
          <w:spacing w:val="-1"/>
          <w:sz w:val="36"/>
          <w:szCs w:val="36"/>
        </w:rPr>
        <w:t>REGULATIONS</w:t>
      </w:r>
    </w:p>
    <w:p w14:paraId="06A530E1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i/>
          <w:iCs/>
          <w:sz w:val="32"/>
          <w:szCs w:val="32"/>
        </w:rPr>
      </w:pPr>
    </w:p>
    <w:p w14:paraId="0A50D47A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urnamen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fus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entri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24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admission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no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goo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tand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th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B.F.A.</w:t>
      </w:r>
    </w:p>
    <w:p w14:paraId="59F4014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N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h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rr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u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punitiv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harsh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handl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a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30"/>
          <w:w w:val="9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.</w:t>
      </w:r>
    </w:p>
    <w:p w14:paraId="00E22837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eam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Captain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esponsibilit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nsur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ea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vailabl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f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ts</w:t>
      </w:r>
      <w:r w:rsidRPr="003040B7">
        <w:rPr>
          <w:spacing w:val="7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clas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unning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order.</w:t>
      </w:r>
    </w:p>
    <w:p w14:paraId="7F2D78A1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mak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lteration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eem</w:t>
      </w:r>
      <w:r w:rsidRPr="003040B7">
        <w:rPr>
          <w:spacing w:val="28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necessary</w:t>
      </w:r>
      <w:r w:rsidRPr="003040B7">
        <w:rPr>
          <w:spacing w:val="-13"/>
          <w:sz w:val="22"/>
          <w:szCs w:val="22"/>
        </w:rPr>
        <w:t xml:space="preserve"> </w:t>
      </w:r>
      <w:r w:rsidRPr="003040B7">
        <w:rPr>
          <w:sz w:val="22"/>
          <w:szCs w:val="22"/>
        </w:rPr>
        <w:t>in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event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unforeseen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circumstances.</w:t>
      </w:r>
    </w:p>
    <w:p w14:paraId="0E79B09A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Bitch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i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season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not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llowe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nea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how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rea.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Mating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s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not</w:t>
      </w:r>
      <w:r w:rsidRPr="003040B7">
        <w:rPr>
          <w:spacing w:val="24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allowed.</w:t>
      </w:r>
    </w:p>
    <w:p w14:paraId="6D78C98D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mus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withdraw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fro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ompetitio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f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s:</w:t>
      </w:r>
    </w:p>
    <w:p w14:paraId="4DD91C9C" w14:textId="77777777" w:rsidR="001305D4" w:rsidRPr="003040B7" w:rsidRDefault="001305D4" w:rsidP="00C652D5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Suffering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fro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12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nfectiou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or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contagiou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disease</w:t>
      </w:r>
    </w:p>
    <w:p w14:paraId="1D2B6637" w14:textId="77777777" w:rsidR="001305D4" w:rsidRPr="003040B7" w:rsidRDefault="001305D4" w:rsidP="00C652D5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rPr>
          <w:sz w:val="22"/>
          <w:szCs w:val="22"/>
        </w:rPr>
      </w:pP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ange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afet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imal</w:t>
      </w:r>
    </w:p>
    <w:p w14:paraId="24FD01C8" w14:textId="77777777" w:rsidR="001305D4" w:rsidRPr="003040B7" w:rsidRDefault="001305D4" w:rsidP="00C652D5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rPr>
          <w:sz w:val="22"/>
          <w:szCs w:val="22"/>
        </w:rPr>
      </w:pPr>
      <w:r w:rsidRPr="003040B7">
        <w:rPr>
          <w:sz w:val="22"/>
          <w:szCs w:val="22"/>
        </w:rPr>
        <w:t>Likel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caus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ufferin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f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ontinues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ompete</w:t>
      </w:r>
    </w:p>
    <w:p w14:paraId="193A192B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jc w:val="both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dogs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nter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nto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ir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own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isk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n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hilst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ver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care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2"/>
          <w:sz w:val="22"/>
          <w:szCs w:val="22"/>
        </w:rPr>
        <w:t>will</w:t>
      </w:r>
      <w:r w:rsidRPr="003040B7">
        <w:rPr>
          <w:spacing w:val="5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aken,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annot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accep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responsibilit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for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amage,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njur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4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los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howeve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used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ogs,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propert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hilst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t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vent.</w:t>
      </w:r>
    </w:p>
    <w:p w14:paraId="64E4535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All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wners/handlers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z w:val="22"/>
          <w:szCs w:val="22"/>
        </w:rPr>
        <w:t>mus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lea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up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fte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heir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s.</w:t>
      </w:r>
      <w:r w:rsidRPr="003040B7">
        <w:rPr>
          <w:spacing w:val="60"/>
          <w:sz w:val="22"/>
          <w:szCs w:val="22"/>
        </w:rPr>
        <w:t xml:space="preserve"> </w:t>
      </w:r>
      <w:r w:rsidRPr="003040B7">
        <w:rPr>
          <w:sz w:val="22"/>
          <w:szCs w:val="22"/>
        </w:rPr>
        <w:t>Anyon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failin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d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o</w:t>
      </w:r>
      <w:r w:rsidRPr="003040B7">
        <w:rPr>
          <w:spacing w:val="29"/>
          <w:w w:val="9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ll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ske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leav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venue.</w:t>
      </w:r>
    </w:p>
    <w:p w14:paraId="265E572C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BFA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ul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nd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polici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2"/>
          <w:sz w:val="22"/>
          <w:szCs w:val="22"/>
        </w:rPr>
        <w:t>will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throughou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sanctione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.</w:t>
      </w:r>
    </w:p>
    <w:p w14:paraId="0C4304A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N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lcohol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consume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thi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ou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ring.</w:t>
      </w:r>
    </w:p>
    <w:p w14:paraId="02167A6D" w14:textId="6BE6E91C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If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circumstanc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mak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necessar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a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ournamen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cancelled,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3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defray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expens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incurre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b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deducting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such</w:t>
      </w:r>
      <w:r w:rsidRPr="003040B7">
        <w:rPr>
          <w:spacing w:val="28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expenses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from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entr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fee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received.</w:t>
      </w:r>
    </w:p>
    <w:p w14:paraId="33634F76" w14:textId="08094FBA" w:rsidR="001305D4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O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ou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flyb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mp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field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tric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pee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lim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(5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mph)</w:t>
      </w:r>
      <w:r w:rsidRPr="003040B7">
        <w:rPr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will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vehicl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movemen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trictions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z w:val="22"/>
          <w:szCs w:val="22"/>
        </w:rPr>
        <w:t>will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throughout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event.</w:t>
      </w:r>
    </w:p>
    <w:p w14:paraId="684438B5" w14:textId="5A403577" w:rsidR="00197C3E" w:rsidRPr="003040B7" w:rsidRDefault="00197C3E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>
        <w:rPr>
          <w:sz w:val="22"/>
          <w:szCs w:val="22"/>
        </w:rPr>
        <w:t>Any COVID restrictions that are put in place must be adhered to.</w:t>
      </w:r>
    </w:p>
    <w:p w14:paraId="03EC2DA0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8"/>
          <w:szCs w:val="28"/>
        </w:rPr>
      </w:pPr>
    </w:p>
    <w:p w14:paraId="169F0FBF" w14:textId="6A68CD34" w:rsidR="001305D4" w:rsidRPr="00380A7C" w:rsidRDefault="00456EB3" w:rsidP="00380A7C">
      <w:pPr>
        <w:pStyle w:val="BodyText"/>
        <w:kinsoku w:val="0"/>
        <w:overflowPunct w:val="0"/>
        <w:spacing w:before="0"/>
        <w:ind w:left="0" w:firstLine="0"/>
        <w:rPr>
          <w:sz w:val="4"/>
          <w:szCs w:val="4"/>
        </w:rPr>
      </w:pPr>
      <w:r w:rsidRPr="00380A7C">
        <w:rPr>
          <w:noProof/>
          <w:sz w:val="4"/>
          <w:szCs w:val="4"/>
          <w:lang w:eastAsia="en-GB"/>
        </w:rPr>
        <w:lastRenderedPageBreak/>
        <mc:AlternateContent>
          <mc:Choice Requires="wpg">
            <w:drawing>
              <wp:inline distT="0" distB="0" distL="0" distR="0" wp14:anchorId="3C595856" wp14:editId="6AAC2DE0">
                <wp:extent cx="6169025" cy="29210"/>
                <wp:effectExtent l="3175" t="2540" r="0" b="6350"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9210"/>
                          <a:chOff x="0" y="0"/>
                          <a:chExt cx="9715" cy="46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8" y="37"/>
                            <a:ext cx="9698" cy="0"/>
                          </a:xfrm>
                          <a:custGeom>
                            <a:avLst/>
                            <a:gdLst>
                              <a:gd name="T0" fmla="*/ 0 w 9699"/>
                              <a:gd name="T1" fmla="*/ 0 h 20"/>
                              <a:gd name="T2" fmla="*/ 9698 w 969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9" h="20">
                                <a:moveTo>
                                  <a:pt x="0" y="0"/>
                                </a:moveTo>
                                <a:lnTo>
                                  <a:pt x="969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698" cy="0"/>
                          </a:xfrm>
                          <a:custGeom>
                            <a:avLst/>
                            <a:gdLst>
                              <a:gd name="T0" fmla="*/ 0 w 9699"/>
                              <a:gd name="T1" fmla="*/ 0 h 20"/>
                              <a:gd name="T2" fmla="*/ 9698 w 969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9" h="20">
                                <a:moveTo>
                                  <a:pt x="0" y="0"/>
                                </a:moveTo>
                                <a:lnTo>
                                  <a:pt x="969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95150" id="Group 20" o:spid="_x0000_s1026" style="width:485.75pt;height:2.3pt;mso-position-horizontal-relative:char;mso-position-vertical-relative:line" coordsize="971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">
                <v:shape id="Freeform 21" o:spid="_x0000_s1027" style="position:absolute;left:8;top:37;width:9698;height:0;visibility:visible;mso-wrap-style:square;v-text-anchor:top" coordsize="96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" path="m,l9699,e" filled="f" strokeweight=".28925mm">
                  <v:path arrowok="t" o:connecttype="custom" o:connectlocs="0,0;9697,0" o:connectangles="0,0"/>
                </v:shape>
                <v:shape id="Freeform 22" o:spid="_x0000_s1028" style="position:absolute;left:8;top:8;width:9698;height:0;visibility:visible;mso-wrap-style:square;v-text-anchor:top" coordsize="96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" path="m,l9699,e" filled="f" strokeweight=".28925mm">
                  <v:path arrowok="t" o:connecttype="custom" o:connectlocs="0,0;9697,0" o:connectangles="0,0"/>
                </v:shape>
                <w10:anchorlock/>
              </v:group>
            </w:pict>
          </mc:Fallback>
        </mc:AlternateContent>
      </w:r>
    </w:p>
    <w:p w14:paraId="047743B4" w14:textId="77777777" w:rsidR="00380A7C" w:rsidRDefault="00380A7C" w:rsidP="00380A7C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2"/>
          <w:szCs w:val="22"/>
        </w:rPr>
      </w:pPr>
    </w:p>
    <w:p w14:paraId="6F2BC3D6" w14:textId="29516D7F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2"/>
          <w:szCs w:val="22"/>
        </w:rPr>
      </w:pPr>
      <w:r w:rsidRPr="00380A7C">
        <w:rPr>
          <w:b/>
          <w:bCs/>
          <w:sz w:val="22"/>
          <w:szCs w:val="22"/>
        </w:rPr>
        <w:t>Entries</w:t>
      </w:r>
      <w:r w:rsidRPr="00380A7C">
        <w:rPr>
          <w:b/>
          <w:bCs/>
          <w:spacing w:val="-5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will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be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aken on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date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of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receipt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as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for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all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sanctioned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ournaments: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="00125F44">
        <w:rPr>
          <w:b/>
          <w:bCs/>
          <w:sz w:val="22"/>
          <w:szCs w:val="22"/>
        </w:rPr>
        <w:t>Rule A.1.3.6</w:t>
      </w:r>
      <w:r w:rsidR="00125F44" w:rsidRPr="00380A7C">
        <w:rPr>
          <w:b/>
          <w:bCs/>
          <w:sz w:val="22"/>
          <w:szCs w:val="22"/>
        </w:rPr>
        <w:t>.</w:t>
      </w:r>
    </w:p>
    <w:p w14:paraId="4CBA2B63" w14:textId="38D7EBBF" w:rsidR="001305D4" w:rsidRDefault="000B3C49" w:rsidP="000B3C49">
      <w:pPr>
        <w:pStyle w:val="BodyText"/>
        <w:kinsoku w:val="0"/>
        <w:overflowPunct w:val="0"/>
        <w:spacing w:before="0"/>
        <w:ind w:left="0" w:firstLine="0"/>
        <w:jc w:val="center"/>
        <w:rPr>
          <w:rStyle w:val="Hyperlink"/>
        </w:rPr>
      </w:pPr>
      <w:r>
        <w:rPr>
          <w:b/>
          <w:bCs/>
          <w:sz w:val="22"/>
          <w:szCs w:val="22"/>
        </w:rPr>
        <w:t xml:space="preserve">For any queries please email: </w:t>
      </w:r>
      <w:hyperlink r:id="rId15" w:history="1">
        <w:r w:rsidR="00BA1BEC" w:rsidRPr="004A591E">
          <w:rPr>
            <w:rStyle w:val="Hyperlink"/>
          </w:rPr>
          <w:t>bfachamps@gmail.com</w:t>
        </w:r>
      </w:hyperlink>
    </w:p>
    <w:p w14:paraId="6B4B1238" w14:textId="77777777" w:rsidR="000B3C49" w:rsidRPr="005E2BBB" w:rsidRDefault="000B3C49" w:rsidP="000B3C49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0"/>
          <w:szCs w:val="31"/>
        </w:rPr>
      </w:pPr>
    </w:p>
    <w:p w14:paraId="56F2C440" w14:textId="77777777" w:rsidR="0042523C" w:rsidRDefault="0042523C" w:rsidP="0042523C">
      <w:pPr>
        <w:pStyle w:val="Heading4"/>
        <w:kinsoku w:val="0"/>
        <w:overflowPunct w:val="0"/>
        <w:ind w:left="0"/>
        <w:jc w:val="center"/>
        <w:rPr>
          <w:b w:val="0"/>
          <w:bCs w:val="0"/>
        </w:rPr>
      </w:pPr>
      <w:r>
        <w:t>A maximum of two</w:t>
      </w:r>
      <w:r>
        <w:rPr>
          <w:spacing w:val="-9"/>
        </w:rPr>
        <w:t xml:space="preserve"> </w:t>
      </w:r>
      <w:r>
        <w:t>minutes</w:t>
      </w:r>
      <w:r>
        <w:rPr>
          <w:spacing w:val="-8"/>
        </w:rPr>
        <w:t xml:space="preserve"> </w:t>
      </w:r>
      <w:r>
        <w:t>warm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races.</w:t>
      </w:r>
    </w:p>
    <w:p w14:paraId="10D4BE9D" w14:textId="77777777" w:rsidR="00380A7C" w:rsidRPr="005E2BBB" w:rsidRDefault="00380A7C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bCs/>
          <w:i/>
          <w:iCs/>
          <w:color w:val="FF0000"/>
          <w:sz w:val="20"/>
          <w:szCs w:val="28"/>
        </w:rPr>
      </w:pPr>
    </w:p>
    <w:p w14:paraId="3DFE23BF" w14:textId="77777777" w:rsidR="003040B7" w:rsidRDefault="003040B7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bCs/>
          <w:i/>
          <w:iCs/>
          <w:color w:val="FF0000"/>
          <w:sz w:val="28"/>
          <w:szCs w:val="28"/>
        </w:rPr>
      </w:pPr>
    </w:p>
    <w:p w14:paraId="59AE2968" w14:textId="709553E6" w:rsidR="003040B7" w:rsidRPr="00125F44" w:rsidRDefault="00C652D5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ease note that the Indoor Festival</w:t>
      </w:r>
      <w:r w:rsidR="003040B7" w:rsidRPr="00125F44">
        <w:rPr>
          <w:b/>
          <w:color w:val="000000"/>
          <w:sz w:val="24"/>
          <w:szCs w:val="24"/>
        </w:rPr>
        <w:t xml:space="preserve"> is a </w:t>
      </w:r>
      <w:r>
        <w:rPr>
          <w:b/>
          <w:color w:val="000000"/>
          <w:sz w:val="24"/>
          <w:szCs w:val="24"/>
        </w:rPr>
        <w:t>three day tournament and the Outdoor Festival is a four day tournament. Y</w:t>
      </w:r>
      <w:r w:rsidR="003040B7" w:rsidRPr="00125F44">
        <w:rPr>
          <w:b/>
          <w:color w:val="000000"/>
          <w:sz w:val="24"/>
          <w:szCs w:val="24"/>
        </w:rPr>
        <w:t xml:space="preserve">ou may therefore be racing, ring party or judging on any/all of the days. Please do not enter if you are unable </w:t>
      </w:r>
      <w:r w:rsidR="007479D1">
        <w:rPr>
          <w:b/>
          <w:color w:val="000000"/>
          <w:sz w:val="24"/>
          <w:szCs w:val="24"/>
        </w:rPr>
        <w:t xml:space="preserve">to </w:t>
      </w:r>
      <w:r w:rsidR="003040B7" w:rsidRPr="00125F44">
        <w:rPr>
          <w:b/>
          <w:color w:val="000000"/>
          <w:sz w:val="24"/>
          <w:szCs w:val="24"/>
        </w:rPr>
        <w:t>fulfil your tou</w:t>
      </w:r>
      <w:r w:rsidR="00471FE1">
        <w:rPr>
          <w:b/>
          <w:color w:val="000000"/>
          <w:sz w:val="24"/>
          <w:szCs w:val="24"/>
        </w:rPr>
        <w:t xml:space="preserve">rnament responsibilities on </w:t>
      </w:r>
      <w:r w:rsidR="007479D1">
        <w:rPr>
          <w:b/>
          <w:color w:val="000000"/>
          <w:sz w:val="24"/>
          <w:szCs w:val="24"/>
        </w:rPr>
        <w:t>all</w:t>
      </w:r>
      <w:r w:rsidR="00471FE1">
        <w:rPr>
          <w:b/>
          <w:color w:val="000000"/>
          <w:sz w:val="24"/>
          <w:szCs w:val="24"/>
        </w:rPr>
        <w:t xml:space="preserve"> </w:t>
      </w:r>
      <w:r w:rsidR="003040B7" w:rsidRPr="00125F44">
        <w:rPr>
          <w:b/>
          <w:color w:val="000000"/>
          <w:sz w:val="24"/>
          <w:szCs w:val="24"/>
        </w:rPr>
        <w:t xml:space="preserve">days as refusal of these responsibilities will jeopardise your entry and any future entries to </w:t>
      </w:r>
      <w:r>
        <w:rPr>
          <w:b/>
          <w:color w:val="000000"/>
          <w:sz w:val="24"/>
          <w:szCs w:val="24"/>
        </w:rPr>
        <w:t>BFA events.</w:t>
      </w:r>
    </w:p>
    <w:p w14:paraId="2617A248" w14:textId="1489CACA" w:rsidR="003040B7" w:rsidRPr="00125F44" w:rsidRDefault="003040B7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 w:rsidRPr="00125F44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58C9D13B" wp14:editId="5090E5A1">
                <wp:simplePos x="0" y="0"/>
                <wp:positionH relativeFrom="page">
                  <wp:posOffset>6433820</wp:posOffset>
                </wp:positionH>
                <wp:positionV relativeFrom="paragraph">
                  <wp:posOffset>130810</wp:posOffset>
                </wp:positionV>
                <wp:extent cx="348615" cy="369570"/>
                <wp:effectExtent l="0" t="0" r="13335" b="11430"/>
                <wp:wrapSquare wrapText="bothSides"/>
                <wp:docPr id="4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369570"/>
                          <a:chOff x="10131" y="-19"/>
                          <a:chExt cx="521" cy="533"/>
                        </a:xfrm>
                      </wpg:grpSpPr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6CF5B" id="Group 9" o:spid="_x0000_s1026" style="position:absolute;margin-left:506.6pt;margin-top:10.3pt;width:27.45pt;height:29.1pt;z-index:-251652608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" o:allowincell="f">
                <v:shape id="Freeform 10" o:spid="_x0000_s1027" style="position:absolute;left:10137;top:-15;width:510;height:19;visibility:visible;mso-wrap-style:square;v-text-anchor:top" coordsize="5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</w:p>
    <w:p w14:paraId="1A0E5BC2" w14:textId="47B453A3" w:rsidR="00125F44" w:rsidRDefault="003040B7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 w:rsidRPr="00125F44">
        <w:rPr>
          <w:b/>
          <w:color w:val="000000"/>
          <w:sz w:val="24"/>
          <w:szCs w:val="24"/>
        </w:rPr>
        <w:t xml:space="preserve">Please tick to confirm that your team is available </w:t>
      </w:r>
      <w:r w:rsidR="00C652D5">
        <w:rPr>
          <w:b/>
          <w:color w:val="000000"/>
          <w:sz w:val="24"/>
          <w:szCs w:val="24"/>
        </w:rPr>
        <w:t>all entered</w:t>
      </w:r>
      <w:r w:rsidRPr="00125F44">
        <w:rPr>
          <w:b/>
          <w:color w:val="000000"/>
          <w:sz w:val="24"/>
          <w:szCs w:val="24"/>
        </w:rPr>
        <w:t xml:space="preserve"> days</w:t>
      </w:r>
    </w:p>
    <w:p w14:paraId="6BF9691B" w14:textId="5A42294B" w:rsidR="006A68C3" w:rsidRDefault="006A68C3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</w:p>
    <w:p w14:paraId="3736FF15" w14:textId="53E4A47D" w:rsidR="006A68C3" w:rsidRDefault="006A68C3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</w:p>
    <w:p w14:paraId="7A869D6A" w14:textId="77AF8CB8" w:rsidR="006A68C3" w:rsidRDefault="006A68C3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</w:p>
    <w:p w14:paraId="24B669E1" w14:textId="4731FEFA" w:rsidR="006A68C3" w:rsidRPr="005C41AD" w:rsidRDefault="006A68C3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 w:rsidRPr="005C41AD">
        <w:rPr>
          <w:b/>
          <w:color w:val="000000"/>
          <w:sz w:val="24"/>
          <w:szCs w:val="24"/>
        </w:rPr>
        <w:t>If you have entered both tournaments please highlight your preferred tournament in case of over subscription.</w:t>
      </w:r>
    </w:p>
    <w:p w14:paraId="640FA199" w14:textId="46B7502F" w:rsidR="006A68C3" w:rsidRPr="005C41AD" w:rsidRDefault="006A68C3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</w:p>
    <w:p w14:paraId="018C009B" w14:textId="7029D4C1" w:rsidR="006A68C3" w:rsidRPr="005C41AD" w:rsidRDefault="006A68C3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 w:rsidRPr="005C41AD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6007218B" wp14:editId="5372228F">
                <wp:simplePos x="0" y="0"/>
                <wp:positionH relativeFrom="page">
                  <wp:posOffset>2260600</wp:posOffset>
                </wp:positionH>
                <wp:positionV relativeFrom="paragraph">
                  <wp:posOffset>13970</wp:posOffset>
                </wp:positionV>
                <wp:extent cx="348615" cy="369570"/>
                <wp:effectExtent l="0" t="0" r="13335" b="11430"/>
                <wp:wrapSquare wrapText="bothSides"/>
                <wp:docPr id="5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369570"/>
                          <a:chOff x="10131" y="-19"/>
                          <a:chExt cx="521" cy="533"/>
                        </a:xfrm>
                      </wpg:grpSpPr>
                      <wps:wsp>
                        <wps:cNvPr id="53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46B70" id="Group 9" o:spid="_x0000_s1026" style="position:absolute;margin-left:178pt;margin-top:1.1pt;width:27.45pt;height:29.1pt;z-index:-251645440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" o:allowincell="f">
                <v:shape id="Freeform 10" o:spid="_x0000_s1027" style="position:absolute;left:10137;top:-15;width:510;height:19;visibility:visible;mso-wrap-style:square;v-text-anchor:top" coordsize="5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  <w:r w:rsidRPr="005C41AD">
        <w:rPr>
          <w:b/>
          <w:color w:val="000000"/>
          <w:sz w:val="24"/>
          <w:szCs w:val="24"/>
        </w:rPr>
        <w:t>Indoor Festival</w:t>
      </w:r>
    </w:p>
    <w:p w14:paraId="28EC2C0C" w14:textId="3E3AF65C" w:rsidR="006A68C3" w:rsidRPr="005C41AD" w:rsidRDefault="006A68C3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</w:p>
    <w:p w14:paraId="69AB4D1A" w14:textId="2EAE3375" w:rsidR="006A68C3" w:rsidRPr="005C41AD" w:rsidRDefault="006A68C3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</w:p>
    <w:p w14:paraId="78356227" w14:textId="0FD3EA06" w:rsidR="006A68C3" w:rsidRPr="005C41AD" w:rsidRDefault="006A68C3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 w:rsidRPr="005C41AD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 wp14:anchorId="759F1A0F" wp14:editId="0E842017">
                <wp:simplePos x="0" y="0"/>
                <wp:positionH relativeFrom="page">
                  <wp:posOffset>2774315</wp:posOffset>
                </wp:positionH>
                <wp:positionV relativeFrom="paragraph">
                  <wp:posOffset>111125</wp:posOffset>
                </wp:positionV>
                <wp:extent cx="348615" cy="369570"/>
                <wp:effectExtent l="0" t="0" r="13335" b="11430"/>
                <wp:wrapSquare wrapText="bothSides"/>
                <wp:docPr id="5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369570"/>
                          <a:chOff x="10131" y="-19"/>
                          <a:chExt cx="521" cy="533"/>
                        </a:xfrm>
                      </wpg:grpSpPr>
                      <wps:wsp>
                        <wps:cNvPr id="58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67D01" id="Group 9" o:spid="_x0000_s1026" style="position:absolute;margin-left:218.45pt;margin-top:8.75pt;width:27.45pt;height:29.1pt;z-index:-251643392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" o:allowincell="f">
                <v:shape id="Freeform 10" o:spid="_x0000_s1027" style="position:absolute;left:10137;top:-15;width:510;height:19;visibility:visible;mso-wrap-style:square;v-text-anchor:top" coordsize="5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</w:p>
    <w:p w14:paraId="51340F65" w14:textId="33DA7908" w:rsidR="006A68C3" w:rsidRPr="00125F44" w:rsidRDefault="006A68C3" w:rsidP="006A68C3">
      <w:pPr>
        <w:pStyle w:val="BodyText"/>
        <w:kinsoku w:val="0"/>
        <w:overflowPunct w:val="0"/>
        <w:spacing w:before="0"/>
        <w:ind w:left="0" w:hanging="1"/>
        <w:rPr>
          <w:b/>
          <w:color w:val="000000"/>
          <w:sz w:val="24"/>
          <w:szCs w:val="24"/>
        </w:rPr>
      </w:pPr>
      <w:r w:rsidRPr="005C41AD">
        <w:rPr>
          <w:b/>
          <w:color w:val="000000"/>
          <w:sz w:val="24"/>
          <w:szCs w:val="24"/>
        </w:rPr>
        <w:t>Outdoor Flyball Festival</w:t>
      </w:r>
    </w:p>
    <w:sectPr w:rsidR="006A68C3" w:rsidRPr="00125F44" w:rsidSect="005E2BBB">
      <w:pgSz w:w="11910" w:h="16840"/>
      <w:pgMar w:top="500" w:right="980" w:bottom="280" w:left="98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DF659" w14:textId="77777777" w:rsidR="002F5E5D" w:rsidRDefault="002F5E5D" w:rsidP="00CB7198">
      <w:r>
        <w:separator/>
      </w:r>
    </w:p>
  </w:endnote>
  <w:endnote w:type="continuationSeparator" w:id="0">
    <w:p w14:paraId="34749E2E" w14:textId="77777777" w:rsidR="002F5E5D" w:rsidRDefault="002F5E5D" w:rsidP="00CB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FF2F" w14:textId="77777777" w:rsidR="005C15B9" w:rsidRDefault="005C15B9" w:rsidP="005C15B9">
    <w:pPr>
      <w:pStyle w:val="Footer"/>
      <w:tabs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AA1A" w14:textId="65A83E98" w:rsidR="00CB7198" w:rsidRPr="005C15B9" w:rsidRDefault="005C15B9" w:rsidP="005C15B9">
    <w:pPr>
      <w:pStyle w:val="Footer"/>
      <w:tabs>
        <w:tab w:val="clear" w:pos="9026"/>
      </w:tabs>
      <w:jc w:val="center"/>
      <w:rPr>
        <w:rFonts w:ascii="Arial" w:hAnsi="Arial" w:cs="Arial"/>
        <w:color w:val="A6A6A6" w:themeColor="background1" w:themeShade="A6"/>
        <w:sz w:val="18"/>
        <w:szCs w:val="22"/>
      </w:rPr>
    </w:pPr>
    <w:r w:rsidRPr="005C15B9">
      <w:rPr>
        <w:rFonts w:ascii="Arial" w:hAnsi="Arial" w:cs="Arial"/>
        <w:color w:val="A6A6A6" w:themeColor="background1" w:themeShade="A6"/>
        <w:sz w:val="20"/>
      </w:rPr>
      <w:t>VAT Registered Number: 240 0100 91</w:t>
    </w:r>
  </w:p>
  <w:p w14:paraId="307C6124" w14:textId="77777777" w:rsidR="00CB7198" w:rsidRDefault="00CB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C4686" w14:textId="77777777" w:rsidR="002F5E5D" w:rsidRDefault="002F5E5D" w:rsidP="00CB7198">
      <w:r>
        <w:separator/>
      </w:r>
    </w:p>
  </w:footnote>
  <w:footnote w:type="continuationSeparator" w:id="0">
    <w:p w14:paraId="0B951652" w14:textId="77777777" w:rsidR="002F5E5D" w:rsidRDefault="002F5E5D" w:rsidP="00CB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B1DC" w14:textId="77777777" w:rsidR="005C15B9" w:rsidRPr="005C15B9" w:rsidRDefault="005C15B9" w:rsidP="005C15B9">
    <w:pPr>
      <w:pStyle w:val="Header"/>
      <w:tabs>
        <w:tab w:val="clear" w:pos="9026"/>
      </w:tabs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1" w:hanging="312"/>
      </w:pPr>
      <w:rPr>
        <w:rFonts w:ascii="Arial" w:hAnsi="Arial" w:cs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ascii="Arial" w:hAnsi="Arial" w:cs="Arial"/>
        <w:b w:val="0"/>
        <w:bCs w:val="0"/>
        <w:spacing w:val="-1"/>
        <w:w w:val="99"/>
        <w:sz w:val="26"/>
        <w:szCs w:val="26"/>
      </w:rPr>
    </w:lvl>
    <w:lvl w:ilvl="2">
      <w:start w:val="1"/>
      <w:numFmt w:val="lowerLetter"/>
      <w:lvlText w:val="%3."/>
      <w:lvlJc w:val="left"/>
      <w:pPr>
        <w:ind w:left="1593" w:hanging="308"/>
      </w:pPr>
      <w:rPr>
        <w:rFonts w:ascii="Arial" w:hAnsi="Arial" w:cs="Arial"/>
        <w:b w:val="0"/>
        <w:bCs w:val="0"/>
        <w:spacing w:val="-1"/>
        <w:w w:val="99"/>
        <w:sz w:val="26"/>
        <w:szCs w:val="26"/>
      </w:rPr>
    </w:lvl>
    <w:lvl w:ilvl="3">
      <w:numFmt w:val="bullet"/>
      <w:lvlText w:val="ï"/>
      <w:lvlJc w:val="left"/>
      <w:pPr>
        <w:ind w:left="2594" w:hanging="308"/>
      </w:pPr>
    </w:lvl>
    <w:lvl w:ilvl="4">
      <w:numFmt w:val="bullet"/>
      <w:lvlText w:val="ï"/>
      <w:lvlJc w:val="left"/>
      <w:pPr>
        <w:ind w:left="3596" w:hanging="308"/>
      </w:pPr>
    </w:lvl>
    <w:lvl w:ilvl="5">
      <w:numFmt w:val="bullet"/>
      <w:lvlText w:val="ï"/>
      <w:lvlJc w:val="left"/>
      <w:pPr>
        <w:ind w:left="4598" w:hanging="308"/>
      </w:pPr>
    </w:lvl>
    <w:lvl w:ilvl="6">
      <w:numFmt w:val="bullet"/>
      <w:lvlText w:val="ï"/>
      <w:lvlJc w:val="left"/>
      <w:pPr>
        <w:ind w:left="5599" w:hanging="308"/>
      </w:pPr>
    </w:lvl>
    <w:lvl w:ilvl="7">
      <w:numFmt w:val="bullet"/>
      <w:lvlText w:val="ï"/>
      <w:lvlJc w:val="left"/>
      <w:pPr>
        <w:ind w:left="6601" w:hanging="308"/>
      </w:pPr>
    </w:lvl>
    <w:lvl w:ilvl="8">
      <w:numFmt w:val="bullet"/>
      <w:lvlText w:val="ï"/>
      <w:lvlJc w:val="left"/>
      <w:pPr>
        <w:ind w:left="7603" w:hanging="308"/>
      </w:pPr>
    </w:lvl>
  </w:abstractNum>
  <w:abstractNum w:abstractNumId="1" w15:restartNumberingAfterBreak="0">
    <w:nsid w:val="2E664AD4"/>
    <w:multiLevelType w:val="hybridMultilevel"/>
    <w:tmpl w:val="583A3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D4"/>
    <w:rsid w:val="000202AA"/>
    <w:rsid w:val="00043ABA"/>
    <w:rsid w:val="000A5710"/>
    <w:rsid w:val="000B2F0B"/>
    <w:rsid w:val="000B3C49"/>
    <w:rsid w:val="000C7C0B"/>
    <w:rsid w:val="000D7224"/>
    <w:rsid w:val="00103563"/>
    <w:rsid w:val="00125F44"/>
    <w:rsid w:val="001305D4"/>
    <w:rsid w:val="001806E9"/>
    <w:rsid w:val="001855B4"/>
    <w:rsid w:val="001959FD"/>
    <w:rsid w:val="00196800"/>
    <w:rsid w:val="00197C3E"/>
    <w:rsid w:val="001E7E90"/>
    <w:rsid w:val="00243914"/>
    <w:rsid w:val="00292420"/>
    <w:rsid w:val="002946A4"/>
    <w:rsid w:val="002A0F1E"/>
    <w:rsid w:val="002B3588"/>
    <w:rsid w:val="002B7B8C"/>
    <w:rsid w:val="002F5E5D"/>
    <w:rsid w:val="002F7EC5"/>
    <w:rsid w:val="003040B7"/>
    <w:rsid w:val="0032418C"/>
    <w:rsid w:val="00351590"/>
    <w:rsid w:val="00360BA1"/>
    <w:rsid w:val="0036353C"/>
    <w:rsid w:val="00380A7C"/>
    <w:rsid w:val="00391820"/>
    <w:rsid w:val="003A296D"/>
    <w:rsid w:val="00401A56"/>
    <w:rsid w:val="0042523C"/>
    <w:rsid w:val="0043170E"/>
    <w:rsid w:val="00456EB3"/>
    <w:rsid w:val="004573E7"/>
    <w:rsid w:val="00464A69"/>
    <w:rsid w:val="00471FE1"/>
    <w:rsid w:val="004B4DD3"/>
    <w:rsid w:val="004D0134"/>
    <w:rsid w:val="004D2C91"/>
    <w:rsid w:val="00546D9F"/>
    <w:rsid w:val="00566F88"/>
    <w:rsid w:val="0057605B"/>
    <w:rsid w:val="00591041"/>
    <w:rsid w:val="005A0D77"/>
    <w:rsid w:val="005C15B9"/>
    <w:rsid w:val="005C41AD"/>
    <w:rsid w:val="005D3DAB"/>
    <w:rsid w:val="005E2BBB"/>
    <w:rsid w:val="005F0C5B"/>
    <w:rsid w:val="006713AE"/>
    <w:rsid w:val="006A68C3"/>
    <w:rsid w:val="006C5E5B"/>
    <w:rsid w:val="007337D9"/>
    <w:rsid w:val="00746A79"/>
    <w:rsid w:val="007479D1"/>
    <w:rsid w:val="007D2A50"/>
    <w:rsid w:val="007E0BD3"/>
    <w:rsid w:val="007F0EF8"/>
    <w:rsid w:val="00802AE8"/>
    <w:rsid w:val="008052F2"/>
    <w:rsid w:val="00812527"/>
    <w:rsid w:val="008379E4"/>
    <w:rsid w:val="008F2EBA"/>
    <w:rsid w:val="009D6E66"/>
    <w:rsid w:val="009F7163"/>
    <w:rsid w:val="00A1343F"/>
    <w:rsid w:val="00A22909"/>
    <w:rsid w:val="00A3133D"/>
    <w:rsid w:val="00A7584E"/>
    <w:rsid w:val="00A85C80"/>
    <w:rsid w:val="00A91F64"/>
    <w:rsid w:val="00A93F17"/>
    <w:rsid w:val="00AC1732"/>
    <w:rsid w:val="00AD1D1E"/>
    <w:rsid w:val="00AD1F32"/>
    <w:rsid w:val="00AE6EBF"/>
    <w:rsid w:val="00AF0C96"/>
    <w:rsid w:val="00BA0001"/>
    <w:rsid w:val="00BA1BEC"/>
    <w:rsid w:val="00BA57AA"/>
    <w:rsid w:val="00C11618"/>
    <w:rsid w:val="00C20D19"/>
    <w:rsid w:val="00C27698"/>
    <w:rsid w:val="00C652D5"/>
    <w:rsid w:val="00C80295"/>
    <w:rsid w:val="00CB7198"/>
    <w:rsid w:val="00CE7CDB"/>
    <w:rsid w:val="00CF3CD8"/>
    <w:rsid w:val="00D12CD5"/>
    <w:rsid w:val="00D23C49"/>
    <w:rsid w:val="00D506EF"/>
    <w:rsid w:val="00D727CF"/>
    <w:rsid w:val="00DB7E67"/>
    <w:rsid w:val="00DC1CB6"/>
    <w:rsid w:val="00DC3918"/>
    <w:rsid w:val="00DC7B01"/>
    <w:rsid w:val="00E0457B"/>
    <w:rsid w:val="00E65363"/>
    <w:rsid w:val="00E91295"/>
    <w:rsid w:val="00EC7CE4"/>
    <w:rsid w:val="00EF44EB"/>
    <w:rsid w:val="00F022A2"/>
    <w:rsid w:val="00F127FB"/>
    <w:rsid w:val="00F22126"/>
    <w:rsid w:val="00FB166D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51513"/>
  <w15:docId w15:val="{42BAE192-F0D3-485E-8511-96CD250D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1"/>
      <w:ind w:left="446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9"/>
      <w:ind w:left="1329"/>
      <w:outlineLvl w:val="1"/>
    </w:pPr>
    <w:rPr>
      <w:rFonts w:ascii="Arial" w:hAnsi="Arial" w:cs="Arial"/>
      <w:b/>
      <w:bCs/>
      <w:i/>
      <w:i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9"/>
      <w:outlineLvl w:val="2"/>
    </w:pPr>
    <w:rPr>
      <w:rFonts w:ascii="Arial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12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861" w:hanging="425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4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1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1806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9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198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2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fachamp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fachamps@gmail.com" TargetMode="External"/><Relationship Id="rId10" Type="http://schemas.openxmlformats.org/officeDocument/2006/relationships/hyperlink" Target="https://docs.google.com/forms/d/e/1FAIpQLSdtTU-WCKWyvJWy81AA9hj8BkET_-41fr4vhcc70sI2rH1OGA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7CC0-999A-4CCA-B1D1-CCE61D5D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s Schedule - Final</vt:lpstr>
    </vt:vector>
  </TitlesOfParts>
  <Company>NHS 24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s Schedule - Final</dc:title>
  <dc:creator>Ray Lewis</dc:creator>
  <cp:keywords>Flyball</cp:keywords>
  <cp:lastModifiedBy>Burns Katie (CCG) NSCCG</cp:lastModifiedBy>
  <cp:revision>16</cp:revision>
  <dcterms:created xsi:type="dcterms:W3CDTF">2021-05-09T09:55:00Z</dcterms:created>
  <dcterms:modified xsi:type="dcterms:W3CDTF">2021-06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8058482</vt:i4>
  </property>
  <property fmtid="{D5CDD505-2E9C-101B-9397-08002B2CF9AE}" pid="3" name="_NewReviewCycle">
    <vt:lpwstr/>
  </property>
  <property fmtid="{D5CDD505-2E9C-101B-9397-08002B2CF9AE}" pid="4" name="_EmailSubject">
    <vt:lpwstr>Champs Schedule 5 DAY RESPONSE</vt:lpwstr>
  </property>
  <property fmtid="{D5CDD505-2E9C-101B-9397-08002B2CF9AE}" pid="5" name="_AuthorEmail">
    <vt:lpwstr>Jennifer.Wallace@nhs24.scot.nhs.uk</vt:lpwstr>
  </property>
  <property fmtid="{D5CDD505-2E9C-101B-9397-08002B2CF9AE}" pid="6" name="_AuthorEmailDisplayName">
    <vt:lpwstr>Wallace,Jennifer</vt:lpwstr>
  </property>
  <property fmtid="{D5CDD505-2E9C-101B-9397-08002B2CF9AE}" pid="7" name="_ReviewingToolsShownOnce">
    <vt:lpwstr/>
  </property>
</Properties>
</file>